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00" w:type="dxa"/>
        <w:tblLook w:val="04A0"/>
      </w:tblPr>
      <w:tblGrid>
        <w:gridCol w:w="5071"/>
      </w:tblGrid>
      <w:tr w:rsidR="007941D7" w:rsidTr="009D4C24">
        <w:tc>
          <w:tcPr>
            <w:tcW w:w="5071" w:type="dxa"/>
          </w:tcPr>
          <w:p w:rsidR="007941D7" w:rsidRDefault="007941D7">
            <w:pPr>
              <w:tabs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7941D7" w:rsidRDefault="0037080A" w:rsidP="0037080A">
            <w:pPr>
              <w:tabs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городского поселения  </w:t>
            </w:r>
          </w:p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7941D7" w:rsidRDefault="00B3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8.2015  № 850</w:t>
            </w:r>
          </w:p>
          <w:p w:rsidR="007941D7" w:rsidRDefault="007941D7">
            <w:pPr>
              <w:spacing w:after="0" w:line="240" w:lineRule="auto"/>
              <w:ind w:left="36" w:hanging="44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споряжению                              </w:t>
            </w:r>
          </w:p>
        </w:tc>
      </w:tr>
    </w:tbl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</w:t>
      </w:r>
      <w:r w:rsidR="000E086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</w:p>
    <w:p w:rsidR="009D4C24" w:rsidRPr="009D4C24" w:rsidRDefault="009D4C24" w:rsidP="009D4C24">
      <w:pPr>
        <w:shd w:val="clear" w:color="auto" w:fill="FFFFFF"/>
        <w:tabs>
          <w:tab w:val="left" w:pos="5564"/>
        </w:tabs>
        <w:spacing w:after="0" w:line="240" w:lineRule="auto"/>
        <w:ind w:left="637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УТВЕРЖДЕН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новлением администрации</w:t>
      </w:r>
    </w:p>
    <w:p w:rsidR="009D4C24" w:rsidRPr="009D4C24" w:rsidRDefault="009D4C24" w:rsidP="009D4C24">
      <w:pPr>
        <w:shd w:val="clear" w:color="auto" w:fill="FFFFFF"/>
        <w:tabs>
          <w:tab w:val="left" w:pos="3709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емрюкского городского посе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рюкского района</w:t>
      </w:r>
    </w:p>
    <w:p w:rsidR="009D4C24" w:rsidRPr="009D4C24" w:rsidRDefault="009D4C24" w:rsidP="009D4C24">
      <w:pPr>
        <w:shd w:val="clear" w:color="auto" w:fill="FFFFFF"/>
        <w:tabs>
          <w:tab w:val="left" w:pos="4495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7A05F5"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_____________</w:t>
      </w:r>
    </w:p>
    <w:p w:rsidR="009D4C24" w:rsidRPr="009D4C24" w:rsidRDefault="009D4C24" w:rsidP="009D4C24">
      <w:pPr>
        <w:shd w:val="clear" w:color="auto" w:fill="FFFFFF"/>
        <w:tabs>
          <w:tab w:val="left" w:pos="3425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(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танов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</w:p>
    <w:p w:rsidR="009D4C24" w:rsidRPr="009D4C24" w:rsidRDefault="009D4C24" w:rsidP="009D4C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Темрюкского городского поселения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рюкского района</w:t>
      </w:r>
    </w:p>
    <w:p w:rsidR="009D4C24" w:rsidRPr="009D4C24" w:rsidRDefault="009D4C24" w:rsidP="009D4C24">
      <w:pPr>
        <w:shd w:val="clear" w:color="auto" w:fill="FFFFFF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                                                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________________   </w:t>
      </w:r>
      <w:r w:rsidRPr="009D4C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________ )</w:t>
      </w:r>
    </w:p>
    <w:p w:rsidR="00A5474C" w:rsidRPr="00F37752" w:rsidRDefault="00A5474C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74C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>Состав</w:t>
      </w:r>
    </w:p>
    <w:p w:rsidR="007941D7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A5474C" w:rsidRPr="00F37752">
        <w:rPr>
          <w:rFonts w:ascii="Times New Roman" w:hAnsi="Times New Roman" w:cs="Times New Roman"/>
          <w:sz w:val="28"/>
          <w:szCs w:val="28"/>
        </w:rPr>
        <w:t xml:space="preserve"> </w:t>
      </w:r>
      <w:r w:rsidRPr="00F37752">
        <w:rPr>
          <w:rFonts w:ascii="Times New Roman" w:hAnsi="Times New Roman" w:cs="Times New Roman"/>
          <w:sz w:val="28"/>
          <w:szCs w:val="28"/>
        </w:rPr>
        <w:t xml:space="preserve">по подведению итогов конкурса </w:t>
      </w:r>
    </w:p>
    <w:p w:rsidR="007941D7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«Индивидуальное домовладение образцового содержания</w:t>
      </w:r>
      <w:r w:rsidRPr="00F3775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474C" w:rsidRPr="00F37752" w:rsidRDefault="007941D7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68" w:rsidRPr="00F37752" w:rsidRDefault="000E0868" w:rsidP="00794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059"/>
        <w:gridCol w:w="6512"/>
      </w:tblGrid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ов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Дмитриевич</w:t>
            </w:r>
          </w:p>
        </w:tc>
        <w:tc>
          <w:tcPr>
            <w:tcW w:w="6512" w:type="dxa"/>
          </w:tcPr>
          <w:p w:rsidR="007941D7" w:rsidRDefault="007941D7" w:rsidP="00A5474C">
            <w:pPr>
              <w:spacing w:after="0" w:line="240" w:lineRule="auto"/>
              <w:ind w:left="3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Темрюкского городского поселения Темрюкского района, председатель комиссии;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9D4C24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гашкин </w:t>
            </w:r>
          </w:p>
          <w:p w:rsidR="006F3938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9D4C24" w:rsidRDefault="009D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7941D7" w:rsidRDefault="00961040" w:rsidP="00961040">
            <w:pPr>
              <w:spacing w:after="0" w:line="240" w:lineRule="auto"/>
              <w:ind w:left="6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з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>аместитель главы Темрюкского                     городского поселения Темрюкского, заместитель председателя комиссии;</w:t>
            </w:r>
          </w:p>
          <w:p w:rsidR="007941D7" w:rsidRDefault="007941D7" w:rsidP="00A76606">
            <w:pPr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9571" w:type="dxa"/>
            <w:gridSpan w:val="2"/>
          </w:tcPr>
          <w:p w:rsidR="007941D7" w:rsidRDefault="0079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553733" w:rsidRDefault="0055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лин                                  - заместитель главы Темрюкского городского  Вадим Дмитриевич                  поселения Темрюкского района; </w:t>
            </w: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                               - заместитель главы Темрюкского городского Анна Владимировна                  поселения Темрюкского района;</w:t>
            </w: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733" w:rsidRDefault="00553733" w:rsidP="0055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A76606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администрации Темрюкского городского поселения Темрюкского района;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арли </w:t>
            </w:r>
          </w:p>
          <w:p w:rsidR="007941D7" w:rsidRDefault="0079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опросам перспективного развития, архитектуры и градостроительства администрации Темрюкского городского поселения Темрюкского района;</w:t>
            </w:r>
          </w:p>
          <w:p w:rsidR="007941D7" w:rsidRDefault="007941D7" w:rsidP="00961040">
            <w:pPr>
              <w:spacing w:after="0" w:line="240" w:lineRule="auto"/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дав </w:t>
            </w:r>
          </w:p>
          <w:p w:rsidR="006F3938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6512" w:type="dxa"/>
          </w:tcPr>
          <w:p w:rsidR="007941D7" w:rsidRDefault="007941D7" w:rsidP="00961040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Совета Темрюкского городского поселения Темрюкского района (по согласованию);</w:t>
            </w:r>
          </w:p>
          <w:p w:rsidR="007941D7" w:rsidRDefault="007941D7" w:rsidP="00961040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D7" w:rsidTr="009D4C24">
        <w:tc>
          <w:tcPr>
            <w:tcW w:w="3059" w:type="dxa"/>
            <w:hideMark/>
          </w:tcPr>
          <w:p w:rsidR="007941D7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 </w:t>
            </w:r>
          </w:p>
          <w:p w:rsidR="006F3938" w:rsidRDefault="006F3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6512" w:type="dxa"/>
            <w:hideMark/>
          </w:tcPr>
          <w:p w:rsidR="007941D7" w:rsidRDefault="007941D7" w:rsidP="006F3938">
            <w:pPr>
              <w:spacing w:after="0" w:line="240" w:lineRule="auto"/>
              <w:ind w:left="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3938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Темрюкского городского поселения 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37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Look w:val="04A0"/>
      </w:tblPr>
      <w:tblGrid>
        <w:gridCol w:w="9889"/>
        <w:gridCol w:w="4394"/>
      </w:tblGrid>
      <w:tr w:rsidR="007941D7" w:rsidTr="009D4C24">
        <w:tc>
          <w:tcPr>
            <w:tcW w:w="9889" w:type="dxa"/>
            <w:hideMark/>
          </w:tcPr>
          <w:p w:rsidR="007941D7" w:rsidRDefault="0079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D4C24" w:rsidRDefault="007941D7" w:rsidP="009D4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7941D7" w:rsidRDefault="007941D7" w:rsidP="006F3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района </w:t>
            </w:r>
            <w:r w:rsidR="009D4C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6F3938">
              <w:rPr>
                <w:rFonts w:ascii="Times New Roman" w:hAnsi="Times New Roman" w:cs="Times New Roman"/>
                <w:sz w:val="28"/>
                <w:szCs w:val="28"/>
              </w:rPr>
              <w:t>С.В.Сайгашкин</w:t>
            </w:r>
          </w:p>
        </w:tc>
        <w:tc>
          <w:tcPr>
            <w:tcW w:w="4394" w:type="dxa"/>
          </w:tcPr>
          <w:p w:rsidR="007941D7" w:rsidRDefault="0079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pStyle w:val="4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D7" w:rsidRDefault="007941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7941D7" w:rsidRDefault="007941D7" w:rsidP="007941D7">
      <w:pPr>
        <w:tabs>
          <w:tab w:val="left" w:pos="3555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A4193E" w:rsidRDefault="00A4193E"/>
    <w:sectPr w:rsidR="00A4193E" w:rsidSect="00A76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09" w:rsidRDefault="00D16309" w:rsidP="004D6B7B">
      <w:pPr>
        <w:spacing w:after="0" w:line="240" w:lineRule="auto"/>
      </w:pPr>
      <w:r>
        <w:separator/>
      </w:r>
    </w:p>
  </w:endnote>
  <w:endnote w:type="continuationSeparator" w:id="0">
    <w:p w:rsidR="00D16309" w:rsidRDefault="00D16309" w:rsidP="004D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09" w:rsidRDefault="00D16309" w:rsidP="004D6B7B">
      <w:pPr>
        <w:spacing w:after="0" w:line="240" w:lineRule="auto"/>
      </w:pPr>
      <w:r>
        <w:separator/>
      </w:r>
    </w:p>
  </w:footnote>
  <w:footnote w:type="continuationSeparator" w:id="0">
    <w:p w:rsidR="00D16309" w:rsidRDefault="00D16309" w:rsidP="004D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6251"/>
      <w:docPartObj>
        <w:docPartGallery w:val="Page Numbers (Top of Page)"/>
        <w:docPartUnique/>
      </w:docPartObj>
    </w:sdtPr>
    <w:sdtContent>
      <w:p w:rsidR="004D6B7B" w:rsidRDefault="00A2113C">
        <w:pPr>
          <w:pStyle w:val="a3"/>
          <w:jc w:val="center"/>
        </w:pPr>
        <w:fldSimple w:instr=" PAGE   \* MERGEFORMAT ">
          <w:r w:rsidR="00B31046">
            <w:rPr>
              <w:noProof/>
            </w:rPr>
            <w:t>2</w:t>
          </w:r>
        </w:fldSimple>
      </w:p>
    </w:sdtContent>
  </w:sdt>
  <w:p w:rsidR="004D6B7B" w:rsidRDefault="004D6B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B" w:rsidRDefault="004D6B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D7"/>
    <w:rsid w:val="00000BB3"/>
    <w:rsid w:val="00001617"/>
    <w:rsid w:val="00001A77"/>
    <w:rsid w:val="00001F78"/>
    <w:rsid w:val="0000212D"/>
    <w:rsid w:val="00002347"/>
    <w:rsid w:val="00002558"/>
    <w:rsid w:val="000029CF"/>
    <w:rsid w:val="00003054"/>
    <w:rsid w:val="0000360C"/>
    <w:rsid w:val="00006670"/>
    <w:rsid w:val="000069A3"/>
    <w:rsid w:val="00007864"/>
    <w:rsid w:val="00007A3A"/>
    <w:rsid w:val="00007A9B"/>
    <w:rsid w:val="00010D13"/>
    <w:rsid w:val="00011113"/>
    <w:rsid w:val="00011501"/>
    <w:rsid w:val="0001189F"/>
    <w:rsid w:val="00012561"/>
    <w:rsid w:val="00012E56"/>
    <w:rsid w:val="00014349"/>
    <w:rsid w:val="00014BC1"/>
    <w:rsid w:val="00014DBE"/>
    <w:rsid w:val="00015072"/>
    <w:rsid w:val="0001528D"/>
    <w:rsid w:val="00015628"/>
    <w:rsid w:val="0001582E"/>
    <w:rsid w:val="000158F9"/>
    <w:rsid w:val="00016EB5"/>
    <w:rsid w:val="00016FB7"/>
    <w:rsid w:val="0001742F"/>
    <w:rsid w:val="000179A2"/>
    <w:rsid w:val="00020197"/>
    <w:rsid w:val="00020917"/>
    <w:rsid w:val="00020C26"/>
    <w:rsid w:val="00021630"/>
    <w:rsid w:val="000217E3"/>
    <w:rsid w:val="00021D82"/>
    <w:rsid w:val="00022574"/>
    <w:rsid w:val="00023128"/>
    <w:rsid w:val="00023994"/>
    <w:rsid w:val="00024291"/>
    <w:rsid w:val="00024745"/>
    <w:rsid w:val="0002563D"/>
    <w:rsid w:val="00025E27"/>
    <w:rsid w:val="00026035"/>
    <w:rsid w:val="00026998"/>
    <w:rsid w:val="00026FCC"/>
    <w:rsid w:val="000309F1"/>
    <w:rsid w:val="00030EB3"/>
    <w:rsid w:val="0003233B"/>
    <w:rsid w:val="000336A9"/>
    <w:rsid w:val="000346FB"/>
    <w:rsid w:val="00034C96"/>
    <w:rsid w:val="000350CD"/>
    <w:rsid w:val="0003596B"/>
    <w:rsid w:val="000360EA"/>
    <w:rsid w:val="00036289"/>
    <w:rsid w:val="00036369"/>
    <w:rsid w:val="000363C6"/>
    <w:rsid w:val="000366E3"/>
    <w:rsid w:val="00036F0D"/>
    <w:rsid w:val="000370BD"/>
    <w:rsid w:val="00037C14"/>
    <w:rsid w:val="00037EDC"/>
    <w:rsid w:val="0004085E"/>
    <w:rsid w:val="00040A82"/>
    <w:rsid w:val="000413F3"/>
    <w:rsid w:val="000414F1"/>
    <w:rsid w:val="00041912"/>
    <w:rsid w:val="00041D45"/>
    <w:rsid w:val="00042B6F"/>
    <w:rsid w:val="00043102"/>
    <w:rsid w:val="000434D3"/>
    <w:rsid w:val="00043CAF"/>
    <w:rsid w:val="00043EFB"/>
    <w:rsid w:val="00044A89"/>
    <w:rsid w:val="000451A6"/>
    <w:rsid w:val="00045348"/>
    <w:rsid w:val="000458B8"/>
    <w:rsid w:val="00045C7E"/>
    <w:rsid w:val="000464AC"/>
    <w:rsid w:val="00046BD2"/>
    <w:rsid w:val="00047302"/>
    <w:rsid w:val="0004778A"/>
    <w:rsid w:val="000519DD"/>
    <w:rsid w:val="00051A2C"/>
    <w:rsid w:val="00051BF3"/>
    <w:rsid w:val="000521CD"/>
    <w:rsid w:val="00052E0C"/>
    <w:rsid w:val="000549A3"/>
    <w:rsid w:val="000550BC"/>
    <w:rsid w:val="000550DC"/>
    <w:rsid w:val="0005550E"/>
    <w:rsid w:val="00056980"/>
    <w:rsid w:val="00056F2B"/>
    <w:rsid w:val="0005717C"/>
    <w:rsid w:val="00057982"/>
    <w:rsid w:val="000603B8"/>
    <w:rsid w:val="00060C83"/>
    <w:rsid w:val="000618AE"/>
    <w:rsid w:val="00061AD3"/>
    <w:rsid w:val="000627A1"/>
    <w:rsid w:val="00062E47"/>
    <w:rsid w:val="0006339D"/>
    <w:rsid w:val="00063808"/>
    <w:rsid w:val="0006543C"/>
    <w:rsid w:val="00065D08"/>
    <w:rsid w:val="00065D7C"/>
    <w:rsid w:val="00066AD4"/>
    <w:rsid w:val="00066F75"/>
    <w:rsid w:val="0007062E"/>
    <w:rsid w:val="00070659"/>
    <w:rsid w:val="00070A6C"/>
    <w:rsid w:val="00071186"/>
    <w:rsid w:val="00072008"/>
    <w:rsid w:val="000730B4"/>
    <w:rsid w:val="000731B7"/>
    <w:rsid w:val="00073E30"/>
    <w:rsid w:val="000754F1"/>
    <w:rsid w:val="00075AC9"/>
    <w:rsid w:val="000765BB"/>
    <w:rsid w:val="00076867"/>
    <w:rsid w:val="00076C3C"/>
    <w:rsid w:val="00076F32"/>
    <w:rsid w:val="00077E84"/>
    <w:rsid w:val="0008088B"/>
    <w:rsid w:val="000813BE"/>
    <w:rsid w:val="00081CE6"/>
    <w:rsid w:val="00081DD9"/>
    <w:rsid w:val="0008297F"/>
    <w:rsid w:val="00083519"/>
    <w:rsid w:val="00083C3F"/>
    <w:rsid w:val="000856EE"/>
    <w:rsid w:val="000857BE"/>
    <w:rsid w:val="00086C95"/>
    <w:rsid w:val="00087384"/>
    <w:rsid w:val="000873DA"/>
    <w:rsid w:val="00087662"/>
    <w:rsid w:val="00087985"/>
    <w:rsid w:val="000879BC"/>
    <w:rsid w:val="00087B0C"/>
    <w:rsid w:val="00090BE1"/>
    <w:rsid w:val="0009146B"/>
    <w:rsid w:val="00091991"/>
    <w:rsid w:val="00093A39"/>
    <w:rsid w:val="00094F3D"/>
    <w:rsid w:val="0009527F"/>
    <w:rsid w:val="00096D33"/>
    <w:rsid w:val="00097C56"/>
    <w:rsid w:val="000A00BC"/>
    <w:rsid w:val="000A0619"/>
    <w:rsid w:val="000A09B6"/>
    <w:rsid w:val="000A1FB3"/>
    <w:rsid w:val="000A254B"/>
    <w:rsid w:val="000A26B9"/>
    <w:rsid w:val="000A376C"/>
    <w:rsid w:val="000A40A9"/>
    <w:rsid w:val="000A65C4"/>
    <w:rsid w:val="000A7031"/>
    <w:rsid w:val="000A7B1E"/>
    <w:rsid w:val="000B034F"/>
    <w:rsid w:val="000B041D"/>
    <w:rsid w:val="000B09C9"/>
    <w:rsid w:val="000B0A19"/>
    <w:rsid w:val="000B0B75"/>
    <w:rsid w:val="000B103E"/>
    <w:rsid w:val="000B2162"/>
    <w:rsid w:val="000B2878"/>
    <w:rsid w:val="000B3267"/>
    <w:rsid w:val="000B34EE"/>
    <w:rsid w:val="000B44F2"/>
    <w:rsid w:val="000B4636"/>
    <w:rsid w:val="000B4E99"/>
    <w:rsid w:val="000B4EEA"/>
    <w:rsid w:val="000B5209"/>
    <w:rsid w:val="000B5A23"/>
    <w:rsid w:val="000B5E3F"/>
    <w:rsid w:val="000B61CE"/>
    <w:rsid w:val="000B66C0"/>
    <w:rsid w:val="000B6DA9"/>
    <w:rsid w:val="000B728C"/>
    <w:rsid w:val="000B7621"/>
    <w:rsid w:val="000B7905"/>
    <w:rsid w:val="000B7E90"/>
    <w:rsid w:val="000C087D"/>
    <w:rsid w:val="000C1136"/>
    <w:rsid w:val="000C131D"/>
    <w:rsid w:val="000C1CF7"/>
    <w:rsid w:val="000C27E9"/>
    <w:rsid w:val="000C2CA9"/>
    <w:rsid w:val="000C31B4"/>
    <w:rsid w:val="000C320F"/>
    <w:rsid w:val="000C409F"/>
    <w:rsid w:val="000C4CB7"/>
    <w:rsid w:val="000C56DF"/>
    <w:rsid w:val="000C57CB"/>
    <w:rsid w:val="000C5C83"/>
    <w:rsid w:val="000C6165"/>
    <w:rsid w:val="000C6C7A"/>
    <w:rsid w:val="000C7807"/>
    <w:rsid w:val="000D0356"/>
    <w:rsid w:val="000D039B"/>
    <w:rsid w:val="000D056A"/>
    <w:rsid w:val="000D0CF2"/>
    <w:rsid w:val="000D104F"/>
    <w:rsid w:val="000D237F"/>
    <w:rsid w:val="000D2898"/>
    <w:rsid w:val="000D3BE6"/>
    <w:rsid w:val="000D3E17"/>
    <w:rsid w:val="000D3EF0"/>
    <w:rsid w:val="000D4A65"/>
    <w:rsid w:val="000D4DAB"/>
    <w:rsid w:val="000D4F52"/>
    <w:rsid w:val="000D53C1"/>
    <w:rsid w:val="000D5496"/>
    <w:rsid w:val="000D671B"/>
    <w:rsid w:val="000D6A6C"/>
    <w:rsid w:val="000D6C36"/>
    <w:rsid w:val="000D6D96"/>
    <w:rsid w:val="000D6F96"/>
    <w:rsid w:val="000D7545"/>
    <w:rsid w:val="000D7B86"/>
    <w:rsid w:val="000E032B"/>
    <w:rsid w:val="000E0868"/>
    <w:rsid w:val="000E1956"/>
    <w:rsid w:val="000E21B6"/>
    <w:rsid w:val="000E2A92"/>
    <w:rsid w:val="000E2BAB"/>
    <w:rsid w:val="000E3021"/>
    <w:rsid w:val="000E34EC"/>
    <w:rsid w:val="000E37E0"/>
    <w:rsid w:val="000E39DD"/>
    <w:rsid w:val="000E3B05"/>
    <w:rsid w:val="000E3E34"/>
    <w:rsid w:val="000E446C"/>
    <w:rsid w:val="000E524D"/>
    <w:rsid w:val="000E5D1B"/>
    <w:rsid w:val="000E5FED"/>
    <w:rsid w:val="000E7454"/>
    <w:rsid w:val="000F0057"/>
    <w:rsid w:val="000F0131"/>
    <w:rsid w:val="000F0738"/>
    <w:rsid w:val="000F0E51"/>
    <w:rsid w:val="000F174A"/>
    <w:rsid w:val="000F206C"/>
    <w:rsid w:val="000F217D"/>
    <w:rsid w:val="000F23C7"/>
    <w:rsid w:val="000F2764"/>
    <w:rsid w:val="000F293A"/>
    <w:rsid w:val="000F3030"/>
    <w:rsid w:val="000F33C2"/>
    <w:rsid w:val="000F40A3"/>
    <w:rsid w:val="000F442E"/>
    <w:rsid w:val="000F49A1"/>
    <w:rsid w:val="000F5276"/>
    <w:rsid w:val="000F5B97"/>
    <w:rsid w:val="000F5C6B"/>
    <w:rsid w:val="000F65F9"/>
    <w:rsid w:val="000F6C71"/>
    <w:rsid w:val="000F6F20"/>
    <w:rsid w:val="000F7EB7"/>
    <w:rsid w:val="000F7EC3"/>
    <w:rsid w:val="000F7F88"/>
    <w:rsid w:val="000F7F8F"/>
    <w:rsid w:val="00100E78"/>
    <w:rsid w:val="00101599"/>
    <w:rsid w:val="00103570"/>
    <w:rsid w:val="0010401E"/>
    <w:rsid w:val="00105604"/>
    <w:rsid w:val="00105F00"/>
    <w:rsid w:val="0010675F"/>
    <w:rsid w:val="00106987"/>
    <w:rsid w:val="00110770"/>
    <w:rsid w:val="00110ACE"/>
    <w:rsid w:val="00110EF9"/>
    <w:rsid w:val="00110FD0"/>
    <w:rsid w:val="001129D0"/>
    <w:rsid w:val="00112DBB"/>
    <w:rsid w:val="00113191"/>
    <w:rsid w:val="00113263"/>
    <w:rsid w:val="0011330D"/>
    <w:rsid w:val="0011366C"/>
    <w:rsid w:val="00113C4F"/>
    <w:rsid w:val="001142A7"/>
    <w:rsid w:val="00114598"/>
    <w:rsid w:val="001149F2"/>
    <w:rsid w:val="00114AF6"/>
    <w:rsid w:val="00115130"/>
    <w:rsid w:val="001162D5"/>
    <w:rsid w:val="001163F5"/>
    <w:rsid w:val="00116687"/>
    <w:rsid w:val="001168FA"/>
    <w:rsid w:val="00116C6E"/>
    <w:rsid w:val="00117E45"/>
    <w:rsid w:val="001207CD"/>
    <w:rsid w:val="00121AF4"/>
    <w:rsid w:val="00122A6A"/>
    <w:rsid w:val="00122CBE"/>
    <w:rsid w:val="00122DB9"/>
    <w:rsid w:val="00123340"/>
    <w:rsid w:val="00123DFA"/>
    <w:rsid w:val="001253FD"/>
    <w:rsid w:val="00125E7F"/>
    <w:rsid w:val="0012681A"/>
    <w:rsid w:val="00126A13"/>
    <w:rsid w:val="00127176"/>
    <w:rsid w:val="001274A8"/>
    <w:rsid w:val="00127FD5"/>
    <w:rsid w:val="00130875"/>
    <w:rsid w:val="00130B30"/>
    <w:rsid w:val="001311BD"/>
    <w:rsid w:val="001325BA"/>
    <w:rsid w:val="00132883"/>
    <w:rsid w:val="0013335A"/>
    <w:rsid w:val="00135114"/>
    <w:rsid w:val="00135576"/>
    <w:rsid w:val="001358C8"/>
    <w:rsid w:val="00136359"/>
    <w:rsid w:val="0013787E"/>
    <w:rsid w:val="001402BE"/>
    <w:rsid w:val="00141146"/>
    <w:rsid w:val="00142303"/>
    <w:rsid w:val="00142C89"/>
    <w:rsid w:val="00142F25"/>
    <w:rsid w:val="00143672"/>
    <w:rsid w:val="00144457"/>
    <w:rsid w:val="00144A78"/>
    <w:rsid w:val="00144ADB"/>
    <w:rsid w:val="00145168"/>
    <w:rsid w:val="0014572F"/>
    <w:rsid w:val="00146187"/>
    <w:rsid w:val="0014647E"/>
    <w:rsid w:val="001477AA"/>
    <w:rsid w:val="00147C57"/>
    <w:rsid w:val="00150087"/>
    <w:rsid w:val="0015160F"/>
    <w:rsid w:val="00151D58"/>
    <w:rsid w:val="0015264E"/>
    <w:rsid w:val="00152C9C"/>
    <w:rsid w:val="00153C38"/>
    <w:rsid w:val="00155D7E"/>
    <w:rsid w:val="00156815"/>
    <w:rsid w:val="001569A9"/>
    <w:rsid w:val="0015717F"/>
    <w:rsid w:val="001574C2"/>
    <w:rsid w:val="00160879"/>
    <w:rsid w:val="00160B94"/>
    <w:rsid w:val="001616C7"/>
    <w:rsid w:val="00161860"/>
    <w:rsid w:val="00161B14"/>
    <w:rsid w:val="00162FE2"/>
    <w:rsid w:val="001635EF"/>
    <w:rsid w:val="00164549"/>
    <w:rsid w:val="00166C22"/>
    <w:rsid w:val="00167921"/>
    <w:rsid w:val="00167995"/>
    <w:rsid w:val="00167B6C"/>
    <w:rsid w:val="001710FE"/>
    <w:rsid w:val="00172A0C"/>
    <w:rsid w:val="00172CCB"/>
    <w:rsid w:val="00172D42"/>
    <w:rsid w:val="001738A8"/>
    <w:rsid w:val="00173EAC"/>
    <w:rsid w:val="00174C8C"/>
    <w:rsid w:val="00175016"/>
    <w:rsid w:val="0017515F"/>
    <w:rsid w:val="00176F96"/>
    <w:rsid w:val="00177733"/>
    <w:rsid w:val="00180445"/>
    <w:rsid w:val="0018079D"/>
    <w:rsid w:val="00180B0D"/>
    <w:rsid w:val="00180D97"/>
    <w:rsid w:val="00181391"/>
    <w:rsid w:val="0018175F"/>
    <w:rsid w:val="00181D32"/>
    <w:rsid w:val="00182097"/>
    <w:rsid w:val="00182320"/>
    <w:rsid w:val="001823C5"/>
    <w:rsid w:val="0018251B"/>
    <w:rsid w:val="001828B5"/>
    <w:rsid w:val="00182AF8"/>
    <w:rsid w:val="00183089"/>
    <w:rsid w:val="00183C51"/>
    <w:rsid w:val="00184500"/>
    <w:rsid w:val="001849D6"/>
    <w:rsid w:val="00185251"/>
    <w:rsid w:val="001853C2"/>
    <w:rsid w:val="00185614"/>
    <w:rsid w:val="00186679"/>
    <w:rsid w:val="00187B91"/>
    <w:rsid w:val="001901C4"/>
    <w:rsid w:val="0019109D"/>
    <w:rsid w:val="001915E8"/>
    <w:rsid w:val="00192141"/>
    <w:rsid w:val="00192327"/>
    <w:rsid w:val="00192468"/>
    <w:rsid w:val="00192921"/>
    <w:rsid w:val="00192C28"/>
    <w:rsid w:val="00192D1C"/>
    <w:rsid w:val="00192E8F"/>
    <w:rsid w:val="001931D6"/>
    <w:rsid w:val="001942CA"/>
    <w:rsid w:val="001943E5"/>
    <w:rsid w:val="001944AD"/>
    <w:rsid w:val="001956C6"/>
    <w:rsid w:val="0019599E"/>
    <w:rsid w:val="00195C28"/>
    <w:rsid w:val="00196E2C"/>
    <w:rsid w:val="00197133"/>
    <w:rsid w:val="00197853"/>
    <w:rsid w:val="00197E4F"/>
    <w:rsid w:val="001A0E61"/>
    <w:rsid w:val="001A11F3"/>
    <w:rsid w:val="001A19D1"/>
    <w:rsid w:val="001A21B6"/>
    <w:rsid w:val="001A26BB"/>
    <w:rsid w:val="001A2899"/>
    <w:rsid w:val="001A38A8"/>
    <w:rsid w:val="001A3E80"/>
    <w:rsid w:val="001A43D1"/>
    <w:rsid w:val="001A4833"/>
    <w:rsid w:val="001A5E82"/>
    <w:rsid w:val="001A6670"/>
    <w:rsid w:val="001A67ED"/>
    <w:rsid w:val="001A70BB"/>
    <w:rsid w:val="001B03FF"/>
    <w:rsid w:val="001B09ED"/>
    <w:rsid w:val="001B0AC3"/>
    <w:rsid w:val="001B0FCB"/>
    <w:rsid w:val="001B210E"/>
    <w:rsid w:val="001B2391"/>
    <w:rsid w:val="001B2AFC"/>
    <w:rsid w:val="001B2C9A"/>
    <w:rsid w:val="001B327D"/>
    <w:rsid w:val="001B3FD4"/>
    <w:rsid w:val="001B4B5B"/>
    <w:rsid w:val="001B4F8B"/>
    <w:rsid w:val="001B5750"/>
    <w:rsid w:val="001B5E22"/>
    <w:rsid w:val="001B75BD"/>
    <w:rsid w:val="001B7B64"/>
    <w:rsid w:val="001C059B"/>
    <w:rsid w:val="001C0A22"/>
    <w:rsid w:val="001C0B38"/>
    <w:rsid w:val="001C226C"/>
    <w:rsid w:val="001C2E7E"/>
    <w:rsid w:val="001C37B8"/>
    <w:rsid w:val="001C4F3A"/>
    <w:rsid w:val="001C578A"/>
    <w:rsid w:val="001C5B39"/>
    <w:rsid w:val="001C5D9E"/>
    <w:rsid w:val="001C6419"/>
    <w:rsid w:val="001C6474"/>
    <w:rsid w:val="001C64D4"/>
    <w:rsid w:val="001C6915"/>
    <w:rsid w:val="001C6FC9"/>
    <w:rsid w:val="001D0CDB"/>
    <w:rsid w:val="001D0F72"/>
    <w:rsid w:val="001D0FAC"/>
    <w:rsid w:val="001D12D5"/>
    <w:rsid w:val="001D1A08"/>
    <w:rsid w:val="001D2841"/>
    <w:rsid w:val="001D2E9B"/>
    <w:rsid w:val="001D3778"/>
    <w:rsid w:val="001D3C68"/>
    <w:rsid w:val="001D3FC1"/>
    <w:rsid w:val="001D43A4"/>
    <w:rsid w:val="001D45EF"/>
    <w:rsid w:val="001D4BA3"/>
    <w:rsid w:val="001D58CF"/>
    <w:rsid w:val="001D5A1C"/>
    <w:rsid w:val="001D5A54"/>
    <w:rsid w:val="001D5E77"/>
    <w:rsid w:val="001D649D"/>
    <w:rsid w:val="001D6505"/>
    <w:rsid w:val="001D6531"/>
    <w:rsid w:val="001D65FB"/>
    <w:rsid w:val="001D66D9"/>
    <w:rsid w:val="001D6B08"/>
    <w:rsid w:val="001D7B8B"/>
    <w:rsid w:val="001E00E1"/>
    <w:rsid w:val="001E1496"/>
    <w:rsid w:val="001E1523"/>
    <w:rsid w:val="001E1AA5"/>
    <w:rsid w:val="001E4A23"/>
    <w:rsid w:val="001E4B72"/>
    <w:rsid w:val="001E4BAE"/>
    <w:rsid w:val="001E50C3"/>
    <w:rsid w:val="001E5906"/>
    <w:rsid w:val="001E5A7B"/>
    <w:rsid w:val="001E5D6F"/>
    <w:rsid w:val="001E7213"/>
    <w:rsid w:val="001E781A"/>
    <w:rsid w:val="001F01E7"/>
    <w:rsid w:val="001F1BA2"/>
    <w:rsid w:val="001F2009"/>
    <w:rsid w:val="001F210D"/>
    <w:rsid w:val="001F2657"/>
    <w:rsid w:val="001F28F5"/>
    <w:rsid w:val="001F2994"/>
    <w:rsid w:val="001F2A15"/>
    <w:rsid w:val="001F3077"/>
    <w:rsid w:val="001F4457"/>
    <w:rsid w:val="001F482C"/>
    <w:rsid w:val="001F4833"/>
    <w:rsid w:val="001F4B36"/>
    <w:rsid w:val="001F5799"/>
    <w:rsid w:val="001F63AD"/>
    <w:rsid w:val="001F682D"/>
    <w:rsid w:val="001F72A5"/>
    <w:rsid w:val="001F76A9"/>
    <w:rsid w:val="00200FB8"/>
    <w:rsid w:val="00201773"/>
    <w:rsid w:val="00201A8C"/>
    <w:rsid w:val="0020238F"/>
    <w:rsid w:val="002040CE"/>
    <w:rsid w:val="00205316"/>
    <w:rsid w:val="00205848"/>
    <w:rsid w:val="002067B6"/>
    <w:rsid w:val="002073E5"/>
    <w:rsid w:val="00207BC5"/>
    <w:rsid w:val="0021028E"/>
    <w:rsid w:val="00211C9D"/>
    <w:rsid w:val="00211DC0"/>
    <w:rsid w:val="00212C83"/>
    <w:rsid w:val="00212DC6"/>
    <w:rsid w:val="002135BB"/>
    <w:rsid w:val="00213A52"/>
    <w:rsid w:val="0021575F"/>
    <w:rsid w:val="00215CA7"/>
    <w:rsid w:val="00215E5D"/>
    <w:rsid w:val="00216087"/>
    <w:rsid w:val="00216785"/>
    <w:rsid w:val="00216957"/>
    <w:rsid w:val="002170A4"/>
    <w:rsid w:val="0021749A"/>
    <w:rsid w:val="0021760A"/>
    <w:rsid w:val="00220665"/>
    <w:rsid w:val="00220B22"/>
    <w:rsid w:val="00220DED"/>
    <w:rsid w:val="002214A0"/>
    <w:rsid w:val="002222F4"/>
    <w:rsid w:val="00222B7C"/>
    <w:rsid w:val="002231EB"/>
    <w:rsid w:val="00223360"/>
    <w:rsid w:val="00223CD6"/>
    <w:rsid w:val="00223E9F"/>
    <w:rsid w:val="00224062"/>
    <w:rsid w:val="0022492C"/>
    <w:rsid w:val="00224B22"/>
    <w:rsid w:val="00224BDC"/>
    <w:rsid w:val="00224C0A"/>
    <w:rsid w:val="00224E15"/>
    <w:rsid w:val="00225378"/>
    <w:rsid w:val="00225563"/>
    <w:rsid w:val="00225A91"/>
    <w:rsid w:val="00225FEC"/>
    <w:rsid w:val="00226042"/>
    <w:rsid w:val="002260AF"/>
    <w:rsid w:val="002265C2"/>
    <w:rsid w:val="00226729"/>
    <w:rsid w:val="00226A3F"/>
    <w:rsid w:val="00226F6A"/>
    <w:rsid w:val="0022791B"/>
    <w:rsid w:val="00230387"/>
    <w:rsid w:val="0023131F"/>
    <w:rsid w:val="0023257E"/>
    <w:rsid w:val="00232C43"/>
    <w:rsid w:val="00232E4C"/>
    <w:rsid w:val="00233DCF"/>
    <w:rsid w:val="00233F96"/>
    <w:rsid w:val="002341C6"/>
    <w:rsid w:val="00235A60"/>
    <w:rsid w:val="00236678"/>
    <w:rsid w:val="00236BD0"/>
    <w:rsid w:val="0024013A"/>
    <w:rsid w:val="0024070D"/>
    <w:rsid w:val="00240B27"/>
    <w:rsid w:val="00241486"/>
    <w:rsid w:val="00242B38"/>
    <w:rsid w:val="00243167"/>
    <w:rsid w:val="00243506"/>
    <w:rsid w:val="002437A8"/>
    <w:rsid w:val="00243CFD"/>
    <w:rsid w:val="00243E5B"/>
    <w:rsid w:val="002442AF"/>
    <w:rsid w:val="002456FF"/>
    <w:rsid w:val="002462BF"/>
    <w:rsid w:val="00250A69"/>
    <w:rsid w:val="00251A20"/>
    <w:rsid w:val="00251DBC"/>
    <w:rsid w:val="002525A1"/>
    <w:rsid w:val="002536DB"/>
    <w:rsid w:val="00253985"/>
    <w:rsid w:val="00253A42"/>
    <w:rsid w:val="00253E21"/>
    <w:rsid w:val="0025405F"/>
    <w:rsid w:val="0025409F"/>
    <w:rsid w:val="00254165"/>
    <w:rsid w:val="0025470F"/>
    <w:rsid w:val="002552DD"/>
    <w:rsid w:val="0025559A"/>
    <w:rsid w:val="00255EB0"/>
    <w:rsid w:val="00255FF2"/>
    <w:rsid w:val="0025641D"/>
    <w:rsid w:val="002571E8"/>
    <w:rsid w:val="002574D4"/>
    <w:rsid w:val="0026035F"/>
    <w:rsid w:val="00261EAA"/>
    <w:rsid w:val="00262182"/>
    <w:rsid w:val="002629C1"/>
    <w:rsid w:val="0026439F"/>
    <w:rsid w:val="0026488F"/>
    <w:rsid w:val="00265806"/>
    <w:rsid w:val="00265AA2"/>
    <w:rsid w:val="00265BE5"/>
    <w:rsid w:val="00266D1F"/>
    <w:rsid w:val="00267238"/>
    <w:rsid w:val="0026779A"/>
    <w:rsid w:val="002677D9"/>
    <w:rsid w:val="002709C6"/>
    <w:rsid w:val="002710BC"/>
    <w:rsid w:val="002712BA"/>
    <w:rsid w:val="00271AB9"/>
    <w:rsid w:val="00271C75"/>
    <w:rsid w:val="00273553"/>
    <w:rsid w:val="00273643"/>
    <w:rsid w:val="00273C8A"/>
    <w:rsid w:val="00273CC2"/>
    <w:rsid w:val="0027414F"/>
    <w:rsid w:val="00274457"/>
    <w:rsid w:val="002747EB"/>
    <w:rsid w:val="002753DA"/>
    <w:rsid w:val="00275B48"/>
    <w:rsid w:val="002765AB"/>
    <w:rsid w:val="00277584"/>
    <w:rsid w:val="00277C46"/>
    <w:rsid w:val="00280748"/>
    <w:rsid w:val="0028130F"/>
    <w:rsid w:val="00281A4A"/>
    <w:rsid w:val="00281CF3"/>
    <w:rsid w:val="00282120"/>
    <w:rsid w:val="002824A8"/>
    <w:rsid w:val="0028314C"/>
    <w:rsid w:val="00285314"/>
    <w:rsid w:val="002853DC"/>
    <w:rsid w:val="0028606E"/>
    <w:rsid w:val="002868FA"/>
    <w:rsid w:val="00287E7C"/>
    <w:rsid w:val="0029263B"/>
    <w:rsid w:val="002929AA"/>
    <w:rsid w:val="00292C3B"/>
    <w:rsid w:val="00292C54"/>
    <w:rsid w:val="00293147"/>
    <w:rsid w:val="0029316E"/>
    <w:rsid w:val="0029365A"/>
    <w:rsid w:val="0029399D"/>
    <w:rsid w:val="002944C2"/>
    <w:rsid w:val="0029477D"/>
    <w:rsid w:val="00295E5A"/>
    <w:rsid w:val="00296030"/>
    <w:rsid w:val="002962B3"/>
    <w:rsid w:val="00296AC8"/>
    <w:rsid w:val="002971A5"/>
    <w:rsid w:val="0029745A"/>
    <w:rsid w:val="00297511"/>
    <w:rsid w:val="00297FB4"/>
    <w:rsid w:val="002A01FC"/>
    <w:rsid w:val="002A06A3"/>
    <w:rsid w:val="002A07A3"/>
    <w:rsid w:val="002A21CC"/>
    <w:rsid w:val="002A29A6"/>
    <w:rsid w:val="002A3209"/>
    <w:rsid w:val="002A351C"/>
    <w:rsid w:val="002A3526"/>
    <w:rsid w:val="002A3CA4"/>
    <w:rsid w:val="002A5575"/>
    <w:rsid w:val="002A62DB"/>
    <w:rsid w:val="002A64AF"/>
    <w:rsid w:val="002A66BE"/>
    <w:rsid w:val="002A748C"/>
    <w:rsid w:val="002A7582"/>
    <w:rsid w:val="002A78B8"/>
    <w:rsid w:val="002A7AE7"/>
    <w:rsid w:val="002B002B"/>
    <w:rsid w:val="002B0BCD"/>
    <w:rsid w:val="002B15BB"/>
    <w:rsid w:val="002B185E"/>
    <w:rsid w:val="002B1CA0"/>
    <w:rsid w:val="002B2F27"/>
    <w:rsid w:val="002B2F46"/>
    <w:rsid w:val="002B3712"/>
    <w:rsid w:val="002B39A8"/>
    <w:rsid w:val="002B3B52"/>
    <w:rsid w:val="002B5690"/>
    <w:rsid w:val="002B6BCE"/>
    <w:rsid w:val="002B6F44"/>
    <w:rsid w:val="002C20B8"/>
    <w:rsid w:val="002C2371"/>
    <w:rsid w:val="002C2439"/>
    <w:rsid w:val="002C2D42"/>
    <w:rsid w:val="002C3045"/>
    <w:rsid w:val="002C3D16"/>
    <w:rsid w:val="002C3E5F"/>
    <w:rsid w:val="002C5AD3"/>
    <w:rsid w:val="002C66F8"/>
    <w:rsid w:val="002C692F"/>
    <w:rsid w:val="002C702F"/>
    <w:rsid w:val="002C7CB0"/>
    <w:rsid w:val="002D02E1"/>
    <w:rsid w:val="002D07DE"/>
    <w:rsid w:val="002D08FE"/>
    <w:rsid w:val="002D17F9"/>
    <w:rsid w:val="002D1A45"/>
    <w:rsid w:val="002D254F"/>
    <w:rsid w:val="002D3EB3"/>
    <w:rsid w:val="002D4616"/>
    <w:rsid w:val="002D6E75"/>
    <w:rsid w:val="002D705B"/>
    <w:rsid w:val="002D7F9E"/>
    <w:rsid w:val="002E0C02"/>
    <w:rsid w:val="002E0D4F"/>
    <w:rsid w:val="002E1ABB"/>
    <w:rsid w:val="002E1B10"/>
    <w:rsid w:val="002E214F"/>
    <w:rsid w:val="002E2675"/>
    <w:rsid w:val="002E2803"/>
    <w:rsid w:val="002E2E70"/>
    <w:rsid w:val="002E2EE0"/>
    <w:rsid w:val="002E31A1"/>
    <w:rsid w:val="002E3F8C"/>
    <w:rsid w:val="002E5149"/>
    <w:rsid w:val="002E5FEF"/>
    <w:rsid w:val="002E663F"/>
    <w:rsid w:val="002E6A2D"/>
    <w:rsid w:val="002E737D"/>
    <w:rsid w:val="002E7881"/>
    <w:rsid w:val="002E796F"/>
    <w:rsid w:val="002E7F92"/>
    <w:rsid w:val="002F01E0"/>
    <w:rsid w:val="002F0922"/>
    <w:rsid w:val="002F0A94"/>
    <w:rsid w:val="002F1BFF"/>
    <w:rsid w:val="002F24BF"/>
    <w:rsid w:val="002F2529"/>
    <w:rsid w:val="002F29D3"/>
    <w:rsid w:val="002F2EB1"/>
    <w:rsid w:val="002F3409"/>
    <w:rsid w:val="002F3590"/>
    <w:rsid w:val="002F3B4D"/>
    <w:rsid w:val="002F4980"/>
    <w:rsid w:val="002F5D6A"/>
    <w:rsid w:val="002F622E"/>
    <w:rsid w:val="002F748C"/>
    <w:rsid w:val="002F795E"/>
    <w:rsid w:val="002F7FEC"/>
    <w:rsid w:val="00300612"/>
    <w:rsid w:val="00301AD5"/>
    <w:rsid w:val="00301BCD"/>
    <w:rsid w:val="00301CB8"/>
    <w:rsid w:val="00301E89"/>
    <w:rsid w:val="00302190"/>
    <w:rsid w:val="00304911"/>
    <w:rsid w:val="00304A93"/>
    <w:rsid w:val="00304E3C"/>
    <w:rsid w:val="003053F9"/>
    <w:rsid w:val="00305729"/>
    <w:rsid w:val="00305A70"/>
    <w:rsid w:val="003071F1"/>
    <w:rsid w:val="003072CD"/>
    <w:rsid w:val="003102EF"/>
    <w:rsid w:val="003108D3"/>
    <w:rsid w:val="00311F68"/>
    <w:rsid w:val="003126A2"/>
    <w:rsid w:val="00312822"/>
    <w:rsid w:val="0031393E"/>
    <w:rsid w:val="00313B4F"/>
    <w:rsid w:val="00313BF2"/>
    <w:rsid w:val="00314A7E"/>
    <w:rsid w:val="0031527A"/>
    <w:rsid w:val="00315484"/>
    <w:rsid w:val="00316169"/>
    <w:rsid w:val="00316897"/>
    <w:rsid w:val="0031702E"/>
    <w:rsid w:val="00317654"/>
    <w:rsid w:val="00317C53"/>
    <w:rsid w:val="00317C55"/>
    <w:rsid w:val="00317F99"/>
    <w:rsid w:val="0032166C"/>
    <w:rsid w:val="003217FD"/>
    <w:rsid w:val="00322897"/>
    <w:rsid w:val="00322B4D"/>
    <w:rsid w:val="00322DDE"/>
    <w:rsid w:val="003230F0"/>
    <w:rsid w:val="003237E1"/>
    <w:rsid w:val="00324584"/>
    <w:rsid w:val="003248B1"/>
    <w:rsid w:val="00324DD9"/>
    <w:rsid w:val="00324F36"/>
    <w:rsid w:val="0032501B"/>
    <w:rsid w:val="003252D4"/>
    <w:rsid w:val="00325385"/>
    <w:rsid w:val="003260B2"/>
    <w:rsid w:val="00326567"/>
    <w:rsid w:val="003271D7"/>
    <w:rsid w:val="00327957"/>
    <w:rsid w:val="00327BE6"/>
    <w:rsid w:val="00330265"/>
    <w:rsid w:val="00330B2F"/>
    <w:rsid w:val="003315EC"/>
    <w:rsid w:val="003317F8"/>
    <w:rsid w:val="00331B26"/>
    <w:rsid w:val="00331B58"/>
    <w:rsid w:val="00331CC9"/>
    <w:rsid w:val="00332229"/>
    <w:rsid w:val="0033397F"/>
    <w:rsid w:val="00334233"/>
    <w:rsid w:val="003345F8"/>
    <w:rsid w:val="0033487D"/>
    <w:rsid w:val="003352BD"/>
    <w:rsid w:val="003353FF"/>
    <w:rsid w:val="00335459"/>
    <w:rsid w:val="003356B5"/>
    <w:rsid w:val="003358D4"/>
    <w:rsid w:val="00336330"/>
    <w:rsid w:val="003363BF"/>
    <w:rsid w:val="00336B45"/>
    <w:rsid w:val="00337796"/>
    <w:rsid w:val="003400A7"/>
    <w:rsid w:val="00340C37"/>
    <w:rsid w:val="00340F81"/>
    <w:rsid w:val="003411C6"/>
    <w:rsid w:val="00341599"/>
    <w:rsid w:val="00341625"/>
    <w:rsid w:val="00342073"/>
    <w:rsid w:val="003423B7"/>
    <w:rsid w:val="00343465"/>
    <w:rsid w:val="00343BBD"/>
    <w:rsid w:val="003444E8"/>
    <w:rsid w:val="003448EB"/>
    <w:rsid w:val="00344E71"/>
    <w:rsid w:val="003452FC"/>
    <w:rsid w:val="00346DA7"/>
    <w:rsid w:val="003479BA"/>
    <w:rsid w:val="00347D06"/>
    <w:rsid w:val="0035056A"/>
    <w:rsid w:val="00350F4F"/>
    <w:rsid w:val="003515C3"/>
    <w:rsid w:val="00352742"/>
    <w:rsid w:val="00353750"/>
    <w:rsid w:val="00354489"/>
    <w:rsid w:val="00354698"/>
    <w:rsid w:val="00355412"/>
    <w:rsid w:val="00355E04"/>
    <w:rsid w:val="003560C8"/>
    <w:rsid w:val="0035622E"/>
    <w:rsid w:val="00356A30"/>
    <w:rsid w:val="00356AEF"/>
    <w:rsid w:val="00356B77"/>
    <w:rsid w:val="00356B88"/>
    <w:rsid w:val="00357D5D"/>
    <w:rsid w:val="003603A7"/>
    <w:rsid w:val="00360F8C"/>
    <w:rsid w:val="00361464"/>
    <w:rsid w:val="003619D0"/>
    <w:rsid w:val="00361E7E"/>
    <w:rsid w:val="0036250D"/>
    <w:rsid w:val="0036274E"/>
    <w:rsid w:val="00363231"/>
    <w:rsid w:val="003647C0"/>
    <w:rsid w:val="00364A45"/>
    <w:rsid w:val="00364D8E"/>
    <w:rsid w:val="00364FF6"/>
    <w:rsid w:val="003653A8"/>
    <w:rsid w:val="00365585"/>
    <w:rsid w:val="00365D12"/>
    <w:rsid w:val="00366149"/>
    <w:rsid w:val="00366EFA"/>
    <w:rsid w:val="003675F6"/>
    <w:rsid w:val="0036793D"/>
    <w:rsid w:val="003700C3"/>
    <w:rsid w:val="00370277"/>
    <w:rsid w:val="00370784"/>
    <w:rsid w:val="0037080A"/>
    <w:rsid w:val="00370914"/>
    <w:rsid w:val="00370B4B"/>
    <w:rsid w:val="00371E91"/>
    <w:rsid w:val="003722DA"/>
    <w:rsid w:val="00372680"/>
    <w:rsid w:val="0037302A"/>
    <w:rsid w:val="003753BE"/>
    <w:rsid w:val="00375F1B"/>
    <w:rsid w:val="0037661F"/>
    <w:rsid w:val="003766EA"/>
    <w:rsid w:val="0037685D"/>
    <w:rsid w:val="00376CC4"/>
    <w:rsid w:val="00376EAD"/>
    <w:rsid w:val="00377506"/>
    <w:rsid w:val="00377658"/>
    <w:rsid w:val="00377777"/>
    <w:rsid w:val="00377AA2"/>
    <w:rsid w:val="00377CCF"/>
    <w:rsid w:val="003803D5"/>
    <w:rsid w:val="00380B44"/>
    <w:rsid w:val="0038102B"/>
    <w:rsid w:val="00381AFE"/>
    <w:rsid w:val="003821CE"/>
    <w:rsid w:val="00382958"/>
    <w:rsid w:val="00384441"/>
    <w:rsid w:val="003845D8"/>
    <w:rsid w:val="0038490B"/>
    <w:rsid w:val="00385150"/>
    <w:rsid w:val="00385BBA"/>
    <w:rsid w:val="00385EAC"/>
    <w:rsid w:val="00386D06"/>
    <w:rsid w:val="00387D14"/>
    <w:rsid w:val="003907A1"/>
    <w:rsid w:val="00391129"/>
    <w:rsid w:val="00391BAD"/>
    <w:rsid w:val="00391C29"/>
    <w:rsid w:val="00391E4E"/>
    <w:rsid w:val="003920F4"/>
    <w:rsid w:val="003921FA"/>
    <w:rsid w:val="00392960"/>
    <w:rsid w:val="0039395E"/>
    <w:rsid w:val="00393E6C"/>
    <w:rsid w:val="00394788"/>
    <w:rsid w:val="00394913"/>
    <w:rsid w:val="00396B35"/>
    <w:rsid w:val="0039703C"/>
    <w:rsid w:val="00397122"/>
    <w:rsid w:val="003974B6"/>
    <w:rsid w:val="003979F4"/>
    <w:rsid w:val="003A01FC"/>
    <w:rsid w:val="003A11A9"/>
    <w:rsid w:val="003A1B94"/>
    <w:rsid w:val="003A2721"/>
    <w:rsid w:val="003A29BA"/>
    <w:rsid w:val="003A2AB7"/>
    <w:rsid w:val="003A2D9B"/>
    <w:rsid w:val="003A30F5"/>
    <w:rsid w:val="003A3C4F"/>
    <w:rsid w:val="003A3FAA"/>
    <w:rsid w:val="003A5C0B"/>
    <w:rsid w:val="003A5D85"/>
    <w:rsid w:val="003A66D4"/>
    <w:rsid w:val="003A6823"/>
    <w:rsid w:val="003A73E9"/>
    <w:rsid w:val="003A7430"/>
    <w:rsid w:val="003A7AD1"/>
    <w:rsid w:val="003A7C06"/>
    <w:rsid w:val="003A7ECC"/>
    <w:rsid w:val="003B0959"/>
    <w:rsid w:val="003B0C05"/>
    <w:rsid w:val="003B1023"/>
    <w:rsid w:val="003B141B"/>
    <w:rsid w:val="003B244C"/>
    <w:rsid w:val="003B2AA7"/>
    <w:rsid w:val="003B31F1"/>
    <w:rsid w:val="003B3696"/>
    <w:rsid w:val="003B370E"/>
    <w:rsid w:val="003B515E"/>
    <w:rsid w:val="003B5771"/>
    <w:rsid w:val="003B5C6F"/>
    <w:rsid w:val="003B5CE6"/>
    <w:rsid w:val="003B6280"/>
    <w:rsid w:val="003B64ED"/>
    <w:rsid w:val="003B6AE3"/>
    <w:rsid w:val="003B75BA"/>
    <w:rsid w:val="003C01ED"/>
    <w:rsid w:val="003C17E6"/>
    <w:rsid w:val="003C258A"/>
    <w:rsid w:val="003C30F0"/>
    <w:rsid w:val="003C381B"/>
    <w:rsid w:val="003C438B"/>
    <w:rsid w:val="003C4BC2"/>
    <w:rsid w:val="003C5287"/>
    <w:rsid w:val="003C5541"/>
    <w:rsid w:val="003C6A21"/>
    <w:rsid w:val="003C6BB8"/>
    <w:rsid w:val="003C721A"/>
    <w:rsid w:val="003C752A"/>
    <w:rsid w:val="003D097B"/>
    <w:rsid w:val="003D1806"/>
    <w:rsid w:val="003D1C7C"/>
    <w:rsid w:val="003D2347"/>
    <w:rsid w:val="003D32CA"/>
    <w:rsid w:val="003D401D"/>
    <w:rsid w:val="003D4318"/>
    <w:rsid w:val="003D4685"/>
    <w:rsid w:val="003D476D"/>
    <w:rsid w:val="003D4FBD"/>
    <w:rsid w:val="003D5B0C"/>
    <w:rsid w:val="003D5E08"/>
    <w:rsid w:val="003D6285"/>
    <w:rsid w:val="003D6304"/>
    <w:rsid w:val="003D6FE2"/>
    <w:rsid w:val="003D73A9"/>
    <w:rsid w:val="003D7B5B"/>
    <w:rsid w:val="003D7B7B"/>
    <w:rsid w:val="003E0132"/>
    <w:rsid w:val="003E0DD9"/>
    <w:rsid w:val="003E13A8"/>
    <w:rsid w:val="003E1577"/>
    <w:rsid w:val="003E17F7"/>
    <w:rsid w:val="003E2676"/>
    <w:rsid w:val="003E4FAE"/>
    <w:rsid w:val="003E4FB9"/>
    <w:rsid w:val="003E51B1"/>
    <w:rsid w:val="003E5F54"/>
    <w:rsid w:val="003E667F"/>
    <w:rsid w:val="003E682C"/>
    <w:rsid w:val="003E6E41"/>
    <w:rsid w:val="003E6EAB"/>
    <w:rsid w:val="003F070F"/>
    <w:rsid w:val="003F0EFE"/>
    <w:rsid w:val="003F1375"/>
    <w:rsid w:val="003F145A"/>
    <w:rsid w:val="003F166A"/>
    <w:rsid w:val="003F16BA"/>
    <w:rsid w:val="003F1928"/>
    <w:rsid w:val="003F2188"/>
    <w:rsid w:val="003F33CB"/>
    <w:rsid w:val="003F37DF"/>
    <w:rsid w:val="003F392B"/>
    <w:rsid w:val="003F3E37"/>
    <w:rsid w:val="003F47A1"/>
    <w:rsid w:val="003F4C01"/>
    <w:rsid w:val="003F50EC"/>
    <w:rsid w:val="003F62AB"/>
    <w:rsid w:val="003F68F9"/>
    <w:rsid w:val="003F7EA1"/>
    <w:rsid w:val="003F7F9F"/>
    <w:rsid w:val="00400D2C"/>
    <w:rsid w:val="00402D31"/>
    <w:rsid w:val="00402E63"/>
    <w:rsid w:val="004035C2"/>
    <w:rsid w:val="00403E98"/>
    <w:rsid w:val="00403EBD"/>
    <w:rsid w:val="004053C4"/>
    <w:rsid w:val="00406288"/>
    <w:rsid w:val="00406C42"/>
    <w:rsid w:val="00406DD9"/>
    <w:rsid w:val="00407870"/>
    <w:rsid w:val="00410829"/>
    <w:rsid w:val="00410EE9"/>
    <w:rsid w:val="004120AA"/>
    <w:rsid w:val="004127C7"/>
    <w:rsid w:val="00412B23"/>
    <w:rsid w:val="00413A1E"/>
    <w:rsid w:val="00413A77"/>
    <w:rsid w:val="00413ABB"/>
    <w:rsid w:val="00413E05"/>
    <w:rsid w:val="00414AFD"/>
    <w:rsid w:val="00414B2B"/>
    <w:rsid w:val="00415116"/>
    <w:rsid w:val="00415236"/>
    <w:rsid w:val="0041536C"/>
    <w:rsid w:val="00415554"/>
    <w:rsid w:val="004157F6"/>
    <w:rsid w:val="00415A16"/>
    <w:rsid w:val="00416219"/>
    <w:rsid w:val="00416272"/>
    <w:rsid w:val="004165F8"/>
    <w:rsid w:val="00416625"/>
    <w:rsid w:val="00416D71"/>
    <w:rsid w:val="00417792"/>
    <w:rsid w:val="00417821"/>
    <w:rsid w:val="00420257"/>
    <w:rsid w:val="0042035D"/>
    <w:rsid w:val="004205A3"/>
    <w:rsid w:val="00420D4D"/>
    <w:rsid w:val="00420F91"/>
    <w:rsid w:val="00422904"/>
    <w:rsid w:val="00422D40"/>
    <w:rsid w:val="00422E13"/>
    <w:rsid w:val="0042307B"/>
    <w:rsid w:val="0042369F"/>
    <w:rsid w:val="0042402F"/>
    <w:rsid w:val="004242AF"/>
    <w:rsid w:val="004253EA"/>
    <w:rsid w:val="00425860"/>
    <w:rsid w:val="00426578"/>
    <w:rsid w:val="00426EEC"/>
    <w:rsid w:val="00426FD7"/>
    <w:rsid w:val="00427779"/>
    <w:rsid w:val="00427A60"/>
    <w:rsid w:val="00427B55"/>
    <w:rsid w:val="00427F81"/>
    <w:rsid w:val="004315FD"/>
    <w:rsid w:val="004316FB"/>
    <w:rsid w:val="00431BFC"/>
    <w:rsid w:val="00431D9E"/>
    <w:rsid w:val="00431E01"/>
    <w:rsid w:val="00431F94"/>
    <w:rsid w:val="0043226D"/>
    <w:rsid w:val="004342EA"/>
    <w:rsid w:val="004343ED"/>
    <w:rsid w:val="00434C21"/>
    <w:rsid w:val="00434E01"/>
    <w:rsid w:val="00435E19"/>
    <w:rsid w:val="004366F5"/>
    <w:rsid w:val="00436B30"/>
    <w:rsid w:val="004370F4"/>
    <w:rsid w:val="00440121"/>
    <w:rsid w:val="00440C5A"/>
    <w:rsid w:val="00441C08"/>
    <w:rsid w:val="004429B8"/>
    <w:rsid w:val="004431CF"/>
    <w:rsid w:val="00443B2D"/>
    <w:rsid w:val="00444B0C"/>
    <w:rsid w:val="00445745"/>
    <w:rsid w:val="00445975"/>
    <w:rsid w:val="00445B7B"/>
    <w:rsid w:val="004467DC"/>
    <w:rsid w:val="00447546"/>
    <w:rsid w:val="0045009B"/>
    <w:rsid w:val="00451A59"/>
    <w:rsid w:val="00451B14"/>
    <w:rsid w:val="00454B0B"/>
    <w:rsid w:val="00454BF9"/>
    <w:rsid w:val="00454C3A"/>
    <w:rsid w:val="004550D4"/>
    <w:rsid w:val="004557E4"/>
    <w:rsid w:val="00455F1A"/>
    <w:rsid w:val="004561C9"/>
    <w:rsid w:val="00456E33"/>
    <w:rsid w:val="004575DF"/>
    <w:rsid w:val="00457D85"/>
    <w:rsid w:val="00457EE1"/>
    <w:rsid w:val="00460626"/>
    <w:rsid w:val="00460EBD"/>
    <w:rsid w:val="00460F13"/>
    <w:rsid w:val="0046374E"/>
    <w:rsid w:val="004640F2"/>
    <w:rsid w:val="00464A9E"/>
    <w:rsid w:val="00465261"/>
    <w:rsid w:val="004653A5"/>
    <w:rsid w:val="0046609B"/>
    <w:rsid w:val="004665A1"/>
    <w:rsid w:val="00466A21"/>
    <w:rsid w:val="00466B19"/>
    <w:rsid w:val="004672F4"/>
    <w:rsid w:val="00467481"/>
    <w:rsid w:val="00467494"/>
    <w:rsid w:val="00470550"/>
    <w:rsid w:val="00470AD3"/>
    <w:rsid w:val="00471170"/>
    <w:rsid w:val="004712B3"/>
    <w:rsid w:val="004713D6"/>
    <w:rsid w:val="00471462"/>
    <w:rsid w:val="004729E2"/>
    <w:rsid w:val="00473906"/>
    <w:rsid w:val="0047412C"/>
    <w:rsid w:val="00474648"/>
    <w:rsid w:val="004751B4"/>
    <w:rsid w:val="004755ED"/>
    <w:rsid w:val="00475CBD"/>
    <w:rsid w:val="004802A5"/>
    <w:rsid w:val="00481472"/>
    <w:rsid w:val="00481E5B"/>
    <w:rsid w:val="004828FB"/>
    <w:rsid w:val="004832E0"/>
    <w:rsid w:val="004840BD"/>
    <w:rsid w:val="004846FA"/>
    <w:rsid w:val="00485020"/>
    <w:rsid w:val="00485431"/>
    <w:rsid w:val="00486068"/>
    <w:rsid w:val="004860C9"/>
    <w:rsid w:val="00486289"/>
    <w:rsid w:val="0048631D"/>
    <w:rsid w:val="00491094"/>
    <w:rsid w:val="004916CF"/>
    <w:rsid w:val="00491D9A"/>
    <w:rsid w:val="00491EC2"/>
    <w:rsid w:val="0049201B"/>
    <w:rsid w:val="004925EF"/>
    <w:rsid w:val="00492B21"/>
    <w:rsid w:val="00492EA7"/>
    <w:rsid w:val="00493DE4"/>
    <w:rsid w:val="00494099"/>
    <w:rsid w:val="004951E6"/>
    <w:rsid w:val="004961BB"/>
    <w:rsid w:val="00496B44"/>
    <w:rsid w:val="004970C1"/>
    <w:rsid w:val="0049745A"/>
    <w:rsid w:val="004A01A8"/>
    <w:rsid w:val="004A01FD"/>
    <w:rsid w:val="004A0BAC"/>
    <w:rsid w:val="004A12FA"/>
    <w:rsid w:val="004A1A46"/>
    <w:rsid w:val="004A21FB"/>
    <w:rsid w:val="004A28B8"/>
    <w:rsid w:val="004A333F"/>
    <w:rsid w:val="004A4323"/>
    <w:rsid w:val="004A439B"/>
    <w:rsid w:val="004A4468"/>
    <w:rsid w:val="004A4C1D"/>
    <w:rsid w:val="004A55CF"/>
    <w:rsid w:val="004A5BB1"/>
    <w:rsid w:val="004A6068"/>
    <w:rsid w:val="004A68FA"/>
    <w:rsid w:val="004B0303"/>
    <w:rsid w:val="004B031C"/>
    <w:rsid w:val="004B160E"/>
    <w:rsid w:val="004B205F"/>
    <w:rsid w:val="004B2370"/>
    <w:rsid w:val="004B23CE"/>
    <w:rsid w:val="004B24C9"/>
    <w:rsid w:val="004B26C8"/>
    <w:rsid w:val="004B3165"/>
    <w:rsid w:val="004B3236"/>
    <w:rsid w:val="004B3504"/>
    <w:rsid w:val="004B3DC2"/>
    <w:rsid w:val="004B42C0"/>
    <w:rsid w:val="004B4559"/>
    <w:rsid w:val="004B47B7"/>
    <w:rsid w:val="004B4D50"/>
    <w:rsid w:val="004B4F12"/>
    <w:rsid w:val="004B695C"/>
    <w:rsid w:val="004B6A29"/>
    <w:rsid w:val="004B6AF3"/>
    <w:rsid w:val="004B7A1A"/>
    <w:rsid w:val="004B7B66"/>
    <w:rsid w:val="004B7C33"/>
    <w:rsid w:val="004B7F53"/>
    <w:rsid w:val="004C16A7"/>
    <w:rsid w:val="004C17A3"/>
    <w:rsid w:val="004C1AA6"/>
    <w:rsid w:val="004C2D20"/>
    <w:rsid w:val="004C38C4"/>
    <w:rsid w:val="004C3A9A"/>
    <w:rsid w:val="004C3E55"/>
    <w:rsid w:val="004C4433"/>
    <w:rsid w:val="004C452C"/>
    <w:rsid w:val="004C487C"/>
    <w:rsid w:val="004C4905"/>
    <w:rsid w:val="004C4CF8"/>
    <w:rsid w:val="004C4E61"/>
    <w:rsid w:val="004C641C"/>
    <w:rsid w:val="004C6696"/>
    <w:rsid w:val="004C6774"/>
    <w:rsid w:val="004C6C81"/>
    <w:rsid w:val="004C7006"/>
    <w:rsid w:val="004C74CE"/>
    <w:rsid w:val="004D036C"/>
    <w:rsid w:val="004D10BA"/>
    <w:rsid w:val="004D2546"/>
    <w:rsid w:val="004D2EB3"/>
    <w:rsid w:val="004D323F"/>
    <w:rsid w:val="004D334C"/>
    <w:rsid w:val="004D3B30"/>
    <w:rsid w:val="004D3F2F"/>
    <w:rsid w:val="004D44A2"/>
    <w:rsid w:val="004D65B1"/>
    <w:rsid w:val="004D6647"/>
    <w:rsid w:val="004D6B7B"/>
    <w:rsid w:val="004D7039"/>
    <w:rsid w:val="004E151B"/>
    <w:rsid w:val="004E1B86"/>
    <w:rsid w:val="004E1D7E"/>
    <w:rsid w:val="004E2BAF"/>
    <w:rsid w:val="004E2D90"/>
    <w:rsid w:val="004E3663"/>
    <w:rsid w:val="004E3A36"/>
    <w:rsid w:val="004E3DF7"/>
    <w:rsid w:val="004E4DEA"/>
    <w:rsid w:val="004E63C9"/>
    <w:rsid w:val="004E6C97"/>
    <w:rsid w:val="004F03C7"/>
    <w:rsid w:val="004F03EA"/>
    <w:rsid w:val="004F11C3"/>
    <w:rsid w:val="004F1675"/>
    <w:rsid w:val="004F1A33"/>
    <w:rsid w:val="004F2061"/>
    <w:rsid w:val="004F2A2F"/>
    <w:rsid w:val="004F2C8E"/>
    <w:rsid w:val="004F3F3A"/>
    <w:rsid w:val="004F4575"/>
    <w:rsid w:val="004F5246"/>
    <w:rsid w:val="004F55B2"/>
    <w:rsid w:val="004F5BFE"/>
    <w:rsid w:val="004F60BB"/>
    <w:rsid w:val="004F60ED"/>
    <w:rsid w:val="004F6170"/>
    <w:rsid w:val="004F72E3"/>
    <w:rsid w:val="004F743C"/>
    <w:rsid w:val="004F7CFA"/>
    <w:rsid w:val="005005B2"/>
    <w:rsid w:val="00500806"/>
    <w:rsid w:val="00501D47"/>
    <w:rsid w:val="00501FB4"/>
    <w:rsid w:val="0050207B"/>
    <w:rsid w:val="00504119"/>
    <w:rsid w:val="005042BB"/>
    <w:rsid w:val="005046D8"/>
    <w:rsid w:val="00504A62"/>
    <w:rsid w:val="00504CE0"/>
    <w:rsid w:val="00505313"/>
    <w:rsid w:val="005059FA"/>
    <w:rsid w:val="0050609C"/>
    <w:rsid w:val="005065E6"/>
    <w:rsid w:val="00506AE3"/>
    <w:rsid w:val="00506E97"/>
    <w:rsid w:val="00507158"/>
    <w:rsid w:val="00507428"/>
    <w:rsid w:val="00507818"/>
    <w:rsid w:val="00507D8A"/>
    <w:rsid w:val="00507E35"/>
    <w:rsid w:val="00510E9B"/>
    <w:rsid w:val="00511C49"/>
    <w:rsid w:val="00513068"/>
    <w:rsid w:val="00513A2C"/>
    <w:rsid w:val="0051408B"/>
    <w:rsid w:val="005144C8"/>
    <w:rsid w:val="0051563E"/>
    <w:rsid w:val="00515DB4"/>
    <w:rsid w:val="00516806"/>
    <w:rsid w:val="00516B39"/>
    <w:rsid w:val="00516E30"/>
    <w:rsid w:val="00517527"/>
    <w:rsid w:val="00517562"/>
    <w:rsid w:val="00517A04"/>
    <w:rsid w:val="00517CA4"/>
    <w:rsid w:val="005200FD"/>
    <w:rsid w:val="005201A8"/>
    <w:rsid w:val="00520813"/>
    <w:rsid w:val="00520995"/>
    <w:rsid w:val="005214F6"/>
    <w:rsid w:val="00521541"/>
    <w:rsid w:val="00521F38"/>
    <w:rsid w:val="005224D3"/>
    <w:rsid w:val="00522666"/>
    <w:rsid w:val="005227AE"/>
    <w:rsid w:val="00523B2B"/>
    <w:rsid w:val="005253ED"/>
    <w:rsid w:val="00525F07"/>
    <w:rsid w:val="0052633B"/>
    <w:rsid w:val="00526B42"/>
    <w:rsid w:val="00527AE4"/>
    <w:rsid w:val="00530240"/>
    <w:rsid w:val="0053114E"/>
    <w:rsid w:val="00531251"/>
    <w:rsid w:val="005313C9"/>
    <w:rsid w:val="0053314A"/>
    <w:rsid w:val="00533D95"/>
    <w:rsid w:val="005342EC"/>
    <w:rsid w:val="00534960"/>
    <w:rsid w:val="00534C1D"/>
    <w:rsid w:val="00534D3F"/>
    <w:rsid w:val="00536B25"/>
    <w:rsid w:val="00537DC4"/>
    <w:rsid w:val="00537DF5"/>
    <w:rsid w:val="005400DA"/>
    <w:rsid w:val="005408E5"/>
    <w:rsid w:val="00541A5E"/>
    <w:rsid w:val="00541E69"/>
    <w:rsid w:val="005422A0"/>
    <w:rsid w:val="00542488"/>
    <w:rsid w:val="00542895"/>
    <w:rsid w:val="00542A9B"/>
    <w:rsid w:val="00542FFF"/>
    <w:rsid w:val="00543120"/>
    <w:rsid w:val="0054390A"/>
    <w:rsid w:val="005442FF"/>
    <w:rsid w:val="00544B0B"/>
    <w:rsid w:val="00545348"/>
    <w:rsid w:val="00545A97"/>
    <w:rsid w:val="00545F80"/>
    <w:rsid w:val="005466AA"/>
    <w:rsid w:val="00546EBB"/>
    <w:rsid w:val="00546EF2"/>
    <w:rsid w:val="00547891"/>
    <w:rsid w:val="00547C87"/>
    <w:rsid w:val="00547CF5"/>
    <w:rsid w:val="00550785"/>
    <w:rsid w:val="00550988"/>
    <w:rsid w:val="005512E5"/>
    <w:rsid w:val="00551525"/>
    <w:rsid w:val="005515B6"/>
    <w:rsid w:val="005516C8"/>
    <w:rsid w:val="005523DC"/>
    <w:rsid w:val="00553274"/>
    <w:rsid w:val="00553733"/>
    <w:rsid w:val="0055391B"/>
    <w:rsid w:val="00553C95"/>
    <w:rsid w:val="0055449D"/>
    <w:rsid w:val="005545FE"/>
    <w:rsid w:val="00554C35"/>
    <w:rsid w:val="00554E53"/>
    <w:rsid w:val="005559C1"/>
    <w:rsid w:val="00557251"/>
    <w:rsid w:val="005576A7"/>
    <w:rsid w:val="0056042E"/>
    <w:rsid w:val="005607F6"/>
    <w:rsid w:val="00561518"/>
    <w:rsid w:val="00561829"/>
    <w:rsid w:val="00561C1B"/>
    <w:rsid w:val="00561CA1"/>
    <w:rsid w:val="00562550"/>
    <w:rsid w:val="005626BD"/>
    <w:rsid w:val="00562AD6"/>
    <w:rsid w:val="00562D46"/>
    <w:rsid w:val="005638C2"/>
    <w:rsid w:val="00564D9B"/>
    <w:rsid w:val="00564FB6"/>
    <w:rsid w:val="0056584B"/>
    <w:rsid w:val="00565AA5"/>
    <w:rsid w:val="00565C0A"/>
    <w:rsid w:val="00565F2C"/>
    <w:rsid w:val="00566F01"/>
    <w:rsid w:val="00566FDC"/>
    <w:rsid w:val="00567790"/>
    <w:rsid w:val="005709ED"/>
    <w:rsid w:val="00570A68"/>
    <w:rsid w:val="00570A98"/>
    <w:rsid w:val="00571A48"/>
    <w:rsid w:val="005720B0"/>
    <w:rsid w:val="00572529"/>
    <w:rsid w:val="00572733"/>
    <w:rsid w:val="005728E0"/>
    <w:rsid w:val="005729A8"/>
    <w:rsid w:val="00572F3E"/>
    <w:rsid w:val="0057343C"/>
    <w:rsid w:val="00573AA9"/>
    <w:rsid w:val="00573ACD"/>
    <w:rsid w:val="00574727"/>
    <w:rsid w:val="0057484A"/>
    <w:rsid w:val="00574A7B"/>
    <w:rsid w:val="00574DF8"/>
    <w:rsid w:val="00574F77"/>
    <w:rsid w:val="005759EA"/>
    <w:rsid w:val="0057638C"/>
    <w:rsid w:val="00576EAE"/>
    <w:rsid w:val="0057778F"/>
    <w:rsid w:val="005779B5"/>
    <w:rsid w:val="00580C3A"/>
    <w:rsid w:val="005817DF"/>
    <w:rsid w:val="005823A1"/>
    <w:rsid w:val="00582725"/>
    <w:rsid w:val="00582CEA"/>
    <w:rsid w:val="00583749"/>
    <w:rsid w:val="005839E3"/>
    <w:rsid w:val="00583E70"/>
    <w:rsid w:val="0058432A"/>
    <w:rsid w:val="00584C3B"/>
    <w:rsid w:val="00586B81"/>
    <w:rsid w:val="00586F23"/>
    <w:rsid w:val="00587A6D"/>
    <w:rsid w:val="0059007D"/>
    <w:rsid w:val="005900F4"/>
    <w:rsid w:val="0059119A"/>
    <w:rsid w:val="00591A6B"/>
    <w:rsid w:val="00593E94"/>
    <w:rsid w:val="00593F7E"/>
    <w:rsid w:val="0059404E"/>
    <w:rsid w:val="005940BB"/>
    <w:rsid w:val="0059450E"/>
    <w:rsid w:val="00594F02"/>
    <w:rsid w:val="005952B7"/>
    <w:rsid w:val="005954BE"/>
    <w:rsid w:val="0059570F"/>
    <w:rsid w:val="00596E93"/>
    <w:rsid w:val="005978B7"/>
    <w:rsid w:val="00597AD4"/>
    <w:rsid w:val="005A0318"/>
    <w:rsid w:val="005A0DF9"/>
    <w:rsid w:val="005A103A"/>
    <w:rsid w:val="005A13A9"/>
    <w:rsid w:val="005A150A"/>
    <w:rsid w:val="005A1625"/>
    <w:rsid w:val="005A29DE"/>
    <w:rsid w:val="005A2BC3"/>
    <w:rsid w:val="005A3822"/>
    <w:rsid w:val="005A4FCD"/>
    <w:rsid w:val="005A5816"/>
    <w:rsid w:val="005A5C68"/>
    <w:rsid w:val="005A6CCD"/>
    <w:rsid w:val="005A7277"/>
    <w:rsid w:val="005A7402"/>
    <w:rsid w:val="005B0FBC"/>
    <w:rsid w:val="005B1CF2"/>
    <w:rsid w:val="005B1F1B"/>
    <w:rsid w:val="005B38B3"/>
    <w:rsid w:val="005B4448"/>
    <w:rsid w:val="005B5831"/>
    <w:rsid w:val="005B59D5"/>
    <w:rsid w:val="005B5C4D"/>
    <w:rsid w:val="005B6E2C"/>
    <w:rsid w:val="005B7501"/>
    <w:rsid w:val="005B765D"/>
    <w:rsid w:val="005C10D3"/>
    <w:rsid w:val="005C161D"/>
    <w:rsid w:val="005C1D52"/>
    <w:rsid w:val="005C2479"/>
    <w:rsid w:val="005C2653"/>
    <w:rsid w:val="005C27D3"/>
    <w:rsid w:val="005C2894"/>
    <w:rsid w:val="005C326A"/>
    <w:rsid w:val="005C3A71"/>
    <w:rsid w:val="005C3B4D"/>
    <w:rsid w:val="005C5065"/>
    <w:rsid w:val="005C5ABA"/>
    <w:rsid w:val="005C5CD0"/>
    <w:rsid w:val="005C5E9A"/>
    <w:rsid w:val="005C6D94"/>
    <w:rsid w:val="005C7A02"/>
    <w:rsid w:val="005D0501"/>
    <w:rsid w:val="005D09E0"/>
    <w:rsid w:val="005D0E17"/>
    <w:rsid w:val="005D100F"/>
    <w:rsid w:val="005D1C18"/>
    <w:rsid w:val="005D228B"/>
    <w:rsid w:val="005D240A"/>
    <w:rsid w:val="005D3F0F"/>
    <w:rsid w:val="005D4628"/>
    <w:rsid w:val="005D4F51"/>
    <w:rsid w:val="005D5F6B"/>
    <w:rsid w:val="005D60FE"/>
    <w:rsid w:val="005D6D21"/>
    <w:rsid w:val="005D6F03"/>
    <w:rsid w:val="005D71B2"/>
    <w:rsid w:val="005D7476"/>
    <w:rsid w:val="005D79CF"/>
    <w:rsid w:val="005E078C"/>
    <w:rsid w:val="005E3C15"/>
    <w:rsid w:val="005E3DBD"/>
    <w:rsid w:val="005E4A0E"/>
    <w:rsid w:val="005E5234"/>
    <w:rsid w:val="005E5829"/>
    <w:rsid w:val="005E5C95"/>
    <w:rsid w:val="005E65EA"/>
    <w:rsid w:val="005E6666"/>
    <w:rsid w:val="005E69C4"/>
    <w:rsid w:val="005E6D14"/>
    <w:rsid w:val="005E72A1"/>
    <w:rsid w:val="005E795F"/>
    <w:rsid w:val="005E7AE8"/>
    <w:rsid w:val="005E7DBB"/>
    <w:rsid w:val="005F0531"/>
    <w:rsid w:val="005F0FC0"/>
    <w:rsid w:val="005F173A"/>
    <w:rsid w:val="005F1E57"/>
    <w:rsid w:val="005F1F34"/>
    <w:rsid w:val="005F208F"/>
    <w:rsid w:val="005F3525"/>
    <w:rsid w:val="005F491C"/>
    <w:rsid w:val="005F4A6B"/>
    <w:rsid w:val="005F50F9"/>
    <w:rsid w:val="005F5B6A"/>
    <w:rsid w:val="005F6A34"/>
    <w:rsid w:val="005F72DF"/>
    <w:rsid w:val="005F79A3"/>
    <w:rsid w:val="00600216"/>
    <w:rsid w:val="006016AD"/>
    <w:rsid w:val="0060201D"/>
    <w:rsid w:val="0060267F"/>
    <w:rsid w:val="006036C0"/>
    <w:rsid w:val="006042FC"/>
    <w:rsid w:val="00604F61"/>
    <w:rsid w:val="006068A7"/>
    <w:rsid w:val="00606A25"/>
    <w:rsid w:val="00607144"/>
    <w:rsid w:val="00607805"/>
    <w:rsid w:val="0060787A"/>
    <w:rsid w:val="00607970"/>
    <w:rsid w:val="00607971"/>
    <w:rsid w:val="00607FAE"/>
    <w:rsid w:val="00610327"/>
    <w:rsid w:val="00610DAB"/>
    <w:rsid w:val="00612BAC"/>
    <w:rsid w:val="00612FB5"/>
    <w:rsid w:val="006135CF"/>
    <w:rsid w:val="00613BC4"/>
    <w:rsid w:val="00613D47"/>
    <w:rsid w:val="00614630"/>
    <w:rsid w:val="006157E7"/>
    <w:rsid w:val="0061584B"/>
    <w:rsid w:val="00616983"/>
    <w:rsid w:val="00616A91"/>
    <w:rsid w:val="0061737A"/>
    <w:rsid w:val="006173B6"/>
    <w:rsid w:val="00620105"/>
    <w:rsid w:val="00621283"/>
    <w:rsid w:val="00621BB3"/>
    <w:rsid w:val="006221B5"/>
    <w:rsid w:val="00622463"/>
    <w:rsid w:val="006226B9"/>
    <w:rsid w:val="00623D1C"/>
    <w:rsid w:val="006241E0"/>
    <w:rsid w:val="00625298"/>
    <w:rsid w:val="00625888"/>
    <w:rsid w:val="00625EB0"/>
    <w:rsid w:val="00626CE5"/>
    <w:rsid w:val="00627507"/>
    <w:rsid w:val="0062756B"/>
    <w:rsid w:val="006300CF"/>
    <w:rsid w:val="006303CD"/>
    <w:rsid w:val="00631140"/>
    <w:rsid w:val="0063115C"/>
    <w:rsid w:val="006312B4"/>
    <w:rsid w:val="00631618"/>
    <w:rsid w:val="006318C4"/>
    <w:rsid w:val="00631D0D"/>
    <w:rsid w:val="006324AA"/>
    <w:rsid w:val="00632BE7"/>
    <w:rsid w:val="00633500"/>
    <w:rsid w:val="006348CF"/>
    <w:rsid w:val="00634CDD"/>
    <w:rsid w:val="00634F0F"/>
    <w:rsid w:val="00635B43"/>
    <w:rsid w:val="00635DEB"/>
    <w:rsid w:val="00636357"/>
    <w:rsid w:val="0063694C"/>
    <w:rsid w:val="00637438"/>
    <w:rsid w:val="0064011D"/>
    <w:rsid w:val="00640ED4"/>
    <w:rsid w:val="00641442"/>
    <w:rsid w:val="00643EA3"/>
    <w:rsid w:val="0064488A"/>
    <w:rsid w:val="00644F6C"/>
    <w:rsid w:val="00645ED0"/>
    <w:rsid w:val="00645ED5"/>
    <w:rsid w:val="00645EE8"/>
    <w:rsid w:val="00646128"/>
    <w:rsid w:val="00647228"/>
    <w:rsid w:val="006502FB"/>
    <w:rsid w:val="00650AD4"/>
    <w:rsid w:val="0065108B"/>
    <w:rsid w:val="00651236"/>
    <w:rsid w:val="0065172A"/>
    <w:rsid w:val="006518AB"/>
    <w:rsid w:val="006520B8"/>
    <w:rsid w:val="0065285F"/>
    <w:rsid w:val="00652D8A"/>
    <w:rsid w:val="006532CB"/>
    <w:rsid w:val="006538BA"/>
    <w:rsid w:val="00653ECA"/>
    <w:rsid w:val="00653F21"/>
    <w:rsid w:val="00655C96"/>
    <w:rsid w:val="00655FE5"/>
    <w:rsid w:val="006563DB"/>
    <w:rsid w:val="00656482"/>
    <w:rsid w:val="006569EE"/>
    <w:rsid w:val="0065729C"/>
    <w:rsid w:val="00657B9A"/>
    <w:rsid w:val="00657D4B"/>
    <w:rsid w:val="00660041"/>
    <w:rsid w:val="006602BB"/>
    <w:rsid w:val="006604DA"/>
    <w:rsid w:val="00660536"/>
    <w:rsid w:val="00660668"/>
    <w:rsid w:val="00660B0B"/>
    <w:rsid w:val="00660C90"/>
    <w:rsid w:val="00660F68"/>
    <w:rsid w:val="00661701"/>
    <w:rsid w:val="006618DE"/>
    <w:rsid w:val="00662BC6"/>
    <w:rsid w:val="006635A6"/>
    <w:rsid w:val="00663604"/>
    <w:rsid w:val="00663E86"/>
    <w:rsid w:val="0066512D"/>
    <w:rsid w:val="00665BC4"/>
    <w:rsid w:val="00667CFE"/>
    <w:rsid w:val="00670DE6"/>
    <w:rsid w:val="00671053"/>
    <w:rsid w:val="00672AC4"/>
    <w:rsid w:val="00674A29"/>
    <w:rsid w:val="00675647"/>
    <w:rsid w:val="00675A93"/>
    <w:rsid w:val="00676509"/>
    <w:rsid w:val="00676DB4"/>
    <w:rsid w:val="00677931"/>
    <w:rsid w:val="00680CEA"/>
    <w:rsid w:val="006810E5"/>
    <w:rsid w:val="0068154D"/>
    <w:rsid w:val="006817E5"/>
    <w:rsid w:val="00682D04"/>
    <w:rsid w:val="006830BB"/>
    <w:rsid w:val="00684103"/>
    <w:rsid w:val="00684236"/>
    <w:rsid w:val="00684AE6"/>
    <w:rsid w:val="00685B54"/>
    <w:rsid w:val="00686694"/>
    <w:rsid w:val="00686C3E"/>
    <w:rsid w:val="00686C77"/>
    <w:rsid w:val="0068725B"/>
    <w:rsid w:val="00687F2F"/>
    <w:rsid w:val="0069081C"/>
    <w:rsid w:val="00692841"/>
    <w:rsid w:val="00692E9F"/>
    <w:rsid w:val="006931CB"/>
    <w:rsid w:val="0069365D"/>
    <w:rsid w:val="00693CEA"/>
    <w:rsid w:val="00695250"/>
    <w:rsid w:val="0069542A"/>
    <w:rsid w:val="00695D29"/>
    <w:rsid w:val="006963A6"/>
    <w:rsid w:val="0069651C"/>
    <w:rsid w:val="006972B1"/>
    <w:rsid w:val="00697CF1"/>
    <w:rsid w:val="006A018A"/>
    <w:rsid w:val="006A02CE"/>
    <w:rsid w:val="006A044C"/>
    <w:rsid w:val="006A04E0"/>
    <w:rsid w:val="006A0F2C"/>
    <w:rsid w:val="006A11FF"/>
    <w:rsid w:val="006A1932"/>
    <w:rsid w:val="006A1AF5"/>
    <w:rsid w:val="006A1FDF"/>
    <w:rsid w:val="006A3156"/>
    <w:rsid w:val="006A5B28"/>
    <w:rsid w:val="006A5D00"/>
    <w:rsid w:val="006A60FB"/>
    <w:rsid w:val="006A6570"/>
    <w:rsid w:val="006A6914"/>
    <w:rsid w:val="006A6FC2"/>
    <w:rsid w:val="006A7440"/>
    <w:rsid w:val="006A78C9"/>
    <w:rsid w:val="006A7EC2"/>
    <w:rsid w:val="006B0161"/>
    <w:rsid w:val="006B12B8"/>
    <w:rsid w:val="006B178F"/>
    <w:rsid w:val="006B17EB"/>
    <w:rsid w:val="006B1BF1"/>
    <w:rsid w:val="006B1C87"/>
    <w:rsid w:val="006B1DAE"/>
    <w:rsid w:val="006B1E1E"/>
    <w:rsid w:val="006B31A6"/>
    <w:rsid w:val="006B3464"/>
    <w:rsid w:val="006B41DA"/>
    <w:rsid w:val="006B5090"/>
    <w:rsid w:val="006B51BE"/>
    <w:rsid w:val="006B5F89"/>
    <w:rsid w:val="006B63BF"/>
    <w:rsid w:val="006B6623"/>
    <w:rsid w:val="006B66A9"/>
    <w:rsid w:val="006B66BB"/>
    <w:rsid w:val="006C001C"/>
    <w:rsid w:val="006C02D2"/>
    <w:rsid w:val="006C0ED9"/>
    <w:rsid w:val="006C0FE0"/>
    <w:rsid w:val="006C1270"/>
    <w:rsid w:val="006C1CAB"/>
    <w:rsid w:val="006C253B"/>
    <w:rsid w:val="006C2696"/>
    <w:rsid w:val="006C299D"/>
    <w:rsid w:val="006C37F4"/>
    <w:rsid w:val="006C4115"/>
    <w:rsid w:val="006C4FA9"/>
    <w:rsid w:val="006C5068"/>
    <w:rsid w:val="006C5421"/>
    <w:rsid w:val="006C58B0"/>
    <w:rsid w:val="006C68EC"/>
    <w:rsid w:val="006C7716"/>
    <w:rsid w:val="006D027B"/>
    <w:rsid w:val="006D0450"/>
    <w:rsid w:val="006D048B"/>
    <w:rsid w:val="006D063F"/>
    <w:rsid w:val="006D075B"/>
    <w:rsid w:val="006D0BC2"/>
    <w:rsid w:val="006D0D03"/>
    <w:rsid w:val="006D1108"/>
    <w:rsid w:val="006D1336"/>
    <w:rsid w:val="006D199C"/>
    <w:rsid w:val="006D1D82"/>
    <w:rsid w:val="006D2293"/>
    <w:rsid w:val="006D2526"/>
    <w:rsid w:val="006D27C8"/>
    <w:rsid w:val="006D2D8B"/>
    <w:rsid w:val="006D2DB5"/>
    <w:rsid w:val="006D3A84"/>
    <w:rsid w:val="006D3B82"/>
    <w:rsid w:val="006D49CA"/>
    <w:rsid w:val="006D505A"/>
    <w:rsid w:val="006D58EE"/>
    <w:rsid w:val="006D69F3"/>
    <w:rsid w:val="006D7472"/>
    <w:rsid w:val="006D7D51"/>
    <w:rsid w:val="006E0348"/>
    <w:rsid w:val="006E0446"/>
    <w:rsid w:val="006E0A81"/>
    <w:rsid w:val="006E12EF"/>
    <w:rsid w:val="006E1F9E"/>
    <w:rsid w:val="006E251F"/>
    <w:rsid w:val="006E27CB"/>
    <w:rsid w:val="006E2DE1"/>
    <w:rsid w:val="006E4066"/>
    <w:rsid w:val="006E42E2"/>
    <w:rsid w:val="006E45B5"/>
    <w:rsid w:val="006E5128"/>
    <w:rsid w:val="006E5EDB"/>
    <w:rsid w:val="006E6461"/>
    <w:rsid w:val="006E7526"/>
    <w:rsid w:val="006E75C4"/>
    <w:rsid w:val="006E785C"/>
    <w:rsid w:val="006F0C6D"/>
    <w:rsid w:val="006F0E37"/>
    <w:rsid w:val="006F2550"/>
    <w:rsid w:val="006F2693"/>
    <w:rsid w:val="006F31D6"/>
    <w:rsid w:val="006F345B"/>
    <w:rsid w:val="006F3813"/>
    <w:rsid w:val="006F3938"/>
    <w:rsid w:val="006F3B2E"/>
    <w:rsid w:val="006F4805"/>
    <w:rsid w:val="006F4FD2"/>
    <w:rsid w:val="006F74D3"/>
    <w:rsid w:val="006F7566"/>
    <w:rsid w:val="006F77B4"/>
    <w:rsid w:val="00700F5B"/>
    <w:rsid w:val="007013FC"/>
    <w:rsid w:val="0070143D"/>
    <w:rsid w:val="00701754"/>
    <w:rsid w:val="00701A2A"/>
    <w:rsid w:val="00702439"/>
    <w:rsid w:val="00702AB0"/>
    <w:rsid w:val="00703734"/>
    <w:rsid w:val="00703760"/>
    <w:rsid w:val="0070388D"/>
    <w:rsid w:val="00703A37"/>
    <w:rsid w:val="007040AC"/>
    <w:rsid w:val="00704548"/>
    <w:rsid w:val="00704B16"/>
    <w:rsid w:val="007058E8"/>
    <w:rsid w:val="00705965"/>
    <w:rsid w:val="00706C74"/>
    <w:rsid w:val="00706DD8"/>
    <w:rsid w:val="00707055"/>
    <w:rsid w:val="007070EA"/>
    <w:rsid w:val="0070759D"/>
    <w:rsid w:val="00707619"/>
    <w:rsid w:val="00707839"/>
    <w:rsid w:val="007079B2"/>
    <w:rsid w:val="00707FBA"/>
    <w:rsid w:val="00710E4F"/>
    <w:rsid w:val="00712AF1"/>
    <w:rsid w:val="007138FB"/>
    <w:rsid w:val="00713A40"/>
    <w:rsid w:val="00713DF1"/>
    <w:rsid w:val="00713F98"/>
    <w:rsid w:val="00714661"/>
    <w:rsid w:val="0071488F"/>
    <w:rsid w:val="007149E1"/>
    <w:rsid w:val="007151DE"/>
    <w:rsid w:val="0071592A"/>
    <w:rsid w:val="00715B7B"/>
    <w:rsid w:val="00715CEC"/>
    <w:rsid w:val="00715EEF"/>
    <w:rsid w:val="00716038"/>
    <w:rsid w:val="00716451"/>
    <w:rsid w:val="00716AC4"/>
    <w:rsid w:val="007174B4"/>
    <w:rsid w:val="007174DE"/>
    <w:rsid w:val="007226B0"/>
    <w:rsid w:val="007229B9"/>
    <w:rsid w:val="00723AD5"/>
    <w:rsid w:val="00723DBF"/>
    <w:rsid w:val="007240A9"/>
    <w:rsid w:val="007241BD"/>
    <w:rsid w:val="00724A4D"/>
    <w:rsid w:val="007273B8"/>
    <w:rsid w:val="0073007A"/>
    <w:rsid w:val="0073009B"/>
    <w:rsid w:val="0073011B"/>
    <w:rsid w:val="00730425"/>
    <w:rsid w:val="007307D1"/>
    <w:rsid w:val="00731459"/>
    <w:rsid w:val="00731742"/>
    <w:rsid w:val="0073199E"/>
    <w:rsid w:val="00731B07"/>
    <w:rsid w:val="00731BCD"/>
    <w:rsid w:val="00732560"/>
    <w:rsid w:val="007331D4"/>
    <w:rsid w:val="00734969"/>
    <w:rsid w:val="00734C2D"/>
    <w:rsid w:val="007353C3"/>
    <w:rsid w:val="00735A96"/>
    <w:rsid w:val="00736550"/>
    <w:rsid w:val="00736E7B"/>
    <w:rsid w:val="00737A30"/>
    <w:rsid w:val="00737CDC"/>
    <w:rsid w:val="007403A6"/>
    <w:rsid w:val="00740510"/>
    <w:rsid w:val="00740801"/>
    <w:rsid w:val="0074082D"/>
    <w:rsid w:val="00740D4C"/>
    <w:rsid w:val="007410FA"/>
    <w:rsid w:val="00741167"/>
    <w:rsid w:val="00741695"/>
    <w:rsid w:val="00741840"/>
    <w:rsid w:val="00741AE5"/>
    <w:rsid w:val="00742385"/>
    <w:rsid w:val="0074317A"/>
    <w:rsid w:val="00743777"/>
    <w:rsid w:val="00743B12"/>
    <w:rsid w:val="00744008"/>
    <w:rsid w:val="00744226"/>
    <w:rsid w:val="007442B0"/>
    <w:rsid w:val="00745287"/>
    <w:rsid w:val="00745FA4"/>
    <w:rsid w:val="007465A9"/>
    <w:rsid w:val="007467AB"/>
    <w:rsid w:val="0074708A"/>
    <w:rsid w:val="0075040B"/>
    <w:rsid w:val="00751BB9"/>
    <w:rsid w:val="007528EE"/>
    <w:rsid w:val="00752E68"/>
    <w:rsid w:val="00754235"/>
    <w:rsid w:val="00754B69"/>
    <w:rsid w:val="00754E3C"/>
    <w:rsid w:val="007550D5"/>
    <w:rsid w:val="0075521B"/>
    <w:rsid w:val="00756189"/>
    <w:rsid w:val="00756266"/>
    <w:rsid w:val="0075696C"/>
    <w:rsid w:val="00757149"/>
    <w:rsid w:val="007605DD"/>
    <w:rsid w:val="00760C2D"/>
    <w:rsid w:val="0076159D"/>
    <w:rsid w:val="00761625"/>
    <w:rsid w:val="00761752"/>
    <w:rsid w:val="00761793"/>
    <w:rsid w:val="007620A9"/>
    <w:rsid w:val="007624CB"/>
    <w:rsid w:val="00762BEA"/>
    <w:rsid w:val="00762C27"/>
    <w:rsid w:val="00763730"/>
    <w:rsid w:val="0076390A"/>
    <w:rsid w:val="00765BA6"/>
    <w:rsid w:val="00765ECF"/>
    <w:rsid w:val="007662D0"/>
    <w:rsid w:val="007669B7"/>
    <w:rsid w:val="00766C31"/>
    <w:rsid w:val="00766EC9"/>
    <w:rsid w:val="00767D9F"/>
    <w:rsid w:val="00767ED0"/>
    <w:rsid w:val="0077019B"/>
    <w:rsid w:val="007726A2"/>
    <w:rsid w:val="00772B2F"/>
    <w:rsid w:val="00773990"/>
    <w:rsid w:val="00773ACA"/>
    <w:rsid w:val="007749A9"/>
    <w:rsid w:val="00774C4E"/>
    <w:rsid w:val="0077523D"/>
    <w:rsid w:val="00775E71"/>
    <w:rsid w:val="0077656F"/>
    <w:rsid w:val="00776789"/>
    <w:rsid w:val="00777563"/>
    <w:rsid w:val="00781493"/>
    <w:rsid w:val="0078420D"/>
    <w:rsid w:val="0078540F"/>
    <w:rsid w:val="00785799"/>
    <w:rsid w:val="00785C22"/>
    <w:rsid w:val="00785DD2"/>
    <w:rsid w:val="00785F19"/>
    <w:rsid w:val="007867E8"/>
    <w:rsid w:val="00786B79"/>
    <w:rsid w:val="00786D32"/>
    <w:rsid w:val="00786DC4"/>
    <w:rsid w:val="00786EDE"/>
    <w:rsid w:val="00790872"/>
    <w:rsid w:val="00790D4C"/>
    <w:rsid w:val="00791046"/>
    <w:rsid w:val="00791950"/>
    <w:rsid w:val="007921A5"/>
    <w:rsid w:val="00792DA9"/>
    <w:rsid w:val="00792E64"/>
    <w:rsid w:val="007932EE"/>
    <w:rsid w:val="00793A03"/>
    <w:rsid w:val="007941D7"/>
    <w:rsid w:val="00794C1F"/>
    <w:rsid w:val="007950F2"/>
    <w:rsid w:val="00795595"/>
    <w:rsid w:val="00795941"/>
    <w:rsid w:val="00795D3D"/>
    <w:rsid w:val="00796A26"/>
    <w:rsid w:val="007970C9"/>
    <w:rsid w:val="00797F22"/>
    <w:rsid w:val="00797F69"/>
    <w:rsid w:val="007A05F5"/>
    <w:rsid w:val="007A1486"/>
    <w:rsid w:val="007A15F1"/>
    <w:rsid w:val="007A2588"/>
    <w:rsid w:val="007A26F9"/>
    <w:rsid w:val="007A2B35"/>
    <w:rsid w:val="007A3284"/>
    <w:rsid w:val="007A3573"/>
    <w:rsid w:val="007A4238"/>
    <w:rsid w:val="007A56CA"/>
    <w:rsid w:val="007A6409"/>
    <w:rsid w:val="007A6A32"/>
    <w:rsid w:val="007A6BD8"/>
    <w:rsid w:val="007A7351"/>
    <w:rsid w:val="007A7E1B"/>
    <w:rsid w:val="007A7F71"/>
    <w:rsid w:val="007B0852"/>
    <w:rsid w:val="007B0F23"/>
    <w:rsid w:val="007B1F45"/>
    <w:rsid w:val="007B2720"/>
    <w:rsid w:val="007B28B3"/>
    <w:rsid w:val="007B36B3"/>
    <w:rsid w:val="007B3F07"/>
    <w:rsid w:val="007B505C"/>
    <w:rsid w:val="007B52B2"/>
    <w:rsid w:val="007B5C5D"/>
    <w:rsid w:val="007B5DC0"/>
    <w:rsid w:val="007B66C6"/>
    <w:rsid w:val="007B7BF8"/>
    <w:rsid w:val="007C001C"/>
    <w:rsid w:val="007C01AC"/>
    <w:rsid w:val="007C05C2"/>
    <w:rsid w:val="007C0676"/>
    <w:rsid w:val="007C0736"/>
    <w:rsid w:val="007C0D5D"/>
    <w:rsid w:val="007C12B2"/>
    <w:rsid w:val="007C207D"/>
    <w:rsid w:val="007C238D"/>
    <w:rsid w:val="007C25CE"/>
    <w:rsid w:val="007C3961"/>
    <w:rsid w:val="007C3BA0"/>
    <w:rsid w:val="007C3C94"/>
    <w:rsid w:val="007C3E93"/>
    <w:rsid w:val="007C44A6"/>
    <w:rsid w:val="007C53E3"/>
    <w:rsid w:val="007C6DFB"/>
    <w:rsid w:val="007C74A0"/>
    <w:rsid w:val="007C793F"/>
    <w:rsid w:val="007D0DD9"/>
    <w:rsid w:val="007D0EAF"/>
    <w:rsid w:val="007D13DB"/>
    <w:rsid w:val="007D1A9D"/>
    <w:rsid w:val="007D1EEE"/>
    <w:rsid w:val="007D22A3"/>
    <w:rsid w:val="007D2A32"/>
    <w:rsid w:val="007D31A3"/>
    <w:rsid w:val="007D3E51"/>
    <w:rsid w:val="007D44F9"/>
    <w:rsid w:val="007D485D"/>
    <w:rsid w:val="007D5176"/>
    <w:rsid w:val="007D5441"/>
    <w:rsid w:val="007D5BBF"/>
    <w:rsid w:val="007D63EA"/>
    <w:rsid w:val="007D6894"/>
    <w:rsid w:val="007D6AA8"/>
    <w:rsid w:val="007D73F3"/>
    <w:rsid w:val="007D74EE"/>
    <w:rsid w:val="007D7BF9"/>
    <w:rsid w:val="007E0388"/>
    <w:rsid w:val="007E0F55"/>
    <w:rsid w:val="007E3064"/>
    <w:rsid w:val="007E3170"/>
    <w:rsid w:val="007E347E"/>
    <w:rsid w:val="007E3CAA"/>
    <w:rsid w:val="007E3D83"/>
    <w:rsid w:val="007E3EA4"/>
    <w:rsid w:val="007E4383"/>
    <w:rsid w:val="007E4521"/>
    <w:rsid w:val="007E46FC"/>
    <w:rsid w:val="007E4804"/>
    <w:rsid w:val="007E4A5E"/>
    <w:rsid w:val="007E50E3"/>
    <w:rsid w:val="007E5A64"/>
    <w:rsid w:val="007E6022"/>
    <w:rsid w:val="007F0778"/>
    <w:rsid w:val="007F07BC"/>
    <w:rsid w:val="007F0B94"/>
    <w:rsid w:val="007F0FB0"/>
    <w:rsid w:val="007F114A"/>
    <w:rsid w:val="007F296E"/>
    <w:rsid w:val="007F2C59"/>
    <w:rsid w:val="007F4494"/>
    <w:rsid w:val="007F4FDC"/>
    <w:rsid w:val="007F5414"/>
    <w:rsid w:val="007F555D"/>
    <w:rsid w:val="007F55F1"/>
    <w:rsid w:val="007F5698"/>
    <w:rsid w:val="007F5B23"/>
    <w:rsid w:val="007F5F0F"/>
    <w:rsid w:val="007F61E8"/>
    <w:rsid w:val="007F72B2"/>
    <w:rsid w:val="00800D28"/>
    <w:rsid w:val="008011CF"/>
    <w:rsid w:val="008018AD"/>
    <w:rsid w:val="00801B15"/>
    <w:rsid w:val="008020C2"/>
    <w:rsid w:val="008027D9"/>
    <w:rsid w:val="00802C10"/>
    <w:rsid w:val="00803108"/>
    <w:rsid w:val="00803620"/>
    <w:rsid w:val="008036DD"/>
    <w:rsid w:val="00803AF0"/>
    <w:rsid w:val="00803BC3"/>
    <w:rsid w:val="00803DE0"/>
    <w:rsid w:val="00803EE3"/>
    <w:rsid w:val="00804CB0"/>
    <w:rsid w:val="00805685"/>
    <w:rsid w:val="00805A94"/>
    <w:rsid w:val="00805E00"/>
    <w:rsid w:val="00806DF6"/>
    <w:rsid w:val="00806F14"/>
    <w:rsid w:val="00807440"/>
    <w:rsid w:val="0080766E"/>
    <w:rsid w:val="0080787A"/>
    <w:rsid w:val="00810C38"/>
    <w:rsid w:val="00810C54"/>
    <w:rsid w:val="0081150D"/>
    <w:rsid w:val="00812185"/>
    <w:rsid w:val="008129E1"/>
    <w:rsid w:val="00813DC7"/>
    <w:rsid w:val="0081543E"/>
    <w:rsid w:val="00817094"/>
    <w:rsid w:val="00817C68"/>
    <w:rsid w:val="00817E3C"/>
    <w:rsid w:val="00820179"/>
    <w:rsid w:val="00821FCA"/>
    <w:rsid w:val="00822A87"/>
    <w:rsid w:val="008232E5"/>
    <w:rsid w:val="00826532"/>
    <w:rsid w:val="00827069"/>
    <w:rsid w:val="00827915"/>
    <w:rsid w:val="008306DE"/>
    <w:rsid w:val="00830C0C"/>
    <w:rsid w:val="0083168A"/>
    <w:rsid w:val="00831AC3"/>
    <w:rsid w:val="008327F6"/>
    <w:rsid w:val="00833405"/>
    <w:rsid w:val="008351C7"/>
    <w:rsid w:val="008352D9"/>
    <w:rsid w:val="00835F92"/>
    <w:rsid w:val="0083664D"/>
    <w:rsid w:val="0083671B"/>
    <w:rsid w:val="008367A3"/>
    <w:rsid w:val="0083696B"/>
    <w:rsid w:val="00836C20"/>
    <w:rsid w:val="00837449"/>
    <w:rsid w:val="00840359"/>
    <w:rsid w:val="008404D6"/>
    <w:rsid w:val="008405BB"/>
    <w:rsid w:val="00841C2B"/>
    <w:rsid w:val="00843848"/>
    <w:rsid w:val="0084408F"/>
    <w:rsid w:val="008445C3"/>
    <w:rsid w:val="00845324"/>
    <w:rsid w:val="008456A1"/>
    <w:rsid w:val="00847233"/>
    <w:rsid w:val="00847505"/>
    <w:rsid w:val="00847682"/>
    <w:rsid w:val="00847A16"/>
    <w:rsid w:val="00850247"/>
    <w:rsid w:val="00850C67"/>
    <w:rsid w:val="00851B4B"/>
    <w:rsid w:val="00851F5D"/>
    <w:rsid w:val="00852224"/>
    <w:rsid w:val="0085232D"/>
    <w:rsid w:val="008523A3"/>
    <w:rsid w:val="00854298"/>
    <w:rsid w:val="008547B3"/>
    <w:rsid w:val="00854E67"/>
    <w:rsid w:val="008558C1"/>
    <w:rsid w:val="00855B48"/>
    <w:rsid w:val="00855F55"/>
    <w:rsid w:val="00856D3C"/>
    <w:rsid w:val="008571F6"/>
    <w:rsid w:val="00857337"/>
    <w:rsid w:val="0085764B"/>
    <w:rsid w:val="00857BEF"/>
    <w:rsid w:val="0086011A"/>
    <w:rsid w:val="00860652"/>
    <w:rsid w:val="008609C5"/>
    <w:rsid w:val="00860EEE"/>
    <w:rsid w:val="00862610"/>
    <w:rsid w:val="00863157"/>
    <w:rsid w:val="008634B2"/>
    <w:rsid w:val="008636BA"/>
    <w:rsid w:val="0086482A"/>
    <w:rsid w:val="008659A0"/>
    <w:rsid w:val="00865AA1"/>
    <w:rsid w:val="00865EDB"/>
    <w:rsid w:val="00866264"/>
    <w:rsid w:val="008667DA"/>
    <w:rsid w:val="008668C0"/>
    <w:rsid w:val="00866A4B"/>
    <w:rsid w:val="00870287"/>
    <w:rsid w:val="00870302"/>
    <w:rsid w:val="008705CA"/>
    <w:rsid w:val="00871033"/>
    <w:rsid w:val="00871FB1"/>
    <w:rsid w:val="008739EA"/>
    <w:rsid w:val="00874477"/>
    <w:rsid w:val="00875CA2"/>
    <w:rsid w:val="00875E5B"/>
    <w:rsid w:val="00876FEB"/>
    <w:rsid w:val="0087774D"/>
    <w:rsid w:val="00880045"/>
    <w:rsid w:val="0088094A"/>
    <w:rsid w:val="008815BE"/>
    <w:rsid w:val="00881BAF"/>
    <w:rsid w:val="008820DD"/>
    <w:rsid w:val="00882A70"/>
    <w:rsid w:val="00882A7A"/>
    <w:rsid w:val="00883550"/>
    <w:rsid w:val="00883B0A"/>
    <w:rsid w:val="008840D0"/>
    <w:rsid w:val="00884730"/>
    <w:rsid w:val="008849FE"/>
    <w:rsid w:val="00884E3C"/>
    <w:rsid w:val="00885587"/>
    <w:rsid w:val="008855F7"/>
    <w:rsid w:val="00885D62"/>
    <w:rsid w:val="00886ADA"/>
    <w:rsid w:val="00886D80"/>
    <w:rsid w:val="00886E8A"/>
    <w:rsid w:val="00886FFA"/>
    <w:rsid w:val="008877BF"/>
    <w:rsid w:val="00887E8D"/>
    <w:rsid w:val="00890E38"/>
    <w:rsid w:val="00890EAE"/>
    <w:rsid w:val="00890FBB"/>
    <w:rsid w:val="00891083"/>
    <w:rsid w:val="008913E8"/>
    <w:rsid w:val="00891682"/>
    <w:rsid w:val="00891EEC"/>
    <w:rsid w:val="00891F9F"/>
    <w:rsid w:val="00892203"/>
    <w:rsid w:val="008923DA"/>
    <w:rsid w:val="008924E6"/>
    <w:rsid w:val="0089355F"/>
    <w:rsid w:val="00893900"/>
    <w:rsid w:val="00893AC0"/>
    <w:rsid w:val="008944B0"/>
    <w:rsid w:val="008949E0"/>
    <w:rsid w:val="0089560B"/>
    <w:rsid w:val="00895BDC"/>
    <w:rsid w:val="0089631F"/>
    <w:rsid w:val="00896F27"/>
    <w:rsid w:val="00897355"/>
    <w:rsid w:val="00897538"/>
    <w:rsid w:val="008A014C"/>
    <w:rsid w:val="008A0C02"/>
    <w:rsid w:val="008A119E"/>
    <w:rsid w:val="008A1E5C"/>
    <w:rsid w:val="008A26C9"/>
    <w:rsid w:val="008A2A6A"/>
    <w:rsid w:val="008A3051"/>
    <w:rsid w:val="008A3F2D"/>
    <w:rsid w:val="008A438C"/>
    <w:rsid w:val="008A4AF7"/>
    <w:rsid w:val="008A4B24"/>
    <w:rsid w:val="008A4C0E"/>
    <w:rsid w:val="008B0801"/>
    <w:rsid w:val="008B1926"/>
    <w:rsid w:val="008B3D87"/>
    <w:rsid w:val="008B444E"/>
    <w:rsid w:val="008B44A6"/>
    <w:rsid w:val="008B5914"/>
    <w:rsid w:val="008B6366"/>
    <w:rsid w:val="008B7268"/>
    <w:rsid w:val="008B73B4"/>
    <w:rsid w:val="008C00EE"/>
    <w:rsid w:val="008C03A2"/>
    <w:rsid w:val="008C0807"/>
    <w:rsid w:val="008C0F7E"/>
    <w:rsid w:val="008C1320"/>
    <w:rsid w:val="008C137B"/>
    <w:rsid w:val="008C180D"/>
    <w:rsid w:val="008C1A22"/>
    <w:rsid w:val="008C1F45"/>
    <w:rsid w:val="008C2BEA"/>
    <w:rsid w:val="008C335E"/>
    <w:rsid w:val="008C371D"/>
    <w:rsid w:val="008C3981"/>
    <w:rsid w:val="008C3E88"/>
    <w:rsid w:val="008C49A7"/>
    <w:rsid w:val="008C4BD8"/>
    <w:rsid w:val="008C5B8E"/>
    <w:rsid w:val="008C6951"/>
    <w:rsid w:val="008C6E0A"/>
    <w:rsid w:val="008C73E3"/>
    <w:rsid w:val="008C745A"/>
    <w:rsid w:val="008C7A36"/>
    <w:rsid w:val="008C7B83"/>
    <w:rsid w:val="008D0715"/>
    <w:rsid w:val="008D117A"/>
    <w:rsid w:val="008D1295"/>
    <w:rsid w:val="008D1A15"/>
    <w:rsid w:val="008D1BA1"/>
    <w:rsid w:val="008D1BC5"/>
    <w:rsid w:val="008D1ED3"/>
    <w:rsid w:val="008D232C"/>
    <w:rsid w:val="008D26C3"/>
    <w:rsid w:val="008D2856"/>
    <w:rsid w:val="008D36E0"/>
    <w:rsid w:val="008D3868"/>
    <w:rsid w:val="008D3CB8"/>
    <w:rsid w:val="008D4668"/>
    <w:rsid w:val="008D4910"/>
    <w:rsid w:val="008D4927"/>
    <w:rsid w:val="008D49C9"/>
    <w:rsid w:val="008D4F56"/>
    <w:rsid w:val="008D4F5A"/>
    <w:rsid w:val="008D4F7E"/>
    <w:rsid w:val="008D538F"/>
    <w:rsid w:val="008D5D20"/>
    <w:rsid w:val="008D649A"/>
    <w:rsid w:val="008D68CD"/>
    <w:rsid w:val="008D71E8"/>
    <w:rsid w:val="008D73A1"/>
    <w:rsid w:val="008D7570"/>
    <w:rsid w:val="008D75D2"/>
    <w:rsid w:val="008E02D0"/>
    <w:rsid w:val="008E09C0"/>
    <w:rsid w:val="008E1CF9"/>
    <w:rsid w:val="008E2518"/>
    <w:rsid w:val="008E3553"/>
    <w:rsid w:val="008E36FE"/>
    <w:rsid w:val="008E3C7D"/>
    <w:rsid w:val="008E415A"/>
    <w:rsid w:val="008E428E"/>
    <w:rsid w:val="008E46D8"/>
    <w:rsid w:val="008E4C6D"/>
    <w:rsid w:val="008E555D"/>
    <w:rsid w:val="008E5943"/>
    <w:rsid w:val="008E5EA3"/>
    <w:rsid w:val="008E6066"/>
    <w:rsid w:val="008E63E1"/>
    <w:rsid w:val="008E64AF"/>
    <w:rsid w:val="008E6555"/>
    <w:rsid w:val="008E6757"/>
    <w:rsid w:val="008E6CD2"/>
    <w:rsid w:val="008E7211"/>
    <w:rsid w:val="008E7BF8"/>
    <w:rsid w:val="008E7FB2"/>
    <w:rsid w:val="008F03C9"/>
    <w:rsid w:val="008F0A12"/>
    <w:rsid w:val="008F0DBA"/>
    <w:rsid w:val="008F1600"/>
    <w:rsid w:val="008F167A"/>
    <w:rsid w:val="008F1BEE"/>
    <w:rsid w:val="008F2B7F"/>
    <w:rsid w:val="008F3521"/>
    <w:rsid w:val="008F3CE8"/>
    <w:rsid w:val="008F5461"/>
    <w:rsid w:val="008F5ABC"/>
    <w:rsid w:val="008F6182"/>
    <w:rsid w:val="008F6D22"/>
    <w:rsid w:val="008F7E6E"/>
    <w:rsid w:val="00900954"/>
    <w:rsid w:val="00901000"/>
    <w:rsid w:val="009020E2"/>
    <w:rsid w:val="00902681"/>
    <w:rsid w:val="00902BAB"/>
    <w:rsid w:val="00903162"/>
    <w:rsid w:val="0090355F"/>
    <w:rsid w:val="009035AD"/>
    <w:rsid w:val="00903CC1"/>
    <w:rsid w:val="00903E11"/>
    <w:rsid w:val="00904177"/>
    <w:rsid w:val="0090458E"/>
    <w:rsid w:val="00904C55"/>
    <w:rsid w:val="0090628F"/>
    <w:rsid w:val="00907327"/>
    <w:rsid w:val="009113A3"/>
    <w:rsid w:val="00911A44"/>
    <w:rsid w:val="0091284D"/>
    <w:rsid w:val="00912CBB"/>
    <w:rsid w:val="009135E2"/>
    <w:rsid w:val="00913787"/>
    <w:rsid w:val="00913861"/>
    <w:rsid w:val="00913A0A"/>
    <w:rsid w:val="00914F52"/>
    <w:rsid w:val="00914F5D"/>
    <w:rsid w:val="0091538C"/>
    <w:rsid w:val="00915757"/>
    <w:rsid w:val="00915D60"/>
    <w:rsid w:val="009166B9"/>
    <w:rsid w:val="009174A1"/>
    <w:rsid w:val="009216D6"/>
    <w:rsid w:val="00921B2C"/>
    <w:rsid w:val="00922075"/>
    <w:rsid w:val="0092277E"/>
    <w:rsid w:val="00923899"/>
    <w:rsid w:val="00924718"/>
    <w:rsid w:val="00924BAC"/>
    <w:rsid w:val="009256E8"/>
    <w:rsid w:val="00925A91"/>
    <w:rsid w:val="0092614A"/>
    <w:rsid w:val="00926959"/>
    <w:rsid w:val="00926B64"/>
    <w:rsid w:val="00926EEF"/>
    <w:rsid w:val="00927691"/>
    <w:rsid w:val="009279A5"/>
    <w:rsid w:val="00930277"/>
    <w:rsid w:val="00930C58"/>
    <w:rsid w:val="00930FAB"/>
    <w:rsid w:val="0093162B"/>
    <w:rsid w:val="009322FC"/>
    <w:rsid w:val="009343E0"/>
    <w:rsid w:val="00934B7D"/>
    <w:rsid w:val="00934C3F"/>
    <w:rsid w:val="0093501F"/>
    <w:rsid w:val="00935205"/>
    <w:rsid w:val="0093551A"/>
    <w:rsid w:val="00936402"/>
    <w:rsid w:val="00936976"/>
    <w:rsid w:val="00936A76"/>
    <w:rsid w:val="00936B76"/>
    <w:rsid w:val="00937826"/>
    <w:rsid w:val="00937A76"/>
    <w:rsid w:val="00937B94"/>
    <w:rsid w:val="009407A1"/>
    <w:rsid w:val="00940BC6"/>
    <w:rsid w:val="00940F20"/>
    <w:rsid w:val="0094101C"/>
    <w:rsid w:val="00941041"/>
    <w:rsid w:val="00941117"/>
    <w:rsid w:val="0094128B"/>
    <w:rsid w:val="0094254B"/>
    <w:rsid w:val="00942CA2"/>
    <w:rsid w:val="009432A3"/>
    <w:rsid w:val="00943A21"/>
    <w:rsid w:val="00943B87"/>
    <w:rsid w:val="00943C37"/>
    <w:rsid w:val="0094451E"/>
    <w:rsid w:val="00944D18"/>
    <w:rsid w:val="009463C4"/>
    <w:rsid w:val="00946BB3"/>
    <w:rsid w:val="009471B6"/>
    <w:rsid w:val="009478B1"/>
    <w:rsid w:val="00950211"/>
    <w:rsid w:val="00950368"/>
    <w:rsid w:val="00950F5D"/>
    <w:rsid w:val="0095101D"/>
    <w:rsid w:val="00951458"/>
    <w:rsid w:val="0095183E"/>
    <w:rsid w:val="00954515"/>
    <w:rsid w:val="00954532"/>
    <w:rsid w:val="009547A2"/>
    <w:rsid w:val="00954B54"/>
    <w:rsid w:val="00954F8B"/>
    <w:rsid w:val="00955ADD"/>
    <w:rsid w:val="00955E62"/>
    <w:rsid w:val="00956133"/>
    <w:rsid w:val="00956E5E"/>
    <w:rsid w:val="00956F12"/>
    <w:rsid w:val="00960038"/>
    <w:rsid w:val="00960047"/>
    <w:rsid w:val="009603F7"/>
    <w:rsid w:val="00961040"/>
    <w:rsid w:val="00961CA8"/>
    <w:rsid w:val="009623C5"/>
    <w:rsid w:val="0096267D"/>
    <w:rsid w:val="009627F4"/>
    <w:rsid w:val="009628D0"/>
    <w:rsid w:val="009633FD"/>
    <w:rsid w:val="0096388A"/>
    <w:rsid w:val="009653E2"/>
    <w:rsid w:val="00965451"/>
    <w:rsid w:val="0096585E"/>
    <w:rsid w:val="009660C9"/>
    <w:rsid w:val="00966BAE"/>
    <w:rsid w:val="00966BD9"/>
    <w:rsid w:val="0096715C"/>
    <w:rsid w:val="00967240"/>
    <w:rsid w:val="009675DE"/>
    <w:rsid w:val="00967D7C"/>
    <w:rsid w:val="00972487"/>
    <w:rsid w:val="00972F5A"/>
    <w:rsid w:val="00973B6B"/>
    <w:rsid w:val="00973CCB"/>
    <w:rsid w:val="009742CF"/>
    <w:rsid w:val="00974B6E"/>
    <w:rsid w:val="00975E90"/>
    <w:rsid w:val="00975F5D"/>
    <w:rsid w:val="00976961"/>
    <w:rsid w:val="00977555"/>
    <w:rsid w:val="00977DCB"/>
    <w:rsid w:val="00980113"/>
    <w:rsid w:val="0098011D"/>
    <w:rsid w:val="00981518"/>
    <w:rsid w:val="009828B4"/>
    <w:rsid w:val="00982B1F"/>
    <w:rsid w:val="0098471D"/>
    <w:rsid w:val="009849FC"/>
    <w:rsid w:val="00986DBD"/>
    <w:rsid w:val="00986E73"/>
    <w:rsid w:val="0098722B"/>
    <w:rsid w:val="00987A41"/>
    <w:rsid w:val="00987F7A"/>
    <w:rsid w:val="009904E2"/>
    <w:rsid w:val="00990526"/>
    <w:rsid w:val="009906C6"/>
    <w:rsid w:val="00991526"/>
    <w:rsid w:val="00992E89"/>
    <w:rsid w:val="00994C09"/>
    <w:rsid w:val="009955F8"/>
    <w:rsid w:val="00995901"/>
    <w:rsid w:val="009967F7"/>
    <w:rsid w:val="00996D55"/>
    <w:rsid w:val="00997B0E"/>
    <w:rsid w:val="009A035E"/>
    <w:rsid w:val="009A0E25"/>
    <w:rsid w:val="009A1325"/>
    <w:rsid w:val="009A2E6A"/>
    <w:rsid w:val="009A3026"/>
    <w:rsid w:val="009A3041"/>
    <w:rsid w:val="009A48B6"/>
    <w:rsid w:val="009A50EA"/>
    <w:rsid w:val="009A5B1B"/>
    <w:rsid w:val="009A69BC"/>
    <w:rsid w:val="009A702A"/>
    <w:rsid w:val="009A7054"/>
    <w:rsid w:val="009A7246"/>
    <w:rsid w:val="009A7B73"/>
    <w:rsid w:val="009B0132"/>
    <w:rsid w:val="009B119C"/>
    <w:rsid w:val="009B206C"/>
    <w:rsid w:val="009B3514"/>
    <w:rsid w:val="009B3D85"/>
    <w:rsid w:val="009B41F1"/>
    <w:rsid w:val="009B4342"/>
    <w:rsid w:val="009B4414"/>
    <w:rsid w:val="009B521D"/>
    <w:rsid w:val="009B545A"/>
    <w:rsid w:val="009B61A6"/>
    <w:rsid w:val="009B6436"/>
    <w:rsid w:val="009B68BD"/>
    <w:rsid w:val="009B6DFD"/>
    <w:rsid w:val="009B7490"/>
    <w:rsid w:val="009B7E81"/>
    <w:rsid w:val="009C00B4"/>
    <w:rsid w:val="009C03FC"/>
    <w:rsid w:val="009C09FA"/>
    <w:rsid w:val="009C1D8D"/>
    <w:rsid w:val="009C225D"/>
    <w:rsid w:val="009C2D57"/>
    <w:rsid w:val="009C2D7E"/>
    <w:rsid w:val="009C34C8"/>
    <w:rsid w:val="009C368F"/>
    <w:rsid w:val="009C3C9D"/>
    <w:rsid w:val="009C4092"/>
    <w:rsid w:val="009C4308"/>
    <w:rsid w:val="009C4C48"/>
    <w:rsid w:val="009C5AE4"/>
    <w:rsid w:val="009C5CCC"/>
    <w:rsid w:val="009C6194"/>
    <w:rsid w:val="009C6D96"/>
    <w:rsid w:val="009C7293"/>
    <w:rsid w:val="009C7BFC"/>
    <w:rsid w:val="009C7D48"/>
    <w:rsid w:val="009C7D6C"/>
    <w:rsid w:val="009C7E22"/>
    <w:rsid w:val="009D0079"/>
    <w:rsid w:val="009D0804"/>
    <w:rsid w:val="009D0BFB"/>
    <w:rsid w:val="009D1FE1"/>
    <w:rsid w:val="009D2C85"/>
    <w:rsid w:val="009D2D34"/>
    <w:rsid w:val="009D32D2"/>
    <w:rsid w:val="009D33F7"/>
    <w:rsid w:val="009D3411"/>
    <w:rsid w:val="009D3D80"/>
    <w:rsid w:val="009D41B9"/>
    <w:rsid w:val="009D4A0A"/>
    <w:rsid w:val="009D4BD9"/>
    <w:rsid w:val="009D4C24"/>
    <w:rsid w:val="009D5317"/>
    <w:rsid w:val="009D54E0"/>
    <w:rsid w:val="009D5964"/>
    <w:rsid w:val="009D724B"/>
    <w:rsid w:val="009D75F7"/>
    <w:rsid w:val="009D7D49"/>
    <w:rsid w:val="009E18F2"/>
    <w:rsid w:val="009E270C"/>
    <w:rsid w:val="009E33D5"/>
    <w:rsid w:val="009E3C2A"/>
    <w:rsid w:val="009E3E71"/>
    <w:rsid w:val="009E40B6"/>
    <w:rsid w:val="009E41F4"/>
    <w:rsid w:val="009E511A"/>
    <w:rsid w:val="009E5833"/>
    <w:rsid w:val="009E58BA"/>
    <w:rsid w:val="009E5CF4"/>
    <w:rsid w:val="009E6018"/>
    <w:rsid w:val="009E673B"/>
    <w:rsid w:val="009E6975"/>
    <w:rsid w:val="009E71BC"/>
    <w:rsid w:val="009E78EA"/>
    <w:rsid w:val="009E7DC2"/>
    <w:rsid w:val="009F0081"/>
    <w:rsid w:val="009F07B3"/>
    <w:rsid w:val="009F1178"/>
    <w:rsid w:val="009F2D78"/>
    <w:rsid w:val="009F2E89"/>
    <w:rsid w:val="009F32AB"/>
    <w:rsid w:val="009F4312"/>
    <w:rsid w:val="009F438C"/>
    <w:rsid w:val="009F45FB"/>
    <w:rsid w:val="009F4921"/>
    <w:rsid w:val="009F4986"/>
    <w:rsid w:val="009F4D9A"/>
    <w:rsid w:val="009F516F"/>
    <w:rsid w:val="009F5D3E"/>
    <w:rsid w:val="009F5EA7"/>
    <w:rsid w:val="009F605B"/>
    <w:rsid w:val="00A007EC"/>
    <w:rsid w:val="00A00BA2"/>
    <w:rsid w:val="00A00F57"/>
    <w:rsid w:val="00A0104B"/>
    <w:rsid w:val="00A01402"/>
    <w:rsid w:val="00A0199A"/>
    <w:rsid w:val="00A03860"/>
    <w:rsid w:val="00A04201"/>
    <w:rsid w:val="00A04645"/>
    <w:rsid w:val="00A04ABE"/>
    <w:rsid w:val="00A052C1"/>
    <w:rsid w:val="00A054F7"/>
    <w:rsid w:val="00A0575E"/>
    <w:rsid w:val="00A05ABB"/>
    <w:rsid w:val="00A06259"/>
    <w:rsid w:val="00A0662A"/>
    <w:rsid w:val="00A105C7"/>
    <w:rsid w:val="00A10D2D"/>
    <w:rsid w:val="00A10E5B"/>
    <w:rsid w:val="00A10E81"/>
    <w:rsid w:val="00A11B07"/>
    <w:rsid w:val="00A1219A"/>
    <w:rsid w:val="00A12C84"/>
    <w:rsid w:val="00A12DC5"/>
    <w:rsid w:val="00A12E5C"/>
    <w:rsid w:val="00A13B60"/>
    <w:rsid w:val="00A14443"/>
    <w:rsid w:val="00A144F9"/>
    <w:rsid w:val="00A14849"/>
    <w:rsid w:val="00A14B24"/>
    <w:rsid w:val="00A14FC9"/>
    <w:rsid w:val="00A150F2"/>
    <w:rsid w:val="00A166F4"/>
    <w:rsid w:val="00A16842"/>
    <w:rsid w:val="00A16C12"/>
    <w:rsid w:val="00A16C78"/>
    <w:rsid w:val="00A170A2"/>
    <w:rsid w:val="00A17191"/>
    <w:rsid w:val="00A17CD3"/>
    <w:rsid w:val="00A17EE4"/>
    <w:rsid w:val="00A20C4B"/>
    <w:rsid w:val="00A2113C"/>
    <w:rsid w:val="00A215CC"/>
    <w:rsid w:val="00A21880"/>
    <w:rsid w:val="00A22CEC"/>
    <w:rsid w:val="00A23656"/>
    <w:rsid w:val="00A24DD7"/>
    <w:rsid w:val="00A24E6B"/>
    <w:rsid w:val="00A2535B"/>
    <w:rsid w:val="00A257D8"/>
    <w:rsid w:val="00A2591F"/>
    <w:rsid w:val="00A25B58"/>
    <w:rsid w:val="00A25D72"/>
    <w:rsid w:val="00A2600E"/>
    <w:rsid w:val="00A27E2C"/>
    <w:rsid w:val="00A30EA3"/>
    <w:rsid w:val="00A30EB1"/>
    <w:rsid w:val="00A31405"/>
    <w:rsid w:val="00A31961"/>
    <w:rsid w:val="00A319E5"/>
    <w:rsid w:val="00A31AA6"/>
    <w:rsid w:val="00A33190"/>
    <w:rsid w:val="00A33D00"/>
    <w:rsid w:val="00A34AEC"/>
    <w:rsid w:val="00A35D6B"/>
    <w:rsid w:val="00A369B2"/>
    <w:rsid w:val="00A36ACC"/>
    <w:rsid w:val="00A376E1"/>
    <w:rsid w:val="00A37A02"/>
    <w:rsid w:val="00A4047E"/>
    <w:rsid w:val="00A4139A"/>
    <w:rsid w:val="00A41470"/>
    <w:rsid w:val="00A415D1"/>
    <w:rsid w:val="00A4193E"/>
    <w:rsid w:val="00A41BFF"/>
    <w:rsid w:val="00A423F8"/>
    <w:rsid w:val="00A4327A"/>
    <w:rsid w:val="00A4445D"/>
    <w:rsid w:val="00A44557"/>
    <w:rsid w:val="00A4470C"/>
    <w:rsid w:val="00A44B4C"/>
    <w:rsid w:val="00A44E64"/>
    <w:rsid w:val="00A45591"/>
    <w:rsid w:val="00A455B7"/>
    <w:rsid w:val="00A469BF"/>
    <w:rsid w:val="00A46E2A"/>
    <w:rsid w:val="00A475B9"/>
    <w:rsid w:val="00A50088"/>
    <w:rsid w:val="00A5030C"/>
    <w:rsid w:val="00A50FC3"/>
    <w:rsid w:val="00A51B24"/>
    <w:rsid w:val="00A51FC8"/>
    <w:rsid w:val="00A51FEC"/>
    <w:rsid w:val="00A5206F"/>
    <w:rsid w:val="00A522E9"/>
    <w:rsid w:val="00A52D53"/>
    <w:rsid w:val="00A53308"/>
    <w:rsid w:val="00A53452"/>
    <w:rsid w:val="00A53923"/>
    <w:rsid w:val="00A53EB3"/>
    <w:rsid w:val="00A53F1A"/>
    <w:rsid w:val="00A5474C"/>
    <w:rsid w:val="00A55553"/>
    <w:rsid w:val="00A56262"/>
    <w:rsid w:val="00A5665D"/>
    <w:rsid w:val="00A56C36"/>
    <w:rsid w:val="00A56DD6"/>
    <w:rsid w:val="00A57557"/>
    <w:rsid w:val="00A57563"/>
    <w:rsid w:val="00A578C8"/>
    <w:rsid w:val="00A615E6"/>
    <w:rsid w:val="00A61604"/>
    <w:rsid w:val="00A61B67"/>
    <w:rsid w:val="00A61C44"/>
    <w:rsid w:val="00A61D75"/>
    <w:rsid w:val="00A61F0E"/>
    <w:rsid w:val="00A62363"/>
    <w:rsid w:val="00A6309D"/>
    <w:rsid w:val="00A6363E"/>
    <w:rsid w:val="00A64007"/>
    <w:rsid w:val="00A64373"/>
    <w:rsid w:val="00A64412"/>
    <w:rsid w:val="00A648D8"/>
    <w:rsid w:val="00A64BAC"/>
    <w:rsid w:val="00A64E0E"/>
    <w:rsid w:val="00A65530"/>
    <w:rsid w:val="00A6651C"/>
    <w:rsid w:val="00A66625"/>
    <w:rsid w:val="00A6691A"/>
    <w:rsid w:val="00A67B99"/>
    <w:rsid w:val="00A70071"/>
    <w:rsid w:val="00A711B5"/>
    <w:rsid w:val="00A713C0"/>
    <w:rsid w:val="00A71473"/>
    <w:rsid w:val="00A72019"/>
    <w:rsid w:val="00A72562"/>
    <w:rsid w:val="00A741F3"/>
    <w:rsid w:val="00A7433F"/>
    <w:rsid w:val="00A75AE4"/>
    <w:rsid w:val="00A76606"/>
    <w:rsid w:val="00A767F2"/>
    <w:rsid w:val="00A778AC"/>
    <w:rsid w:val="00A77A0D"/>
    <w:rsid w:val="00A77A50"/>
    <w:rsid w:val="00A800A5"/>
    <w:rsid w:val="00A80D05"/>
    <w:rsid w:val="00A82841"/>
    <w:rsid w:val="00A82987"/>
    <w:rsid w:val="00A82D59"/>
    <w:rsid w:val="00A82D78"/>
    <w:rsid w:val="00A83673"/>
    <w:rsid w:val="00A84C96"/>
    <w:rsid w:val="00A84FA3"/>
    <w:rsid w:val="00A85268"/>
    <w:rsid w:val="00A85530"/>
    <w:rsid w:val="00A85726"/>
    <w:rsid w:val="00A85773"/>
    <w:rsid w:val="00A857EE"/>
    <w:rsid w:val="00A85A2A"/>
    <w:rsid w:val="00A85F28"/>
    <w:rsid w:val="00A86173"/>
    <w:rsid w:val="00A8686A"/>
    <w:rsid w:val="00A86A07"/>
    <w:rsid w:val="00A86E02"/>
    <w:rsid w:val="00A8746E"/>
    <w:rsid w:val="00A87833"/>
    <w:rsid w:val="00A90261"/>
    <w:rsid w:val="00A90532"/>
    <w:rsid w:val="00A913D3"/>
    <w:rsid w:val="00A91A29"/>
    <w:rsid w:val="00A9310A"/>
    <w:rsid w:val="00A932AD"/>
    <w:rsid w:val="00A93519"/>
    <w:rsid w:val="00A939B0"/>
    <w:rsid w:val="00A93E8E"/>
    <w:rsid w:val="00A94AC6"/>
    <w:rsid w:val="00A94FA0"/>
    <w:rsid w:val="00A9516D"/>
    <w:rsid w:val="00A957A4"/>
    <w:rsid w:val="00A95B27"/>
    <w:rsid w:val="00A95E3E"/>
    <w:rsid w:val="00A95E74"/>
    <w:rsid w:val="00A9632B"/>
    <w:rsid w:val="00A967A3"/>
    <w:rsid w:val="00A968A9"/>
    <w:rsid w:val="00A9738C"/>
    <w:rsid w:val="00A97E10"/>
    <w:rsid w:val="00AA0510"/>
    <w:rsid w:val="00AA06C8"/>
    <w:rsid w:val="00AA0CD6"/>
    <w:rsid w:val="00AA16BC"/>
    <w:rsid w:val="00AA2530"/>
    <w:rsid w:val="00AA2795"/>
    <w:rsid w:val="00AA2B21"/>
    <w:rsid w:val="00AA32AB"/>
    <w:rsid w:val="00AA3C9D"/>
    <w:rsid w:val="00AA48C4"/>
    <w:rsid w:val="00AA5342"/>
    <w:rsid w:val="00AA5ADC"/>
    <w:rsid w:val="00AA72E5"/>
    <w:rsid w:val="00AA748A"/>
    <w:rsid w:val="00AB0289"/>
    <w:rsid w:val="00AB02F6"/>
    <w:rsid w:val="00AB18CF"/>
    <w:rsid w:val="00AB29C3"/>
    <w:rsid w:val="00AB2B20"/>
    <w:rsid w:val="00AB2D64"/>
    <w:rsid w:val="00AB2F8F"/>
    <w:rsid w:val="00AB345F"/>
    <w:rsid w:val="00AB3C34"/>
    <w:rsid w:val="00AB3D50"/>
    <w:rsid w:val="00AB58AB"/>
    <w:rsid w:val="00AB653E"/>
    <w:rsid w:val="00AB73E9"/>
    <w:rsid w:val="00AC0955"/>
    <w:rsid w:val="00AC16DF"/>
    <w:rsid w:val="00AC2AE0"/>
    <w:rsid w:val="00AC3CA4"/>
    <w:rsid w:val="00AC3CE5"/>
    <w:rsid w:val="00AC4013"/>
    <w:rsid w:val="00AC6795"/>
    <w:rsid w:val="00AC690F"/>
    <w:rsid w:val="00AC7016"/>
    <w:rsid w:val="00AC7D83"/>
    <w:rsid w:val="00AD032A"/>
    <w:rsid w:val="00AD1608"/>
    <w:rsid w:val="00AD169B"/>
    <w:rsid w:val="00AD2178"/>
    <w:rsid w:val="00AD443F"/>
    <w:rsid w:val="00AD4722"/>
    <w:rsid w:val="00AD4CF3"/>
    <w:rsid w:val="00AD569E"/>
    <w:rsid w:val="00AD6779"/>
    <w:rsid w:val="00AD70A9"/>
    <w:rsid w:val="00AD7650"/>
    <w:rsid w:val="00AD77C1"/>
    <w:rsid w:val="00AE03C1"/>
    <w:rsid w:val="00AE0C7B"/>
    <w:rsid w:val="00AE1100"/>
    <w:rsid w:val="00AE14CA"/>
    <w:rsid w:val="00AE280E"/>
    <w:rsid w:val="00AE2882"/>
    <w:rsid w:val="00AE51A4"/>
    <w:rsid w:val="00AE53EC"/>
    <w:rsid w:val="00AE5D2B"/>
    <w:rsid w:val="00AE5FBD"/>
    <w:rsid w:val="00AE62A5"/>
    <w:rsid w:val="00AE65AD"/>
    <w:rsid w:val="00AE6A8C"/>
    <w:rsid w:val="00AF0607"/>
    <w:rsid w:val="00AF0F36"/>
    <w:rsid w:val="00AF1D46"/>
    <w:rsid w:val="00AF2110"/>
    <w:rsid w:val="00AF2D20"/>
    <w:rsid w:val="00AF2F2C"/>
    <w:rsid w:val="00AF432C"/>
    <w:rsid w:val="00AF4542"/>
    <w:rsid w:val="00AF53EE"/>
    <w:rsid w:val="00AF562E"/>
    <w:rsid w:val="00AF7490"/>
    <w:rsid w:val="00B00082"/>
    <w:rsid w:val="00B00106"/>
    <w:rsid w:val="00B008D1"/>
    <w:rsid w:val="00B00AED"/>
    <w:rsid w:val="00B00D5D"/>
    <w:rsid w:val="00B03642"/>
    <w:rsid w:val="00B03C31"/>
    <w:rsid w:val="00B04702"/>
    <w:rsid w:val="00B04AFE"/>
    <w:rsid w:val="00B04EF3"/>
    <w:rsid w:val="00B052A3"/>
    <w:rsid w:val="00B055E3"/>
    <w:rsid w:val="00B057A7"/>
    <w:rsid w:val="00B05D5B"/>
    <w:rsid w:val="00B06043"/>
    <w:rsid w:val="00B06A22"/>
    <w:rsid w:val="00B071E6"/>
    <w:rsid w:val="00B07356"/>
    <w:rsid w:val="00B07BD4"/>
    <w:rsid w:val="00B10161"/>
    <w:rsid w:val="00B101AB"/>
    <w:rsid w:val="00B10562"/>
    <w:rsid w:val="00B10882"/>
    <w:rsid w:val="00B138EE"/>
    <w:rsid w:val="00B1393D"/>
    <w:rsid w:val="00B156BA"/>
    <w:rsid w:val="00B158AF"/>
    <w:rsid w:val="00B15ABB"/>
    <w:rsid w:val="00B15DCD"/>
    <w:rsid w:val="00B16D28"/>
    <w:rsid w:val="00B173B3"/>
    <w:rsid w:val="00B203E3"/>
    <w:rsid w:val="00B204D0"/>
    <w:rsid w:val="00B205E3"/>
    <w:rsid w:val="00B20953"/>
    <w:rsid w:val="00B20B72"/>
    <w:rsid w:val="00B20C5A"/>
    <w:rsid w:val="00B21C02"/>
    <w:rsid w:val="00B21E14"/>
    <w:rsid w:val="00B226C8"/>
    <w:rsid w:val="00B22730"/>
    <w:rsid w:val="00B231FC"/>
    <w:rsid w:val="00B2379C"/>
    <w:rsid w:val="00B239E7"/>
    <w:rsid w:val="00B23C72"/>
    <w:rsid w:val="00B2545A"/>
    <w:rsid w:val="00B262B5"/>
    <w:rsid w:val="00B26DBA"/>
    <w:rsid w:val="00B27076"/>
    <w:rsid w:val="00B27B08"/>
    <w:rsid w:val="00B30B7E"/>
    <w:rsid w:val="00B30CA3"/>
    <w:rsid w:val="00B30DC7"/>
    <w:rsid w:val="00B31046"/>
    <w:rsid w:val="00B311BB"/>
    <w:rsid w:val="00B31203"/>
    <w:rsid w:val="00B3249D"/>
    <w:rsid w:val="00B34487"/>
    <w:rsid w:val="00B348BB"/>
    <w:rsid w:val="00B34A43"/>
    <w:rsid w:val="00B34B54"/>
    <w:rsid w:val="00B34C5F"/>
    <w:rsid w:val="00B34D82"/>
    <w:rsid w:val="00B35062"/>
    <w:rsid w:val="00B35930"/>
    <w:rsid w:val="00B360CD"/>
    <w:rsid w:val="00B36D15"/>
    <w:rsid w:val="00B36DB0"/>
    <w:rsid w:val="00B37534"/>
    <w:rsid w:val="00B37639"/>
    <w:rsid w:val="00B40056"/>
    <w:rsid w:val="00B4070C"/>
    <w:rsid w:val="00B40C33"/>
    <w:rsid w:val="00B41ECC"/>
    <w:rsid w:val="00B42028"/>
    <w:rsid w:val="00B42A7E"/>
    <w:rsid w:val="00B430F5"/>
    <w:rsid w:val="00B438E9"/>
    <w:rsid w:val="00B44164"/>
    <w:rsid w:val="00B44BF5"/>
    <w:rsid w:val="00B44EA7"/>
    <w:rsid w:val="00B45472"/>
    <w:rsid w:val="00B45476"/>
    <w:rsid w:val="00B45A96"/>
    <w:rsid w:val="00B4645E"/>
    <w:rsid w:val="00B467E6"/>
    <w:rsid w:val="00B46F19"/>
    <w:rsid w:val="00B50574"/>
    <w:rsid w:val="00B511B9"/>
    <w:rsid w:val="00B51546"/>
    <w:rsid w:val="00B5172A"/>
    <w:rsid w:val="00B52447"/>
    <w:rsid w:val="00B53018"/>
    <w:rsid w:val="00B53181"/>
    <w:rsid w:val="00B540E0"/>
    <w:rsid w:val="00B54281"/>
    <w:rsid w:val="00B5468E"/>
    <w:rsid w:val="00B54C18"/>
    <w:rsid w:val="00B55003"/>
    <w:rsid w:val="00B55FED"/>
    <w:rsid w:val="00B56107"/>
    <w:rsid w:val="00B565A1"/>
    <w:rsid w:val="00B57911"/>
    <w:rsid w:val="00B57917"/>
    <w:rsid w:val="00B57BA3"/>
    <w:rsid w:val="00B6084C"/>
    <w:rsid w:val="00B60A85"/>
    <w:rsid w:val="00B611E1"/>
    <w:rsid w:val="00B61DDF"/>
    <w:rsid w:val="00B62864"/>
    <w:rsid w:val="00B62D4A"/>
    <w:rsid w:val="00B63A48"/>
    <w:rsid w:val="00B6497B"/>
    <w:rsid w:val="00B655E0"/>
    <w:rsid w:val="00B65C7C"/>
    <w:rsid w:val="00B65F90"/>
    <w:rsid w:val="00B6623C"/>
    <w:rsid w:val="00B670C8"/>
    <w:rsid w:val="00B705C3"/>
    <w:rsid w:val="00B70B9F"/>
    <w:rsid w:val="00B7103F"/>
    <w:rsid w:val="00B716DF"/>
    <w:rsid w:val="00B71FAF"/>
    <w:rsid w:val="00B726AC"/>
    <w:rsid w:val="00B72B08"/>
    <w:rsid w:val="00B72E5F"/>
    <w:rsid w:val="00B730F4"/>
    <w:rsid w:val="00B73670"/>
    <w:rsid w:val="00B737C7"/>
    <w:rsid w:val="00B73CF5"/>
    <w:rsid w:val="00B73D1B"/>
    <w:rsid w:val="00B741B8"/>
    <w:rsid w:val="00B7485D"/>
    <w:rsid w:val="00B74E33"/>
    <w:rsid w:val="00B7564D"/>
    <w:rsid w:val="00B75779"/>
    <w:rsid w:val="00B75B00"/>
    <w:rsid w:val="00B77E2D"/>
    <w:rsid w:val="00B77E7A"/>
    <w:rsid w:val="00B80D35"/>
    <w:rsid w:val="00B80EFA"/>
    <w:rsid w:val="00B81624"/>
    <w:rsid w:val="00B8193C"/>
    <w:rsid w:val="00B82FB4"/>
    <w:rsid w:val="00B83FCD"/>
    <w:rsid w:val="00B853BE"/>
    <w:rsid w:val="00B8572F"/>
    <w:rsid w:val="00B8581F"/>
    <w:rsid w:val="00B85B47"/>
    <w:rsid w:val="00B86E5F"/>
    <w:rsid w:val="00B874DF"/>
    <w:rsid w:val="00B8778D"/>
    <w:rsid w:val="00B87AA8"/>
    <w:rsid w:val="00B87B48"/>
    <w:rsid w:val="00B901C2"/>
    <w:rsid w:val="00B90573"/>
    <w:rsid w:val="00B90DB2"/>
    <w:rsid w:val="00B91F0E"/>
    <w:rsid w:val="00B91FA0"/>
    <w:rsid w:val="00B935A7"/>
    <w:rsid w:val="00B93788"/>
    <w:rsid w:val="00B937F7"/>
    <w:rsid w:val="00B93DFC"/>
    <w:rsid w:val="00B94026"/>
    <w:rsid w:val="00B946F5"/>
    <w:rsid w:val="00B953EC"/>
    <w:rsid w:val="00B95C6C"/>
    <w:rsid w:val="00B95CCB"/>
    <w:rsid w:val="00B95FCC"/>
    <w:rsid w:val="00B96258"/>
    <w:rsid w:val="00B965A6"/>
    <w:rsid w:val="00B965D1"/>
    <w:rsid w:val="00B96AC8"/>
    <w:rsid w:val="00B96AD5"/>
    <w:rsid w:val="00B96F5E"/>
    <w:rsid w:val="00B978C4"/>
    <w:rsid w:val="00B97D2B"/>
    <w:rsid w:val="00BA030B"/>
    <w:rsid w:val="00BA0A09"/>
    <w:rsid w:val="00BA0CC6"/>
    <w:rsid w:val="00BA1739"/>
    <w:rsid w:val="00BA20A7"/>
    <w:rsid w:val="00BA2AE2"/>
    <w:rsid w:val="00BA2C0D"/>
    <w:rsid w:val="00BA2E07"/>
    <w:rsid w:val="00BA4460"/>
    <w:rsid w:val="00BA4DE3"/>
    <w:rsid w:val="00BA5C5D"/>
    <w:rsid w:val="00BB05E1"/>
    <w:rsid w:val="00BB0675"/>
    <w:rsid w:val="00BB0E0C"/>
    <w:rsid w:val="00BB0E5B"/>
    <w:rsid w:val="00BB1381"/>
    <w:rsid w:val="00BB173A"/>
    <w:rsid w:val="00BB1B98"/>
    <w:rsid w:val="00BB2A84"/>
    <w:rsid w:val="00BB31CA"/>
    <w:rsid w:val="00BB3EB4"/>
    <w:rsid w:val="00BB404A"/>
    <w:rsid w:val="00BB451F"/>
    <w:rsid w:val="00BB4C10"/>
    <w:rsid w:val="00BB5873"/>
    <w:rsid w:val="00BB5928"/>
    <w:rsid w:val="00BB61B4"/>
    <w:rsid w:val="00BB6728"/>
    <w:rsid w:val="00BB7065"/>
    <w:rsid w:val="00BB7AB7"/>
    <w:rsid w:val="00BB7E9E"/>
    <w:rsid w:val="00BC0A14"/>
    <w:rsid w:val="00BC0F34"/>
    <w:rsid w:val="00BC10C7"/>
    <w:rsid w:val="00BC3166"/>
    <w:rsid w:val="00BC4580"/>
    <w:rsid w:val="00BC4884"/>
    <w:rsid w:val="00BC4C9A"/>
    <w:rsid w:val="00BC4FD0"/>
    <w:rsid w:val="00BC61A0"/>
    <w:rsid w:val="00BC67F5"/>
    <w:rsid w:val="00BC6B70"/>
    <w:rsid w:val="00BC715E"/>
    <w:rsid w:val="00BC7C9D"/>
    <w:rsid w:val="00BC7F37"/>
    <w:rsid w:val="00BD011C"/>
    <w:rsid w:val="00BD05C4"/>
    <w:rsid w:val="00BD0A15"/>
    <w:rsid w:val="00BD0EF1"/>
    <w:rsid w:val="00BD1081"/>
    <w:rsid w:val="00BD15F2"/>
    <w:rsid w:val="00BD1B69"/>
    <w:rsid w:val="00BD1B98"/>
    <w:rsid w:val="00BD3268"/>
    <w:rsid w:val="00BD36D2"/>
    <w:rsid w:val="00BD489F"/>
    <w:rsid w:val="00BD4BD6"/>
    <w:rsid w:val="00BD4DB2"/>
    <w:rsid w:val="00BD57FA"/>
    <w:rsid w:val="00BD5E0A"/>
    <w:rsid w:val="00BD6A28"/>
    <w:rsid w:val="00BD6CE0"/>
    <w:rsid w:val="00BE171C"/>
    <w:rsid w:val="00BE24EA"/>
    <w:rsid w:val="00BE271D"/>
    <w:rsid w:val="00BE2EED"/>
    <w:rsid w:val="00BE389F"/>
    <w:rsid w:val="00BE3DA1"/>
    <w:rsid w:val="00BE428D"/>
    <w:rsid w:val="00BE4427"/>
    <w:rsid w:val="00BE450A"/>
    <w:rsid w:val="00BE45E9"/>
    <w:rsid w:val="00BE5117"/>
    <w:rsid w:val="00BE5969"/>
    <w:rsid w:val="00BE6672"/>
    <w:rsid w:val="00BE6D55"/>
    <w:rsid w:val="00BE6E33"/>
    <w:rsid w:val="00BE741E"/>
    <w:rsid w:val="00BE7893"/>
    <w:rsid w:val="00BF066D"/>
    <w:rsid w:val="00BF1890"/>
    <w:rsid w:val="00BF18BB"/>
    <w:rsid w:val="00BF1DFC"/>
    <w:rsid w:val="00BF28B5"/>
    <w:rsid w:val="00BF2CBC"/>
    <w:rsid w:val="00BF3450"/>
    <w:rsid w:val="00BF4354"/>
    <w:rsid w:val="00BF4D75"/>
    <w:rsid w:val="00BF4FAA"/>
    <w:rsid w:val="00BF5003"/>
    <w:rsid w:val="00BF5D5E"/>
    <w:rsid w:val="00BF7494"/>
    <w:rsid w:val="00C0087D"/>
    <w:rsid w:val="00C00C8C"/>
    <w:rsid w:val="00C03EEC"/>
    <w:rsid w:val="00C044E5"/>
    <w:rsid w:val="00C0598C"/>
    <w:rsid w:val="00C0666C"/>
    <w:rsid w:val="00C0703B"/>
    <w:rsid w:val="00C07B50"/>
    <w:rsid w:val="00C07E51"/>
    <w:rsid w:val="00C115BA"/>
    <w:rsid w:val="00C1180C"/>
    <w:rsid w:val="00C11AA5"/>
    <w:rsid w:val="00C11CF4"/>
    <w:rsid w:val="00C11CF6"/>
    <w:rsid w:val="00C12F98"/>
    <w:rsid w:val="00C13527"/>
    <w:rsid w:val="00C137C6"/>
    <w:rsid w:val="00C13DE4"/>
    <w:rsid w:val="00C13E3B"/>
    <w:rsid w:val="00C13EF5"/>
    <w:rsid w:val="00C148D2"/>
    <w:rsid w:val="00C153C2"/>
    <w:rsid w:val="00C15F37"/>
    <w:rsid w:val="00C16064"/>
    <w:rsid w:val="00C16693"/>
    <w:rsid w:val="00C175CE"/>
    <w:rsid w:val="00C17B21"/>
    <w:rsid w:val="00C20398"/>
    <w:rsid w:val="00C20513"/>
    <w:rsid w:val="00C21858"/>
    <w:rsid w:val="00C21A57"/>
    <w:rsid w:val="00C2268C"/>
    <w:rsid w:val="00C227FB"/>
    <w:rsid w:val="00C244DE"/>
    <w:rsid w:val="00C2471B"/>
    <w:rsid w:val="00C2498E"/>
    <w:rsid w:val="00C25160"/>
    <w:rsid w:val="00C26DEE"/>
    <w:rsid w:val="00C26FAD"/>
    <w:rsid w:val="00C27639"/>
    <w:rsid w:val="00C27B4C"/>
    <w:rsid w:val="00C30CF9"/>
    <w:rsid w:val="00C310B9"/>
    <w:rsid w:val="00C31E9F"/>
    <w:rsid w:val="00C32939"/>
    <w:rsid w:val="00C32CE6"/>
    <w:rsid w:val="00C3315A"/>
    <w:rsid w:val="00C33164"/>
    <w:rsid w:val="00C331E4"/>
    <w:rsid w:val="00C33B07"/>
    <w:rsid w:val="00C34172"/>
    <w:rsid w:val="00C345D2"/>
    <w:rsid w:val="00C34645"/>
    <w:rsid w:val="00C356B3"/>
    <w:rsid w:val="00C36A49"/>
    <w:rsid w:val="00C36A90"/>
    <w:rsid w:val="00C36F7A"/>
    <w:rsid w:val="00C370AD"/>
    <w:rsid w:val="00C37AA2"/>
    <w:rsid w:val="00C37B87"/>
    <w:rsid w:val="00C40AF6"/>
    <w:rsid w:val="00C40D3B"/>
    <w:rsid w:val="00C40F13"/>
    <w:rsid w:val="00C4123A"/>
    <w:rsid w:val="00C41384"/>
    <w:rsid w:val="00C4146C"/>
    <w:rsid w:val="00C42555"/>
    <w:rsid w:val="00C43879"/>
    <w:rsid w:val="00C4407C"/>
    <w:rsid w:val="00C44107"/>
    <w:rsid w:val="00C441E7"/>
    <w:rsid w:val="00C443D7"/>
    <w:rsid w:val="00C45B72"/>
    <w:rsid w:val="00C45DF5"/>
    <w:rsid w:val="00C465EA"/>
    <w:rsid w:val="00C468A3"/>
    <w:rsid w:val="00C46C58"/>
    <w:rsid w:val="00C47949"/>
    <w:rsid w:val="00C47A48"/>
    <w:rsid w:val="00C47DB1"/>
    <w:rsid w:val="00C500B7"/>
    <w:rsid w:val="00C50433"/>
    <w:rsid w:val="00C5046C"/>
    <w:rsid w:val="00C50741"/>
    <w:rsid w:val="00C50A00"/>
    <w:rsid w:val="00C50BBD"/>
    <w:rsid w:val="00C516C7"/>
    <w:rsid w:val="00C517D7"/>
    <w:rsid w:val="00C51FEB"/>
    <w:rsid w:val="00C52120"/>
    <w:rsid w:val="00C52425"/>
    <w:rsid w:val="00C5306E"/>
    <w:rsid w:val="00C5308D"/>
    <w:rsid w:val="00C5313F"/>
    <w:rsid w:val="00C535A0"/>
    <w:rsid w:val="00C54CCD"/>
    <w:rsid w:val="00C55792"/>
    <w:rsid w:val="00C56253"/>
    <w:rsid w:val="00C56499"/>
    <w:rsid w:val="00C5694C"/>
    <w:rsid w:val="00C56EE8"/>
    <w:rsid w:val="00C5754B"/>
    <w:rsid w:val="00C605DF"/>
    <w:rsid w:val="00C61233"/>
    <w:rsid w:val="00C61C18"/>
    <w:rsid w:val="00C6222B"/>
    <w:rsid w:val="00C625EF"/>
    <w:rsid w:val="00C6274F"/>
    <w:rsid w:val="00C63B9D"/>
    <w:rsid w:val="00C63F9C"/>
    <w:rsid w:val="00C6408A"/>
    <w:rsid w:val="00C645E5"/>
    <w:rsid w:val="00C64813"/>
    <w:rsid w:val="00C650E2"/>
    <w:rsid w:val="00C6528A"/>
    <w:rsid w:val="00C65588"/>
    <w:rsid w:val="00C65C2D"/>
    <w:rsid w:val="00C662E7"/>
    <w:rsid w:val="00C66535"/>
    <w:rsid w:val="00C6691B"/>
    <w:rsid w:val="00C66DE0"/>
    <w:rsid w:val="00C700EF"/>
    <w:rsid w:val="00C70B07"/>
    <w:rsid w:val="00C721AC"/>
    <w:rsid w:val="00C725FD"/>
    <w:rsid w:val="00C72729"/>
    <w:rsid w:val="00C738C7"/>
    <w:rsid w:val="00C73A69"/>
    <w:rsid w:val="00C742A1"/>
    <w:rsid w:val="00C74937"/>
    <w:rsid w:val="00C74A46"/>
    <w:rsid w:val="00C74B09"/>
    <w:rsid w:val="00C75029"/>
    <w:rsid w:val="00C758D9"/>
    <w:rsid w:val="00C75FEB"/>
    <w:rsid w:val="00C769AF"/>
    <w:rsid w:val="00C769DF"/>
    <w:rsid w:val="00C76BFB"/>
    <w:rsid w:val="00C77007"/>
    <w:rsid w:val="00C770A8"/>
    <w:rsid w:val="00C77669"/>
    <w:rsid w:val="00C801F7"/>
    <w:rsid w:val="00C8048F"/>
    <w:rsid w:val="00C806C0"/>
    <w:rsid w:val="00C8141E"/>
    <w:rsid w:val="00C82630"/>
    <w:rsid w:val="00C8274E"/>
    <w:rsid w:val="00C83954"/>
    <w:rsid w:val="00C84254"/>
    <w:rsid w:val="00C8448D"/>
    <w:rsid w:val="00C84C8A"/>
    <w:rsid w:val="00C85975"/>
    <w:rsid w:val="00C87521"/>
    <w:rsid w:val="00C90870"/>
    <w:rsid w:val="00C90ECD"/>
    <w:rsid w:val="00C9141F"/>
    <w:rsid w:val="00C919AF"/>
    <w:rsid w:val="00C91A80"/>
    <w:rsid w:val="00C9228E"/>
    <w:rsid w:val="00C9253F"/>
    <w:rsid w:val="00C929CD"/>
    <w:rsid w:val="00C92B73"/>
    <w:rsid w:val="00C93153"/>
    <w:rsid w:val="00C93E15"/>
    <w:rsid w:val="00C9509E"/>
    <w:rsid w:val="00C9586E"/>
    <w:rsid w:val="00C95919"/>
    <w:rsid w:val="00C963F2"/>
    <w:rsid w:val="00C96B53"/>
    <w:rsid w:val="00C96E37"/>
    <w:rsid w:val="00C97F9A"/>
    <w:rsid w:val="00CA0023"/>
    <w:rsid w:val="00CA04E8"/>
    <w:rsid w:val="00CA1EEF"/>
    <w:rsid w:val="00CA1FC2"/>
    <w:rsid w:val="00CA2428"/>
    <w:rsid w:val="00CA381E"/>
    <w:rsid w:val="00CA3B11"/>
    <w:rsid w:val="00CA644B"/>
    <w:rsid w:val="00CA6A07"/>
    <w:rsid w:val="00CA75D7"/>
    <w:rsid w:val="00CA773F"/>
    <w:rsid w:val="00CA7AFF"/>
    <w:rsid w:val="00CB01D9"/>
    <w:rsid w:val="00CB0A29"/>
    <w:rsid w:val="00CB0A84"/>
    <w:rsid w:val="00CB17BE"/>
    <w:rsid w:val="00CB22C2"/>
    <w:rsid w:val="00CB3580"/>
    <w:rsid w:val="00CB38AF"/>
    <w:rsid w:val="00CB38F0"/>
    <w:rsid w:val="00CB399F"/>
    <w:rsid w:val="00CB4355"/>
    <w:rsid w:val="00CB4AE5"/>
    <w:rsid w:val="00CB525E"/>
    <w:rsid w:val="00CB5EE7"/>
    <w:rsid w:val="00CB6C97"/>
    <w:rsid w:val="00CB6E28"/>
    <w:rsid w:val="00CB6EBA"/>
    <w:rsid w:val="00CB6F29"/>
    <w:rsid w:val="00CB7EEB"/>
    <w:rsid w:val="00CC007E"/>
    <w:rsid w:val="00CC0715"/>
    <w:rsid w:val="00CC0F42"/>
    <w:rsid w:val="00CC34DB"/>
    <w:rsid w:val="00CC38A3"/>
    <w:rsid w:val="00CC3CD8"/>
    <w:rsid w:val="00CC4427"/>
    <w:rsid w:val="00CC4A5F"/>
    <w:rsid w:val="00CC4C50"/>
    <w:rsid w:val="00CC518A"/>
    <w:rsid w:val="00CC58D8"/>
    <w:rsid w:val="00CC5E89"/>
    <w:rsid w:val="00CC6001"/>
    <w:rsid w:val="00CC67B2"/>
    <w:rsid w:val="00CC6F89"/>
    <w:rsid w:val="00CC7985"/>
    <w:rsid w:val="00CC7D35"/>
    <w:rsid w:val="00CD0931"/>
    <w:rsid w:val="00CD1094"/>
    <w:rsid w:val="00CD17FE"/>
    <w:rsid w:val="00CD1F71"/>
    <w:rsid w:val="00CD221D"/>
    <w:rsid w:val="00CD2D98"/>
    <w:rsid w:val="00CD3546"/>
    <w:rsid w:val="00CD3E3A"/>
    <w:rsid w:val="00CD4364"/>
    <w:rsid w:val="00CD4856"/>
    <w:rsid w:val="00CD49C9"/>
    <w:rsid w:val="00CD52F7"/>
    <w:rsid w:val="00CD5475"/>
    <w:rsid w:val="00CD56FE"/>
    <w:rsid w:val="00CD70AD"/>
    <w:rsid w:val="00CE2D96"/>
    <w:rsid w:val="00CE3186"/>
    <w:rsid w:val="00CE3794"/>
    <w:rsid w:val="00CE435D"/>
    <w:rsid w:val="00CE4AB2"/>
    <w:rsid w:val="00CE5E27"/>
    <w:rsid w:val="00CE631D"/>
    <w:rsid w:val="00CE67FC"/>
    <w:rsid w:val="00CE74E3"/>
    <w:rsid w:val="00CE7707"/>
    <w:rsid w:val="00CE7FAC"/>
    <w:rsid w:val="00CF015B"/>
    <w:rsid w:val="00CF151B"/>
    <w:rsid w:val="00CF17F7"/>
    <w:rsid w:val="00CF3195"/>
    <w:rsid w:val="00CF3B93"/>
    <w:rsid w:val="00CF3DE8"/>
    <w:rsid w:val="00CF4001"/>
    <w:rsid w:val="00CF420D"/>
    <w:rsid w:val="00CF5960"/>
    <w:rsid w:val="00CF6E87"/>
    <w:rsid w:val="00CF76E2"/>
    <w:rsid w:val="00D004C3"/>
    <w:rsid w:val="00D00F4F"/>
    <w:rsid w:val="00D00FD7"/>
    <w:rsid w:val="00D01D2A"/>
    <w:rsid w:val="00D025EA"/>
    <w:rsid w:val="00D02832"/>
    <w:rsid w:val="00D02F66"/>
    <w:rsid w:val="00D042F4"/>
    <w:rsid w:val="00D05304"/>
    <w:rsid w:val="00D0601B"/>
    <w:rsid w:val="00D066A3"/>
    <w:rsid w:val="00D06BD7"/>
    <w:rsid w:val="00D06D98"/>
    <w:rsid w:val="00D06ECD"/>
    <w:rsid w:val="00D070DD"/>
    <w:rsid w:val="00D07A21"/>
    <w:rsid w:val="00D10668"/>
    <w:rsid w:val="00D10C0E"/>
    <w:rsid w:val="00D128E3"/>
    <w:rsid w:val="00D13316"/>
    <w:rsid w:val="00D13599"/>
    <w:rsid w:val="00D1389A"/>
    <w:rsid w:val="00D143A9"/>
    <w:rsid w:val="00D14A2B"/>
    <w:rsid w:val="00D15374"/>
    <w:rsid w:val="00D15F0B"/>
    <w:rsid w:val="00D162F2"/>
    <w:rsid w:val="00D16309"/>
    <w:rsid w:val="00D16531"/>
    <w:rsid w:val="00D16584"/>
    <w:rsid w:val="00D17FB6"/>
    <w:rsid w:val="00D201AE"/>
    <w:rsid w:val="00D2072E"/>
    <w:rsid w:val="00D20F8A"/>
    <w:rsid w:val="00D21A59"/>
    <w:rsid w:val="00D21C77"/>
    <w:rsid w:val="00D22FB3"/>
    <w:rsid w:val="00D23038"/>
    <w:rsid w:val="00D23D31"/>
    <w:rsid w:val="00D24FC2"/>
    <w:rsid w:val="00D25119"/>
    <w:rsid w:val="00D257DD"/>
    <w:rsid w:val="00D25D76"/>
    <w:rsid w:val="00D25D7A"/>
    <w:rsid w:val="00D27850"/>
    <w:rsid w:val="00D27DC8"/>
    <w:rsid w:val="00D30289"/>
    <w:rsid w:val="00D31075"/>
    <w:rsid w:val="00D31107"/>
    <w:rsid w:val="00D31306"/>
    <w:rsid w:val="00D31725"/>
    <w:rsid w:val="00D31EEE"/>
    <w:rsid w:val="00D32150"/>
    <w:rsid w:val="00D321BB"/>
    <w:rsid w:val="00D326EA"/>
    <w:rsid w:val="00D32A5A"/>
    <w:rsid w:val="00D3389F"/>
    <w:rsid w:val="00D33D26"/>
    <w:rsid w:val="00D34C7D"/>
    <w:rsid w:val="00D34DBC"/>
    <w:rsid w:val="00D34F8B"/>
    <w:rsid w:val="00D35E10"/>
    <w:rsid w:val="00D365A4"/>
    <w:rsid w:val="00D40F90"/>
    <w:rsid w:val="00D41304"/>
    <w:rsid w:val="00D4144E"/>
    <w:rsid w:val="00D42847"/>
    <w:rsid w:val="00D4294C"/>
    <w:rsid w:val="00D42B04"/>
    <w:rsid w:val="00D438E3"/>
    <w:rsid w:val="00D44421"/>
    <w:rsid w:val="00D44BEA"/>
    <w:rsid w:val="00D44CE7"/>
    <w:rsid w:val="00D44ED9"/>
    <w:rsid w:val="00D44EFD"/>
    <w:rsid w:val="00D44FE2"/>
    <w:rsid w:val="00D4518E"/>
    <w:rsid w:val="00D452D8"/>
    <w:rsid w:val="00D456B2"/>
    <w:rsid w:val="00D47285"/>
    <w:rsid w:val="00D47656"/>
    <w:rsid w:val="00D47ABA"/>
    <w:rsid w:val="00D47B39"/>
    <w:rsid w:val="00D47C89"/>
    <w:rsid w:val="00D507E0"/>
    <w:rsid w:val="00D50BA5"/>
    <w:rsid w:val="00D51241"/>
    <w:rsid w:val="00D513CF"/>
    <w:rsid w:val="00D5193D"/>
    <w:rsid w:val="00D51ED3"/>
    <w:rsid w:val="00D52093"/>
    <w:rsid w:val="00D525C3"/>
    <w:rsid w:val="00D5285D"/>
    <w:rsid w:val="00D53DED"/>
    <w:rsid w:val="00D541D8"/>
    <w:rsid w:val="00D5499E"/>
    <w:rsid w:val="00D54E9F"/>
    <w:rsid w:val="00D5526E"/>
    <w:rsid w:val="00D55A19"/>
    <w:rsid w:val="00D55F19"/>
    <w:rsid w:val="00D55FB4"/>
    <w:rsid w:val="00D56883"/>
    <w:rsid w:val="00D569F9"/>
    <w:rsid w:val="00D56F14"/>
    <w:rsid w:val="00D5756D"/>
    <w:rsid w:val="00D6047A"/>
    <w:rsid w:val="00D61F84"/>
    <w:rsid w:val="00D62347"/>
    <w:rsid w:val="00D624A6"/>
    <w:rsid w:val="00D643AE"/>
    <w:rsid w:val="00D64DD3"/>
    <w:rsid w:val="00D674A1"/>
    <w:rsid w:val="00D67731"/>
    <w:rsid w:val="00D678BC"/>
    <w:rsid w:val="00D67AB7"/>
    <w:rsid w:val="00D700A1"/>
    <w:rsid w:val="00D7027B"/>
    <w:rsid w:val="00D706B2"/>
    <w:rsid w:val="00D71269"/>
    <w:rsid w:val="00D73AF4"/>
    <w:rsid w:val="00D749B4"/>
    <w:rsid w:val="00D74BD2"/>
    <w:rsid w:val="00D75D98"/>
    <w:rsid w:val="00D7637E"/>
    <w:rsid w:val="00D76AFD"/>
    <w:rsid w:val="00D76EA0"/>
    <w:rsid w:val="00D7737C"/>
    <w:rsid w:val="00D774EE"/>
    <w:rsid w:val="00D802B5"/>
    <w:rsid w:val="00D8072A"/>
    <w:rsid w:val="00D812AB"/>
    <w:rsid w:val="00D81CC9"/>
    <w:rsid w:val="00D81FE5"/>
    <w:rsid w:val="00D82166"/>
    <w:rsid w:val="00D827A6"/>
    <w:rsid w:val="00D82A09"/>
    <w:rsid w:val="00D82BDD"/>
    <w:rsid w:val="00D83891"/>
    <w:rsid w:val="00D839C1"/>
    <w:rsid w:val="00D84789"/>
    <w:rsid w:val="00D84A60"/>
    <w:rsid w:val="00D85012"/>
    <w:rsid w:val="00D8551A"/>
    <w:rsid w:val="00D856DD"/>
    <w:rsid w:val="00D85C03"/>
    <w:rsid w:val="00D86C8C"/>
    <w:rsid w:val="00D871B4"/>
    <w:rsid w:val="00D87EAC"/>
    <w:rsid w:val="00D9008E"/>
    <w:rsid w:val="00D90416"/>
    <w:rsid w:val="00D906B2"/>
    <w:rsid w:val="00D926E7"/>
    <w:rsid w:val="00D94575"/>
    <w:rsid w:val="00D94C78"/>
    <w:rsid w:val="00D9561E"/>
    <w:rsid w:val="00D961EF"/>
    <w:rsid w:val="00D96F98"/>
    <w:rsid w:val="00D9795A"/>
    <w:rsid w:val="00D97E53"/>
    <w:rsid w:val="00DA1C77"/>
    <w:rsid w:val="00DA20D4"/>
    <w:rsid w:val="00DA23DF"/>
    <w:rsid w:val="00DA25CF"/>
    <w:rsid w:val="00DA2DFD"/>
    <w:rsid w:val="00DA3023"/>
    <w:rsid w:val="00DA33BE"/>
    <w:rsid w:val="00DA3849"/>
    <w:rsid w:val="00DA4825"/>
    <w:rsid w:val="00DA4F71"/>
    <w:rsid w:val="00DA559E"/>
    <w:rsid w:val="00DA5782"/>
    <w:rsid w:val="00DA5B39"/>
    <w:rsid w:val="00DA5E57"/>
    <w:rsid w:val="00DA6C7F"/>
    <w:rsid w:val="00DA7C93"/>
    <w:rsid w:val="00DB0385"/>
    <w:rsid w:val="00DB1042"/>
    <w:rsid w:val="00DB1171"/>
    <w:rsid w:val="00DB15DB"/>
    <w:rsid w:val="00DB241D"/>
    <w:rsid w:val="00DB4752"/>
    <w:rsid w:val="00DB6511"/>
    <w:rsid w:val="00DB6B22"/>
    <w:rsid w:val="00DB6D7A"/>
    <w:rsid w:val="00DB769D"/>
    <w:rsid w:val="00DB79E2"/>
    <w:rsid w:val="00DC06B8"/>
    <w:rsid w:val="00DC0B7F"/>
    <w:rsid w:val="00DC1646"/>
    <w:rsid w:val="00DC1684"/>
    <w:rsid w:val="00DC1CB1"/>
    <w:rsid w:val="00DC2EB2"/>
    <w:rsid w:val="00DC3A47"/>
    <w:rsid w:val="00DC3DF3"/>
    <w:rsid w:val="00DC3EA6"/>
    <w:rsid w:val="00DC4B6A"/>
    <w:rsid w:val="00DC4E57"/>
    <w:rsid w:val="00DC567D"/>
    <w:rsid w:val="00DC5E06"/>
    <w:rsid w:val="00DC7932"/>
    <w:rsid w:val="00DD093A"/>
    <w:rsid w:val="00DD14BD"/>
    <w:rsid w:val="00DD278F"/>
    <w:rsid w:val="00DD390A"/>
    <w:rsid w:val="00DD4579"/>
    <w:rsid w:val="00DD4AB5"/>
    <w:rsid w:val="00DD4AE0"/>
    <w:rsid w:val="00DD571A"/>
    <w:rsid w:val="00DD5741"/>
    <w:rsid w:val="00DD5AED"/>
    <w:rsid w:val="00DD5DB8"/>
    <w:rsid w:val="00DD601F"/>
    <w:rsid w:val="00DD60BD"/>
    <w:rsid w:val="00DE105E"/>
    <w:rsid w:val="00DE10BA"/>
    <w:rsid w:val="00DE1424"/>
    <w:rsid w:val="00DE221C"/>
    <w:rsid w:val="00DE222A"/>
    <w:rsid w:val="00DE30D9"/>
    <w:rsid w:val="00DE3EC0"/>
    <w:rsid w:val="00DE454D"/>
    <w:rsid w:val="00DE49D8"/>
    <w:rsid w:val="00DE5243"/>
    <w:rsid w:val="00DE586D"/>
    <w:rsid w:val="00DE5A15"/>
    <w:rsid w:val="00DE67EB"/>
    <w:rsid w:val="00DE6C0E"/>
    <w:rsid w:val="00DF01E8"/>
    <w:rsid w:val="00DF03FE"/>
    <w:rsid w:val="00DF06D7"/>
    <w:rsid w:val="00DF0D29"/>
    <w:rsid w:val="00DF1118"/>
    <w:rsid w:val="00DF13F5"/>
    <w:rsid w:val="00DF24B5"/>
    <w:rsid w:val="00DF293F"/>
    <w:rsid w:val="00DF342F"/>
    <w:rsid w:val="00DF366F"/>
    <w:rsid w:val="00DF3B79"/>
    <w:rsid w:val="00DF42EC"/>
    <w:rsid w:val="00DF45A7"/>
    <w:rsid w:val="00DF45B6"/>
    <w:rsid w:val="00DF5BC4"/>
    <w:rsid w:val="00DF5D8F"/>
    <w:rsid w:val="00DF5E6E"/>
    <w:rsid w:val="00DF606C"/>
    <w:rsid w:val="00DF624F"/>
    <w:rsid w:val="00DF63E6"/>
    <w:rsid w:val="00DF68C9"/>
    <w:rsid w:val="00DF7071"/>
    <w:rsid w:val="00DF7FF1"/>
    <w:rsid w:val="00E0044B"/>
    <w:rsid w:val="00E00F74"/>
    <w:rsid w:val="00E015FE"/>
    <w:rsid w:val="00E01AF5"/>
    <w:rsid w:val="00E021C7"/>
    <w:rsid w:val="00E0322B"/>
    <w:rsid w:val="00E03E5C"/>
    <w:rsid w:val="00E03F6E"/>
    <w:rsid w:val="00E040A8"/>
    <w:rsid w:val="00E044EE"/>
    <w:rsid w:val="00E04765"/>
    <w:rsid w:val="00E05279"/>
    <w:rsid w:val="00E057C2"/>
    <w:rsid w:val="00E06F5F"/>
    <w:rsid w:val="00E070DE"/>
    <w:rsid w:val="00E07F5F"/>
    <w:rsid w:val="00E10734"/>
    <w:rsid w:val="00E10B4E"/>
    <w:rsid w:val="00E10CDC"/>
    <w:rsid w:val="00E10EB4"/>
    <w:rsid w:val="00E11252"/>
    <w:rsid w:val="00E11464"/>
    <w:rsid w:val="00E11473"/>
    <w:rsid w:val="00E128D9"/>
    <w:rsid w:val="00E12ADC"/>
    <w:rsid w:val="00E12E91"/>
    <w:rsid w:val="00E1554E"/>
    <w:rsid w:val="00E16031"/>
    <w:rsid w:val="00E1604D"/>
    <w:rsid w:val="00E160EB"/>
    <w:rsid w:val="00E1650B"/>
    <w:rsid w:val="00E16AF2"/>
    <w:rsid w:val="00E16B51"/>
    <w:rsid w:val="00E16FC0"/>
    <w:rsid w:val="00E178FC"/>
    <w:rsid w:val="00E17934"/>
    <w:rsid w:val="00E17C54"/>
    <w:rsid w:val="00E20046"/>
    <w:rsid w:val="00E200BF"/>
    <w:rsid w:val="00E202BD"/>
    <w:rsid w:val="00E2065C"/>
    <w:rsid w:val="00E20CDA"/>
    <w:rsid w:val="00E21810"/>
    <w:rsid w:val="00E23914"/>
    <w:rsid w:val="00E23EE4"/>
    <w:rsid w:val="00E245D2"/>
    <w:rsid w:val="00E24B1E"/>
    <w:rsid w:val="00E24EDE"/>
    <w:rsid w:val="00E2571C"/>
    <w:rsid w:val="00E25C3A"/>
    <w:rsid w:val="00E26B0B"/>
    <w:rsid w:val="00E27E9F"/>
    <w:rsid w:val="00E301D0"/>
    <w:rsid w:val="00E305D8"/>
    <w:rsid w:val="00E30A1C"/>
    <w:rsid w:val="00E30CA2"/>
    <w:rsid w:val="00E3174A"/>
    <w:rsid w:val="00E31825"/>
    <w:rsid w:val="00E3251F"/>
    <w:rsid w:val="00E32C03"/>
    <w:rsid w:val="00E32DFF"/>
    <w:rsid w:val="00E33D32"/>
    <w:rsid w:val="00E34120"/>
    <w:rsid w:val="00E34F76"/>
    <w:rsid w:val="00E356D2"/>
    <w:rsid w:val="00E35CEF"/>
    <w:rsid w:val="00E37D95"/>
    <w:rsid w:val="00E40A38"/>
    <w:rsid w:val="00E40A61"/>
    <w:rsid w:val="00E40F4D"/>
    <w:rsid w:val="00E41B04"/>
    <w:rsid w:val="00E42377"/>
    <w:rsid w:val="00E42E56"/>
    <w:rsid w:val="00E44F9B"/>
    <w:rsid w:val="00E45031"/>
    <w:rsid w:val="00E4514D"/>
    <w:rsid w:val="00E45D61"/>
    <w:rsid w:val="00E45E83"/>
    <w:rsid w:val="00E46AE8"/>
    <w:rsid w:val="00E47426"/>
    <w:rsid w:val="00E47687"/>
    <w:rsid w:val="00E50A32"/>
    <w:rsid w:val="00E525BB"/>
    <w:rsid w:val="00E52646"/>
    <w:rsid w:val="00E52FED"/>
    <w:rsid w:val="00E53386"/>
    <w:rsid w:val="00E533B0"/>
    <w:rsid w:val="00E546F6"/>
    <w:rsid w:val="00E54F1B"/>
    <w:rsid w:val="00E551F7"/>
    <w:rsid w:val="00E5531F"/>
    <w:rsid w:val="00E553AD"/>
    <w:rsid w:val="00E553B8"/>
    <w:rsid w:val="00E5554A"/>
    <w:rsid w:val="00E557F0"/>
    <w:rsid w:val="00E55AEC"/>
    <w:rsid w:val="00E55D69"/>
    <w:rsid w:val="00E56412"/>
    <w:rsid w:val="00E56D9C"/>
    <w:rsid w:val="00E576EC"/>
    <w:rsid w:val="00E57BBC"/>
    <w:rsid w:val="00E57C9E"/>
    <w:rsid w:val="00E6030A"/>
    <w:rsid w:val="00E61357"/>
    <w:rsid w:val="00E619B5"/>
    <w:rsid w:val="00E61F1E"/>
    <w:rsid w:val="00E62027"/>
    <w:rsid w:val="00E62A14"/>
    <w:rsid w:val="00E631A3"/>
    <w:rsid w:val="00E63C8C"/>
    <w:rsid w:val="00E63F2B"/>
    <w:rsid w:val="00E64370"/>
    <w:rsid w:val="00E65465"/>
    <w:rsid w:val="00E65979"/>
    <w:rsid w:val="00E65DD4"/>
    <w:rsid w:val="00E66ABE"/>
    <w:rsid w:val="00E66BDA"/>
    <w:rsid w:val="00E7003D"/>
    <w:rsid w:val="00E7086F"/>
    <w:rsid w:val="00E71D3D"/>
    <w:rsid w:val="00E71D9B"/>
    <w:rsid w:val="00E71DD5"/>
    <w:rsid w:val="00E7345E"/>
    <w:rsid w:val="00E7381F"/>
    <w:rsid w:val="00E73956"/>
    <w:rsid w:val="00E73E6D"/>
    <w:rsid w:val="00E74DDD"/>
    <w:rsid w:val="00E75355"/>
    <w:rsid w:val="00E76220"/>
    <w:rsid w:val="00E76967"/>
    <w:rsid w:val="00E7782A"/>
    <w:rsid w:val="00E80CD3"/>
    <w:rsid w:val="00E81CB7"/>
    <w:rsid w:val="00E82B70"/>
    <w:rsid w:val="00E83D3E"/>
    <w:rsid w:val="00E83F19"/>
    <w:rsid w:val="00E84532"/>
    <w:rsid w:val="00E85899"/>
    <w:rsid w:val="00E86A99"/>
    <w:rsid w:val="00E875A7"/>
    <w:rsid w:val="00E8769B"/>
    <w:rsid w:val="00E87A32"/>
    <w:rsid w:val="00E901D1"/>
    <w:rsid w:val="00E911E6"/>
    <w:rsid w:val="00E91D6C"/>
    <w:rsid w:val="00E92A42"/>
    <w:rsid w:val="00E93761"/>
    <w:rsid w:val="00E93BE2"/>
    <w:rsid w:val="00E93F6C"/>
    <w:rsid w:val="00E9402A"/>
    <w:rsid w:val="00E94174"/>
    <w:rsid w:val="00E947C3"/>
    <w:rsid w:val="00E95168"/>
    <w:rsid w:val="00E95547"/>
    <w:rsid w:val="00E9566E"/>
    <w:rsid w:val="00E958BD"/>
    <w:rsid w:val="00E95C8F"/>
    <w:rsid w:val="00E95D27"/>
    <w:rsid w:val="00E95E0E"/>
    <w:rsid w:val="00E96C90"/>
    <w:rsid w:val="00E97927"/>
    <w:rsid w:val="00E97C2D"/>
    <w:rsid w:val="00EA0189"/>
    <w:rsid w:val="00EA08CE"/>
    <w:rsid w:val="00EA0B52"/>
    <w:rsid w:val="00EA22CD"/>
    <w:rsid w:val="00EA320C"/>
    <w:rsid w:val="00EA36B1"/>
    <w:rsid w:val="00EA5FBB"/>
    <w:rsid w:val="00EA6EAF"/>
    <w:rsid w:val="00EA70A7"/>
    <w:rsid w:val="00EA75F6"/>
    <w:rsid w:val="00EB0035"/>
    <w:rsid w:val="00EB0149"/>
    <w:rsid w:val="00EB0213"/>
    <w:rsid w:val="00EB07AD"/>
    <w:rsid w:val="00EB07ED"/>
    <w:rsid w:val="00EB0B98"/>
    <w:rsid w:val="00EB0F94"/>
    <w:rsid w:val="00EB10CC"/>
    <w:rsid w:val="00EB122B"/>
    <w:rsid w:val="00EB174D"/>
    <w:rsid w:val="00EB1959"/>
    <w:rsid w:val="00EB1D09"/>
    <w:rsid w:val="00EB2168"/>
    <w:rsid w:val="00EB3011"/>
    <w:rsid w:val="00EB32F4"/>
    <w:rsid w:val="00EB3BAC"/>
    <w:rsid w:val="00EB5385"/>
    <w:rsid w:val="00EB56EA"/>
    <w:rsid w:val="00EB5834"/>
    <w:rsid w:val="00EB58DB"/>
    <w:rsid w:val="00EB62C8"/>
    <w:rsid w:val="00EB6306"/>
    <w:rsid w:val="00EB645B"/>
    <w:rsid w:val="00EB649D"/>
    <w:rsid w:val="00EB6DB2"/>
    <w:rsid w:val="00EC0F1B"/>
    <w:rsid w:val="00EC179D"/>
    <w:rsid w:val="00EC2ADD"/>
    <w:rsid w:val="00EC2D63"/>
    <w:rsid w:val="00EC2E41"/>
    <w:rsid w:val="00EC31D0"/>
    <w:rsid w:val="00EC36E8"/>
    <w:rsid w:val="00EC3E70"/>
    <w:rsid w:val="00EC57A9"/>
    <w:rsid w:val="00EC707B"/>
    <w:rsid w:val="00EC7276"/>
    <w:rsid w:val="00ED00BE"/>
    <w:rsid w:val="00ED00DA"/>
    <w:rsid w:val="00ED0537"/>
    <w:rsid w:val="00ED061A"/>
    <w:rsid w:val="00ED2068"/>
    <w:rsid w:val="00ED2F2B"/>
    <w:rsid w:val="00ED4640"/>
    <w:rsid w:val="00ED5233"/>
    <w:rsid w:val="00ED5D80"/>
    <w:rsid w:val="00ED628E"/>
    <w:rsid w:val="00EE01EE"/>
    <w:rsid w:val="00EE0FC2"/>
    <w:rsid w:val="00EE164F"/>
    <w:rsid w:val="00EE1A83"/>
    <w:rsid w:val="00EE1DD0"/>
    <w:rsid w:val="00EE3DA3"/>
    <w:rsid w:val="00EE41E6"/>
    <w:rsid w:val="00EE4EFF"/>
    <w:rsid w:val="00EE65C0"/>
    <w:rsid w:val="00EE6C23"/>
    <w:rsid w:val="00EE7D17"/>
    <w:rsid w:val="00EE7E47"/>
    <w:rsid w:val="00EF0723"/>
    <w:rsid w:val="00EF1282"/>
    <w:rsid w:val="00EF170D"/>
    <w:rsid w:val="00EF193A"/>
    <w:rsid w:val="00EF293D"/>
    <w:rsid w:val="00EF2B84"/>
    <w:rsid w:val="00EF36C4"/>
    <w:rsid w:val="00EF3D32"/>
    <w:rsid w:val="00EF482A"/>
    <w:rsid w:val="00EF5814"/>
    <w:rsid w:val="00EF5A2B"/>
    <w:rsid w:val="00EF5BDD"/>
    <w:rsid w:val="00EF5C6F"/>
    <w:rsid w:val="00EF60B1"/>
    <w:rsid w:val="00EF639C"/>
    <w:rsid w:val="00EF6B4B"/>
    <w:rsid w:val="00EF7561"/>
    <w:rsid w:val="00F00F01"/>
    <w:rsid w:val="00F0138E"/>
    <w:rsid w:val="00F02885"/>
    <w:rsid w:val="00F03BF7"/>
    <w:rsid w:val="00F03D2F"/>
    <w:rsid w:val="00F04AA0"/>
    <w:rsid w:val="00F04CA4"/>
    <w:rsid w:val="00F04EDA"/>
    <w:rsid w:val="00F06C42"/>
    <w:rsid w:val="00F07E37"/>
    <w:rsid w:val="00F1145E"/>
    <w:rsid w:val="00F11ACB"/>
    <w:rsid w:val="00F1233B"/>
    <w:rsid w:val="00F12BDD"/>
    <w:rsid w:val="00F14851"/>
    <w:rsid w:val="00F149CA"/>
    <w:rsid w:val="00F14B31"/>
    <w:rsid w:val="00F14BE2"/>
    <w:rsid w:val="00F15353"/>
    <w:rsid w:val="00F15615"/>
    <w:rsid w:val="00F1749C"/>
    <w:rsid w:val="00F2006C"/>
    <w:rsid w:val="00F20289"/>
    <w:rsid w:val="00F20642"/>
    <w:rsid w:val="00F20A22"/>
    <w:rsid w:val="00F21306"/>
    <w:rsid w:val="00F22C83"/>
    <w:rsid w:val="00F235B8"/>
    <w:rsid w:val="00F23966"/>
    <w:rsid w:val="00F23E96"/>
    <w:rsid w:val="00F240EA"/>
    <w:rsid w:val="00F243C8"/>
    <w:rsid w:val="00F246CB"/>
    <w:rsid w:val="00F24867"/>
    <w:rsid w:val="00F25983"/>
    <w:rsid w:val="00F25DB8"/>
    <w:rsid w:val="00F2625E"/>
    <w:rsid w:val="00F26541"/>
    <w:rsid w:val="00F26C8A"/>
    <w:rsid w:val="00F2790D"/>
    <w:rsid w:val="00F27EB5"/>
    <w:rsid w:val="00F319A7"/>
    <w:rsid w:val="00F31B0A"/>
    <w:rsid w:val="00F32976"/>
    <w:rsid w:val="00F32F64"/>
    <w:rsid w:val="00F33DA1"/>
    <w:rsid w:val="00F349D7"/>
    <w:rsid w:val="00F34BCD"/>
    <w:rsid w:val="00F3513D"/>
    <w:rsid w:val="00F3556B"/>
    <w:rsid w:val="00F35B78"/>
    <w:rsid w:val="00F35EF3"/>
    <w:rsid w:val="00F35F2C"/>
    <w:rsid w:val="00F362C9"/>
    <w:rsid w:val="00F36380"/>
    <w:rsid w:val="00F3673F"/>
    <w:rsid w:val="00F374C7"/>
    <w:rsid w:val="00F37752"/>
    <w:rsid w:val="00F4094A"/>
    <w:rsid w:val="00F41976"/>
    <w:rsid w:val="00F41FDA"/>
    <w:rsid w:val="00F423B4"/>
    <w:rsid w:val="00F4400B"/>
    <w:rsid w:val="00F44CB1"/>
    <w:rsid w:val="00F44D9A"/>
    <w:rsid w:val="00F45429"/>
    <w:rsid w:val="00F45929"/>
    <w:rsid w:val="00F45BAD"/>
    <w:rsid w:val="00F4675B"/>
    <w:rsid w:val="00F46AE0"/>
    <w:rsid w:val="00F46C2D"/>
    <w:rsid w:val="00F46E41"/>
    <w:rsid w:val="00F47D8F"/>
    <w:rsid w:val="00F47EAB"/>
    <w:rsid w:val="00F51038"/>
    <w:rsid w:val="00F5125D"/>
    <w:rsid w:val="00F53104"/>
    <w:rsid w:val="00F532C6"/>
    <w:rsid w:val="00F53914"/>
    <w:rsid w:val="00F53B95"/>
    <w:rsid w:val="00F53E70"/>
    <w:rsid w:val="00F54701"/>
    <w:rsid w:val="00F54B91"/>
    <w:rsid w:val="00F55B63"/>
    <w:rsid w:val="00F56791"/>
    <w:rsid w:val="00F576C5"/>
    <w:rsid w:val="00F577FA"/>
    <w:rsid w:val="00F57B83"/>
    <w:rsid w:val="00F57E28"/>
    <w:rsid w:val="00F60982"/>
    <w:rsid w:val="00F614DF"/>
    <w:rsid w:val="00F61C93"/>
    <w:rsid w:val="00F62381"/>
    <w:rsid w:val="00F63AC1"/>
    <w:rsid w:val="00F63D2E"/>
    <w:rsid w:val="00F640B8"/>
    <w:rsid w:val="00F65D36"/>
    <w:rsid w:val="00F6613D"/>
    <w:rsid w:val="00F662C6"/>
    <w:rsid w:val="00F66821"/>
    <w:rsid w:val="00F66C40"/>
    <w:rsid w:val="00F714C1"/>
    <w:rsid w:val="00F715BA"/>
    <w:rsid w:val="00F7198D"/>
    <w:rsid w:val="00F71D58"/>
    <w:rsid w:val="00F72E0F"/>
    <w:rsid w:val="00F73707"/>
    <w:rsid w:val="00F74030"/>
    <w:rsid w:val="00F7534A"/>
    <w:rsid w:val="00F75BFE"/>
    <w:rsid w:val="00F7659C"/>
    <w:rsid w:val="00F76610"/>
    <w:rsid w:val="00F76872"/>
    <w:rsid w:val="00F76EF3"/>
    <w:rsid w:val="00F77515"/>
    <w:rsid w:val="00F77BEF"/>
    <w:rsid w:val="00F80706"/>
    <w:rsid w:val="00F80ED7"/>
    <w:rsid w:val="00F80EFB"/>
    <w:rsid w:val="00F80F6A"/>
    <w:rsid w:val="00F81EA5"/>
    <w:rsid w:val="00F82C0C"/>
    <w:rsid w:val="00F831C6"/>
    <w:rsid w:val="00F837E0"/>
    <w:rsid w:val="00F83DBE"/>
    <w:rsid w:val="00F83F54"/>
    <w:rsid w:val="00F84592"/>
    <w:rsid w:val="00F85455"/>
    <w:rsid w:val="00F85F2B"/>
    <w:rsid w:val="00F8628E"/>
    <w:rsid w:val="00F86F9A"/>
    <w:rsid w:val="00F8715F"/>
    <w:rsid w:val="00F90106"/>
    <w:rsid w:val="00F9071C"/>
    <w:rsid w:val="00F9088E"/>
    <w:rsid w:val="00F90B95"/>
    <w:rsid w:val="00F90F58"/>
    <w:rsid w:val="00F91438"/>
    <w:rsid w:val="00F91B00"/>
    <w:rsid w:val="00F92022"/>
    <w:rsid w:val="00F922EB"/>
    <w:rsid w:val="00F9284A"/>
    <w:rsid w:val="00F93563"/>
    <w:rsid w:val="00F94786"/>
    <w:rsid w:val="00F948C4"/>
    <w:rsid w:val="00F95021"/>
    <w:rsid w:val="00F95153"/>
    <w:rsid w:val="00F95A38"/>
    <w:rsid w:val="00F95B7E"/>
    <w:rsid w:val="00F96205"/>
    <w:rsid w:val="00F9653A"/>
    <w:rsid w:val="00F96EDE"/>
    <w:rsid w:val="00F9753A"/>
    <w:rsid w:val="00F97E67"/>
    <w:rsid w:val="00F97F31"/>
    <w:rsid w:val="00FA0905"/>
    <w:rsid w:val="00FA11A8"/>
    <w:rsid w:val="00FA1656"/>
    <w:rsid w:val="00FA1A6C"/>
    <w:rsid w:val="00FA1B7E"/>
    <w:rsid w:val="00FA26C1"/>
    <w:rsid w:val="00FA274F"/>
    <w:rsid w:val="00FA29AD"/>
    <w:rsid w:val="00FA2F1B"/>
    <w:rsid w:val="00FA3EC8"/>
    <w:rsid w:val="00FA3ED3"/>
    <w:rsid w:val="00FA49C6"/>
    <w:rsid w:val="00FA55DA"/>
    <w:rsid w:val="00FA5C71"/>
    <w:rsid w:val="00FA5CA3"/>
    <w:rsid w:val="00FA6635"/>
    <w:rsid w:val="00FA74B8"/>
    <w:rsid w:val="00FA7DD6"/>
    <w:rsid w:val="00FA7E13"/>
    <w:rsid w:val="00FB090C"/>
    <w:rsid w:val="00FB0DE9"/>
    <w:rsid w:val="00FB15B2"/>
    <w:rsid w:val="00FB15CC"/>
    <w:rsid w:val="00FB175F"/>
    <w:rsid w:val="00FB176C"/>
    <w:rsid w:val="00FB2532"/>
    <w:rsid w:val="00FB376C"/>
    <w:rsid w:val="00FB3852"/>
    <w:rsid w:val="00FB4075"/>
    <w:rsid w:val="00FB419D"/>
    <w:rsid w:val="00FB4369"/>
    <w:rsid w:val="00FB450A"/>
    <w:rsid w:val="00FB4AF9"/>
    <w:rsid w:val="00FB5045"/>
    <w:rsid w:val="00FB6213"/>
    <w:rsid w:val="00FB63A6"/>
    <w:rsid w:val="00FB6663"/>
    <w:rsid w:val="00FB6BE3"/>
    <w:rsid w:val="00FB6DE0"/>
    <w:rsid w:val="00FC01B0"/>
    <w:rsid w:val="00FC0F2E"/>
    <w:rsid w:val="00FC1477"/>
    <w:rsid w:val="00FC15E4"/>
    <w:rsid w:val="00FC1850"/>
    <w:rsid w:val="00FC1AA2"/>
    <w:rsid w:val="00FC1F07"/>
    <w:rsid w:val="00FC21BC"/>
    <w:rsid w:val="00FC3290"/>
    <w:rsid w:val="00FC32AA"/>
    <w:rsid w:val="00FC3608"/>
    <w:rsid w:val="00FC4158"/>
    <w:rsid w:val="00FC5133"/>
    <w:rsid w:val="00FC54D8"/>
    <w:rsid w:val="00FC554F"/>
    <w:rsid w:val="00FC5B38"/>
    <w:rsid w:val="00FC5BD5"/>
    <w:rsid w:val="00FC6DB0"/>
    <w:rsid w:val="00FC7050"/>
    <w:rsid w:val="00FC705A"/>
    <w:rsid w:val="00FC7252"/>
    <w:rsid w:val="00FC7FE2"/>
    <w:rsid w:val="00FD0028"/>
    <w:rsid w:val="00FD0033"/>
    <w:rsid w:val="00FD0D3D"/>
    <w:rsid w:val="00FD0EEF"/>
    <w:rsid w:val="00FD0FA3"/>
    <w:rsid w:val="00FD160E"/>
    <w:rsid w:val="00FD16D5"/>
    <w:rsid w:val="00FD27E3"/>
    <w:rsid w:val="00FD2CFD"/>
    <w:rsid w:val="00FD31E8"/>
    <w:rsid w:val="00FD38F4"/>
    <w:rsid w:val="00FD3DE8"/>
    <w:rsid w:val="00FD4093"/>
    <w:rsid w:val="00FD4702"/>
    <w:rsid w:val="00FD47AE"/>
    <w:rsid w:val="00FD4A37"/>
    <w:rsid w:val="00FD4E76"/>
    <w:rsid w:val="00FD5C17"/>
    <w:rsid w:val="00FD6637"/>
    <w:rsid w:val="00FD72B3"/>
    <w:rsid w:val="00FD7402"/>
    <w:rsid w:val="00FD77E9"/>
    <w:rsid w:val="00FD7EF8"/>
    <w:rsid w:val="00FE0404"/>
    <w:rsid w:val="00FE06ED"/>
    <w:rsid w:val="00FE0D28"/>
    <w:rsid w:val="00FE2685"/>
    <w:rsid w:val="00FE351F"/>
    <w:rsid w:val="00FE35B6"/>
    <w:rsid w:val="00FE35C0"/>
    <w:rsid w:val="00FE36E9"/>
    <w:rsid w:val="00FE4AC5"/>
    <w:rsid w:val="00FE4BDF"/>
    <w:rsid w:val="00FE5DC4"/>
    <w:rsid w:val="00FE611F"/>
    <w:rsid w:val="00FE61AB"/>
    <w:rsid w:val="00FE6CCD"/>
    <w:rsid w:val="00FE72AB"/>
    <w:rsid w:val="00FF0198"/>
    <w:rsid w:val="00FF063B"/>
    <w:rsid w:val="00FF1275"/>
    <w:rsid w:val="00FF14FF"/>
    <w:rsid w:val="00FF1560"/>
    <w:rsid w:val="00FF1AE7"/>
    <w:rsid w:val="00FF20A5"/>
    <w:rsid w:val="00FF23F7"/>
    <w:rsid w:val="00FF28A6"/>
    <w:rsid w:val="00FF28D0"/>
    <w:rsid w:val="00FF2DA2"/>
    <w:rsid w:val="00FF3240"/>
    <w:rsid w:val="00FF325A"/>
    <w:rsid w:val="00FF3515"/>
    <w:rsid w:val="00FF35FA"/>
    <w:rsid w:val="00FF417F"/>
    <w:rsid w:val="00FF4BAE"/>
    <w:rsid w:val="00FF51C4"/>
    <w:rsid w:val="00FF5A58"/>
    <w:rsid w:val="00FF5AD0"/>
    <w:rsid w:val="00FF5B2B"/>
    <w:rsid w:val="00FF6068"/>
    <w:rsid w:val="00FF6388"/>
    <w:rsid w:val="00FF68C1"/>
    <w:rsid w:val="00FF776B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D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941D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94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D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B7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D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6B7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0E4E-A989-4A5D-931A-13B3BCF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07-28T08:04:00Z</cp:lastPrinted>
  <dcterms:created xsi:type="dcterms:W3CDTF">2012-09-17T11:24:00Z</dcterms:created>
  <dcterms:modified xsi:type="dcterms:W3CDTF">2015-08-19T08:40:00Z</dcterms:modified>
</cp:coreProperties>
</file>